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22C21" w14:textId="30064164" w:rsidR="000C103B" w:rsidRPr="000C103B" w:rsidRDefault="000C103B" w:rsidP="000C103B">
      <w:pPr>
        <w:pStyle w:val="1"/>
        <w:pBdr>
          <w:bottom w:val="single" w:sz="4" w:space="1" w:color="auto"/>
        </w:pBdr>
        <w:jc w:val="right"/>
        <w:rPr>
          <w:rFonts w:ascii="ＭＳ ゴシック" w:eastAsia="ＭＳ ゴシック" w:hAnsi="ＭＳ ゴシック" w:cs="Arial"/>
          <w:bCs/>
          <w:sz w:val="24"/>
          <w:szCs w:val="22"/>
          <w:lang w:eastAsia="ja-JP"/>
        </w:rPr>
      </w:pPr>
      <w:r w:rsidRPr="000C103B">
        <w:rPr>
          <w:rFonts w:ascii="ＭＳ ゴシック" w:eastAsia="ＭＳ ゴシック" w:hAnsi="ＭＳ ゴシック" w:cs="Arial" w:hint="eastAsia"/>
          <w:bCs/>
          <w:sz w:val="24"/>
          <w:szCs w:val="22"/>
          <w:lang w:eastAsia="ja-JP"/>
        </w:rPr>
        <w:t>様式２</w:t>
      </w:r>
    </w:p>
    <w:p w14:paraId="309E9000" w14:textId="3ABDE1F4" w:rsidR="00511FD7" w:rsidRPr="00E9793C" w:rsidRDefault="00511FD7" w:rsidP="00511FD7">
      <w:pPr>
        <w:pStyle w:val="1"/>
        <w:pBdr>
          <w:bottom w:val="single" w:sz="4" w:space="1" w:color="auto"/>
        </w:pBdr>
        <w:jc w:val="center"/>
        <w:rPr>
          <w:rFonts w:cs="Arial"/>
          <w:b/>
          <w:bCs/>
          <w:sz w:val="28"/>
          <w:szCs w:val="22"/>
          <w:lang w:eastAsia="ja-JP"/>
        </w:rPr>
      </w:pPr>
      <w:r w:rsidRPr="00E9793C">
        <w:rPr>
          <w:rFonts w:ascii="ＭＳ 明朝" w:eastAsia="ＭＳ 明朝" w:hAnsi="ＭＳ 明朝" w:cs="Arial" w:hint="eastAsia"/>
          <w:b/>
          <w:bCs/>
          <w:sz w:val="28"/>
          <w:szCs w:val="22"/>
          <w:lang w:eastAsia="ja-JP"/>
        </w:rPr>
        <w:t>PPR　製品データ報告様式</w:t>
      </w:r>
    </w:p>
    <w:p w14:paraId="1018AFBC" w14:textId="7368A053" w:rsidR="00511FD7" w:rsidRPr="00E9793C" w:rsidRDefault="00804362" w:rsidP="00511FD7">
      <w:pPr>
        <w:pStyle w:val="1"/>
        <w:pBdr>
          <w:bottom w:val="single" w:sz="4" w:space="1" w:color="auto"/>
        </w:pBdr>
        <w:jc w:val="center"/>
        <w:rPr>
          <w:rFonts w:cs="Arial"/>
          <w:b/>
          <w:bCs/>
          <w:sz w:val="21"/>
          <w:szCs w:val="21"/>
        </w:rPr>
      </w:pPr>
      <w:r w:rsidRPr="00E9793C">
        <w:rPr>
          <w:rFonts w:cs="Arial"/>
          <w:b/>
          <w:bCs/>
          <w:sz w:val="21"/>
          <w:szCs w:val="21"/>
        </w:rPr>
        <w:t>PPR Product Data Reporting Form</w:t>
      </w:r>
    </w:p>
    <w:p w14:paraId="5D16999B" w14:textId="66215E25" w:rsidR="00804362" w:rsidRDefault="00804362" w:rsidP="00804362">
      <w:pPr>
        <w:rPr>
          <w:rFonts w:eastAsia="ＭＳ 明朝"/>
        </w:rPr>
      </w:pPr>
    </w:p>
    <w:p w14:paraId="2925AA27" w14:textId="3FFF8C88" w:rsidR="00511FD7" w:rsidRPr="00E9793C" w:rsidRDefault="00511FD7" w:rsidP="00511FD7">
      <w:pPr>
        <w:jc w:val="center"/>
        <w:rPr>
          <w:rFonts w:eastAsia="ＭＳ 明朝"/>
          <w:b/>
          <w:lang w:eastAsia="ja-JP"/>
        </w:rPr>
      </w:pPr>
      <w:r w:rsidRPr="00E9793C">
        <w:rPr>
          <w:rFonts w:eastAsia="ＭＳ 明朝" w:hint="eastAsia"/>
          <w:b/>
          <w:lang w:eastAsia="ja-JP"/>
        </w:rPr>
        <w:t>ばら積み海上運送される液体化学薬品の特性</w:t>
      </w:r>
    </w:p>
    <w:p w14:paraId="470FBEF4" w14:textId="184CBC46" w:rsidR="00804362" w:rsidRPr="00E9793C" w:rsidRDefault="00804362" w:rsidP="00804362">
      <w:pPr>
        <w:widowControl w:val="0"/>
        <w:tabs>
          <w:tab w:val="clear" w:pos="851"/>
          <w:tab w:val="center" w:pos="4928"/>
        </w:tabs>
        <w:jc w:val="center"/>
        <w:rPr>
          <w:rFonts w:eastAsia="Calibri" w:cs="Arial"/>
          <w:b/>
          <w:color w:val="000000"/>
          <w:szCs w:val="22"/>
        </w:rPr>
      </w:pPr>
      <w:r w:rsidRPr="00E9793C">
        <w:rPr>
          <w:rFonts w:eastAsia="Calibri" w:cs="Arial"/>
          <w:b/>
          <w:color w:val="000000"/>
          <w:sz w:val="18"/>
          <w:szCs w:val="22"/>
        </w:rPr>
        <w:t>Properties and characteristics of products</w:t>
      </w:r>
      <w:r w:rsidRPr="00E9793C">
        <w:rPr>
          <w:rFonts w:eastAsia="Calibri" w:cs="Arial"/>
          <w:b/>
          <w:color w:val="FF0000"/>
          <w:sz w:val="18"/>
          <w:szCs w:val="22"/>
        </w:rPr>
        <w:t xml:space="preserve"> </w:t>
      </w:r>
      <w:r w:rsidRPr="00E9793C">
        <w:rPr>
          <w:rFonts w:eastAsia="Calibri" w:cs="Arial"/>
          <w:b/>
          <w:color w:val="000000"/>
          <w:sz w:val="18"/>
          <w:szCs w:val="22"/>
        </w:rPr>
        <w:t>proposed for bulk marine transport</w:t>
      </w:r>
    </w:p>
    <w:p w14:paraId="421D62D8" w14:textId="77777777" w:rsidR="00BA62B7" w:rsidRDefault="00BA62B7" w:rsidP="00BA62B7">
      <w:pPr>
        <w:rPr>
          <w:rFonts w:eastAsia="Calibri" w:cs="Arial"/>
          <w:b/>
          <w:color w:val="000000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129"/>
      </w:tblGrid>
      <w:tr w:rsidR="00B16A5C" w:rsidRPr="003C35F2" w14:paraId="112862D5" w14:textId="77777777" w:rsidTr="008361E5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1837C" w14:textId="3C18202C" w:rsidR="000C103B" w:rsidRDefault="00BB6DD9" w:rsidP="00B16A5C">
            <w:pPr>
              <w:widowControl w:val="0"/>
              <w:tabs>
                <w:tab w:val="clear" w:pos="851"/>
                <w:tab w:val="left" w:pos="9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left"/>
              <w:rPr>
                <w:rFonts w:ascii="ＭＳ 明朝" w:eastAsia="ＭＳ 明朝" w:hAnsi="ＭＳ 明朝" w:cs="Arial"/>
                <w:color w:val="000000"/>
                <w:sz w:val="18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 w:val="18"/>
                <w:szCs w:val="22"/>
                <w:lang w:eastAsia="ja-JP"/>
              </w:rPr>
              <w:t>提出日</w:t>
            </w:r>
            <w:r w:rsidR="000C103B">
              <w:rPr>
                <w:rFonts w:ascii="ＭＳ 明朝" w:eastAsia="ＭＳ 明朝" w:hAnsi="ＭＳ 明朝" w:cs="Arial" w:hint="eastAsia"/>
                <w:color w:val="000000"/>
                <w:sz w:val="18"/>
                <w:szCs w:val="22"/>
                <w:lang w:eastAsia="ja-JP"/>
              </w:rPr>
              <w:t>［　年　月　日］</w:t>
            </w:r>
          </w:p>
          <w:p w14:paraId="67B26458" w14:textId="3E6849E5" w:rsidR="00B16A5C" w:rsidRPr="00BB28AE" w:rsidRDefault="00BB28AE" w:rsidP="000C103B">
            <w:pPr>
              <w:widowControl w:val="0"/>
              <w:tabs>
                <w:tab w:val="clear" w:pos="851"/>
                <w:tab w:val="left" w:pos="9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left"/>
              <w:rPr>
                <w:rFonts w:eastAsia="Calibri" w:cs="Arial"/>
                <w:color w:val="000000"/>
                <w:sz w:val="18"/>
                <w:szCs w:val="22"/>
                <w:lang w:eastAsia="ja-JP"/>
              </w:rPr>
            </w:pPr>
            <w:r w:rsidRPr="00E9793C">
              <w:rPr>
                <w:rFonts w:eastAsia="Calibri" w:cs="Arial"/>
                <w:color w:val="000000"/>
                <w:sz w:val="18"/>
                <w:szCs w:val="22"/>
                <w:lang w:eastAsia="ja-JP"/>
              </w:rPr>
              <w:t>Date of submission</w:t>
            </w:r>
            <w:r w:rsidR="000C103B">
              <w:rPr>
                <w:rFonts w:ascii="ＭＳ 明朝" w:eastAsia="ＭＳ 明朝" w:hAnsi="ＭＳ 明朝" w:cs="Arial" w:hint="eastAsia"/>
                <w:color w:val="000000"/>
                <w:sz w:val="18"/>
                <w:szCs w:val="22"/>
                <w:lang w:eastAsia="ja-JP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 w:val="18"/>
                <w:szCs w:val="22"/>
                <w:lang w:eastAsia="ja-JP"/>
              </w:rPr>
              <w:t>[dd/mm/yy</w:t>
            </w:r>
            <w:r w:rsidR="000C103B">
              <w:rPr>
                <w:rFonts w:eastAsia="Calibri" w:cs="Arial"/>
                <w:color w:val="000000"/>
                <w:sz w:val="18"/>
                <w:szCs w:val="22"/>
                <w:lang w:eastAsia="ja-JP"/>
              </w:rPr>
              <w:t>y</w:t>
            </w:r>
            <w:r w:rsidR="000C103B">
              <w:rPr>
                <w:rFonts w:eastAsia="Calibri" w:cs="Arial"/>
                <w:color w:val="000000"/>
                <w:sz w:val="18"/>
                <w:szCs w:val="22"/>
              </w:rPr>
              <w:t>y</w:t>
            </w:r>
            <w:r w:rsidRPr="00E9793C">
              <w:rPr>
                <w:rFonts w:eastAsia="Calibri" w:cs="Arial"/>
                <w:color w:val="000000"/>
                <w:sz w:val="18"/>
                <w:szCs w:val="22"/>
                <w:lang w:eastAsia="ja-JP"/>
              </w:rPr>
              <w:t>]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812D" w14:textId="77777777" w:rsidR="00B16A5C" w:rsidRPr="003C35F2" w:rsidRDefault="00B16A5C" w:rsidP="00085A6B">
            <w:pPr>
              <w:rPr>
                <w:rFonts w:cs="Arial"/>
                <w:b/>
                <w:bCs/>
                <w:sz w:val="20"/>
                <w:lang w:val="en-US" w:eastAsia="ja-JP"/>
              </w:rPr>
            </w:pPr>
          </w:p>
        </w:tc>
      </w:tr>
    </w:tbl>
    <w:p w14:paraId="556443CB" w14:textId="77777777" w:rsidR="00DF19E5" w:rsidRDefault="00DF19E5" w:rsidP="00804362">
      <w:pPr>
        <w:widowControl w:val="0"/>
        <w:tabs>
          <w:tab w:val="clear" w:pos="851"/>
          <w:tab w:val="left" w:pos="90"/>
          <w:tab w:val="center" w:pos="3136"/>
        </w:tabs>
        <w:rPr>
          <w:rFonts w:eastAsia="Calibri" w:cs="Arial"/>
          <w:color w:val="000000"/>
          <w:szCs w:val="22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EDB" w14:paraId="760C43DB" w14:textId="77777777" w:rsidTr="007A7EDB">
        <w:tc>
          <w:tcPr>
            <w:tcW w:w="9060" w:type="dxa"/>
            <w:shd w:val="clear" w:color="auto" w:fill="BFBFBF" w:themeFill="background1" w:themeFillShade="BF"/>
          </w:tcPr>
          <w:p w14:paraId="0289A85A" w14:textId="13028FB0" w:rsidR="007A7EDB" w:rsidRDefault="007A7EDB" w:rsidP="007A7EDB">
            <w:pPr>
              <w:widowControl w:val="0"/>
              <w:tabs>
                <w:tab w:val="clear" w:pos="851"/>
                <w:tab w:val="left" w:pos="90"/>
                <w:tab w:val="center" w:pos="3136"/>
              </w:tabs>
              <w:spacing w:before="120" w:after="120"/>
              <w:rPr>
                <w:rFonts w:eastAsia="Calibri" w:cs="Arial"/>
                <w:color w:val="000000"/>
                <w:szCs w:val="22"/>
                <w:lang w:eastAsia="ja-JP"/>
              </w:rPr>
            </w:pPr>
            <w:r w:rsidRPr="00172DD6">
              <w:rPr>
                <w:rFonts w:eastAsia="Calibri" w:cs="Arial"/>
                <w:b/>
                <w:color w:val="000000"/>
                <w:sz w:val="26"/>
                <w:szCs w:val="26"/>
                <w:lang w:eastAsia="ja-JP"/>
              </w:rPr>
              <w:t xml:space="preserve">1 – </w:t>
            </w:r>
            <w:r w:rsidR="00B530DA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製品の識別</w:t>
            </w:r>
            <w:r w:rsidR="00B530DA">
              <w:rPr>
                <w:rFonts w:eastAsia="ＭＳ 明朝" w:cs="Arial" w:hint="eastAsia"/>
                <w:b/>
                <w:color w:val="000000"/>
                <w:sz w:val="26"/>
                <w:szCs w:val="26"/>
                <w:lang w:eastAsia="ja-JP"/>
              </w:rPr>
              <w:t>(</w:t>
            </w:r>
            <w:r w:rsidRPr="00172DD6">
              <w:rPr>
                <w:rFonts w:eastAsia="Calibri" w:cs="Arial"/>
                <w:b/>
                <w:color w:val="000000"/>
                <w:sz w:val="26"/>
                <w:szCs w:val="26"/>
                <w:lang w:eastAsia="ja-JP"/>
              </w:rPr>
              <w:t xml:space="preserve">Product </w:t>
            </w:r>
            <w:r>
              <w:rPr>
                <w:rFonts w:eastAsia="Calibri" w:cs="Arial"/>
                <w:b/>
                <w:color w:val="000000"/>
                <w:sz w:val="26"/>
                <w:szCs w:val="26"/>
                <w:lang w:eastAsia="ja-JP"/>
              </w:rPr>
              <w:t>i</w:t>
            </w:r>
            <w:r w:rsidRPr="00172DD6">
              <w:rPr>
                <w:rFonts w:eastAsia="Calibri" w:cs="Arial"/>
                <w:b/>
                <w:color w:val="000000"/>
                <w:sz w:val="26"/>
                <w:szCs w:val="26"/>
                <w:lang w:eastAsia="ja-JP"/>
              </w:rPr>
              <w:t>dentity</w:t>
            </w:r>
            <w:r w:rsidR="00B530DA">
              <w:rPr>
                <w:rFonts w:eastAsia="Calibri" w:cs="Arial"/>
                <w:b/>
                <w:color w:val="000000"/>
                <w:sz w:val="26"/>
                <w:szCs w:val="26"/>
                <w:lang w:eastAsia="ja-JP"/>
              </w:rPr>
              <w:t>)</w:t>
            </w:r>
          </w:p>
        </w:tc>
      </w:tr>
    </w:tbl>
    <w:p w14:paraId="4F942D7C" w14:textId="7B391087" w:rsidR="007A7EDB" w:rsidRDefault="007A7EDB" w:rsidP="00804362">
      <w:pPr>
        <w:widowControl w:val="0"/>
        <w:tabs>
          <w:tab w:val="clear" w:pos="851"/>
          <w:tab w:val="left" w:pos="90"/>
          <w:tab w:val="center" w:pos="3136"/>
        </w:tabs>
        <w:rPr>
          <w:rFonts w:eastAsia="Calibri" w:cs="Arial"/>
          <w:color w:val="000000"/>
          <w:szCs w:val="22"/>
          <w:lang w:eastAsia="ja-JP"/>
        </w:rPr>
      </w:pPr>
    </w:p>
    <w:p w14:paraId="573BF84A" w14:textId="13BCF94A" w:rsidR="00BB6DD9" w:rsidRPr="00BB6DD9" w:rsidRDefault="00BB6DD9" w:rsidP="00BB6DD9">
      <w:pPr>
        <w:widowControl w:val="0"/>
        <w:tabs>
          <w:tab w:val="clear" w:pos="851"/>
          <w:tab w:val="left" w:pos="90"/>
          <w:tab w:val="center" w:pos="3136"/>
        </w:tabs>
        <w:ind w:firstLineChars="100" w:firstLine="220"/>
        <w:rPr>
          <w:rFonts w:eastAsia="ＭＳ 明朝" w:cs="Arial"/>
          <w:color w:val="000000"/>
          <w:szCs w:val="22"/>
          <w:lang w:eastAsia="ja-JP"/>
        </w:rPr>
      </w:pPr>
      <w:r>
        <w:rPr>
          <w:rFonts w:eastAsia="ＭＳ 明朝" w:cs="Arial" w:hint="eastAsia"/>
          <w:color w:val="000000"/>
          <w:szCs w:val="22"/>
          <w:lang w:eastAsia="ja-JP"/>
        </w:rPr>
        <w:t>品名は</w:t>
      </w:r>
      <w:r w:rsidR="00AA1E84">
        <w:rPr>
          <w:rFonts w:eastAsia="ＭＳ 明朝" w:cs="Arial" w:hint="eastAsia"/>
          <w:color w:val="000000"/>
          <w:szCs w:val="22"/>
          <w:lang w:eastAsia="ja-JP"/>
        </w:rPr>
        <w:t>、</w:t>
      </w:r>
      <w:r>
        <w:rPr>
          <w:rFonts w:eastAsia="ＭＳ 明朝" w:cs="Arial" w:hint="eastAsia"/>
          <w:color w:val="000000"/>
          <w:szCs w:val="22"/>
          <w:lang w:eastAsia="ja-JP"/>
        </w:rPr>
        <w:t>ばら積み</w:t>
      </w:r>
      <w:r w:rsidR="00AA1E84">
        <w:rPr>
          <w:rFonts w:eastAsia="ＭＳ 明朝" w:cs="Arial" w:hint="eastAsia"/>
          <w:color w:val="000000"/>
          <w:szCs w:val="22"/>
          <w:lang w:eastAsia="ja-JP"/>
        </w:rPr>
        <w:t>運</w:t>
      </w:r>
      <w:r>
        <w:rPr>
          <w:rFonts w:eastAsia="ＭＳ 明朝" w:cs="Arial" w:hint="eastAsia"/>
          <w:color w:val="000000"/>
          <w:szCs w:val="22"/>
          <w:lang w:eastAsia="ja-JP"/>
        </w:rPr>
        <w:t>送に係る</w:t>
      </w:r>
      <w:r w:rsidR="00AA1E84">
        <w:rPr>
          <w:rFonts w:eastAsia="ＭＳ 明朝" w:cs="Arial" w:hint="eastAsia"/>
          <w:color w:val="000000"/>
          <w:szCs w:val="22"/>
          <w:lang w:eastAsia="ja-JP"/>
        </w:rPr>
        <w:t>船</w:t>
      </w:r>
      <w:r w:rsidR="008518B7">
        <w:rPr>
          <w:rFonts w:eastAsia="ＭＳ 明朝" w:cs="Arial" w:hint="eastAsia"/>
          <w:color w:val="000000"/>
          <w:szCs w:val="22"/>
          <w:lang w:eastAsia="ja-JP"/>
        </w:rPr>
        <w:t>舶に備え置くべき</w:t>
      </w:r>
      <w:r>
        <w:rPr>
          <w:rFonts w:eastAsia="ＭＳ 明朝" w:cs="Arial" w:hint="eastAsia"/>
          <w:color w:val="000000"/>
          <w:szCs w:val="22"/>
          <w:lang w:eastAsia="ja-JP"/>
        </w:rPr>
        <w:t>書類に使用される。</w:t>
      </w:r>
      <w:r w:rsidR="002C13C8">
        <w:rPr>
          <w:rFonts w:eastAsia="ＭＳ 明朝" w:cs="Arial" w:hint="eastAsia"/>
          <w:color w:val="000000"/>
          <w:szCs w:val="22"/>
          <w:lang w:eastAsia="ja-JP"/>
        </w:rPr>
        <w:t>また、</w:t>
      </w:r>
      <w:r>
        <w:rPr>
          <w:rFonts w:eastAsia="ＭＳ 明朝" w:cs="Arial" w:hint="eastAsia"/>
          <w:color w:val="000000"/>
          <w:szCs w:val="22"/>
          <w:lang w:eastAsia="ja-JP"/>
        </w:rPr>
        <w:t>品名の後に追加名称を括弧</w:t>
      </w:r>
      <w:r w:rsidR="002C13C8">
        <w:rPr>
          <w:rFonts w:eastAsia="ＭＳ 明朝" w:cs="Arial" w:hint="eastAsia"/>
          <w:color w:val="000000"/>
          <w:szCs w:val="22"/>
          <w:lang w:eastAsia="ja-JP"/>
        </w:rPr>
        <w:t>書きで付記</w:t>
      </w:r>
      <w:r>
        <w:rPr>
          <w:rFonts w:eastAsia="ＭＳ 明朝" w:cs="Arial" w:hint="eastAsia"/>
          <w:color w:val="000000"/>
          <w:szCs w:val="22"/>
          <w:lang w:eastAsia="ja-JP"/>
        </w:rPr>
        <w:t>してもよい。</w:t>
      </w:r>
    </w:p>
    <w:p w14:paraId="02A1C172" w14:textId="5C40C572" w:rsidR="00804362" w:rsidRDefault="00804362" w:rsidP="00804362">
      <w:pPr>
        <w:widowControl w:val="0"/>
        <w:tabs>
          <w:tab w:val="clear" w:pos="851"/>
          <w:tab w:val="left" w:pos="90"/>
          <w:tab w:val="center" w:pos="3136"/>
        </w:tabs>
        <w:rPr>
          <w:rFonts w:eastAsia="Calibri" w:cs="Arial"/>
          <w:szCs w:val="22"/>
        </w:rPr>
      </w:pPr>
      <w:r w:rsidRPr="00172DD6">
        <w:rPr>
          <w:rFonts w:eastAsia="Calibri" w:cs="Arial"/>
          <w:color w:val="000000"/>
          <w:szCs w:val="22"/>
          <w:lang w:eastAsia="ja-JP"/>
        </w:rPr>
        <w:t xml:space="preserve">The product name shall be used in the shipping document for any cargo offered for bulk shipments. </w:t>
      </w:r>
      <w:r w:rsidRPr="00172DD6">
        <w:rPr>
          <w:rFonts w:eastAsia="Calibri" w:cs="Arial"/>
          <w:color w:val="000000"/>
          <w:szCs w:val="22"/>
        </w:rPr>
        <w:t>Any additional name may be included in parentheses after the product name.</w:t>
      </w:r>
    </w:p>
    <w:p w14:paraId="1286EC43" w14:textId="7879DE78" w:rsidR="00804362" w:rsidRDefault="00804362" w:rsidP="00804362">
      <w:pPr>
        <w:widowControl w:val="0"/>
        <w:tabs>
          <w:tab w:val="clear" w:pos="851"/>
          <w:tab w:val="left" w:pos="90"/>
          <w:tab w:val="center" w:pos="3136"/>
        </w:tabs>
        <w:rPr>
          <w:rFonts w:eastAsia="Calibri" w:cs="Arial"/>
          <w:szCs w:val="22"/>
        </w:rPr>
      </w:pPr>
    </w:p>
    <w:p w14:paraId="7658AADC" w14:textId="78F3B479" w:rsidR="00BB6DD9" w:rsidRDefault="0093286D" w:rsidP="000C103B">
      <w:pPr>
        <w:widowControl w:val="0"/>
        <w:tabs>
          <w:tab w:val="clear" w:pos="851"/>
          <w:tab w:val="left" w:pos="90"/>
          <w:tab w:val="center" w:pos="3136"/>
        </w:tabs>
        <w:ind w:firstLineChars="100" w:firstLine="220"/>
        <w:rPr>
          <w:rFonts w:eastAsia="Calibri" w:cs="Arial"/>
          <w:szCs w:val="22"/>
          <w:lang w:eastAsia="ja-JP"/>
        </w:rPr>
      </w:pPr>
      <w:r>
        <w:rPr>
          <w:rFonts w:ascii="ＭＳ 明朝" w:eastAsia="ＭＳ 明朝" w:hAnsi="ＭＳ 明朝" w:cs="Arial" w:hint="eastAsia"/>
          <w:szCs w:val="22"/>
          <w:lang w:eastAsia="ja-JP"/>
        </w:rPr>
        <w:t>混合物については、</w:t>
      </w:r>
      <w:r w:rsidR="000C103B">
        <w:rPr>
          <w:rFonts w:ascii="ＭＳ 明朝" w:eastAsia="ＭＳ 明朝" w:hAnsi="ＭＳ 明朝" w:cs="Arial" w:hint="eastAsia"/>
          <w:szCs w:val="22"/>
          <w:lang w:eastAsia="ja-JP"/>
        </w:rPr>
        <w:t>（原則、混合物全体として扱うべきであり）</w:t>
      </w:r>
      <w:r>
        <w:rPr>
          <w:rFonts w:ascii="ＭＳ 明朝" w:eastAsia="ＭＳ 明朝" w:hAnsi="ＭＳ 明朝" w:cs="Arial" w:hint="eastAsia"/>
          <w:szCs w:val="22"/>
          <w:lang w:eastAsia="ja-JP"/>
        </w:rPr>
        <w:t>混合物全体としての特性を示</w:t>
      </w:r>
      <w:r w:rsidR="000C103B">
        <w:rPr>
          <w:rFonts w:ascii="ＭＳ 明朝" w:eastAsia="ＭＳ 明朝" w:hAnsi="ＭＳ 明朝" w:cs="Arial" w:hint="eastAsia"/>
          <w:szCs w:val="22"/>
          <w:lang w:eastAsia="ja-JP"/>
        </w:rPr>
        <w:t>している</w:t>
      </w:r>
      <w:r>
        <w:rPr>
          <w:rFonts w:ascii="ＭＳ 明朝" w:eastAsia="ＭＳ 明朝" w:hAnsi="ＭＳ 明朝" w:cs="Arial" w:hint="eastAsia"/>
          <w:szCs w:val="22"/>
          <w:lang w:eastAsia="ja-JP"/>
        </w:rPr>
        <w:t>のか又は混合物内の構成物自体を示しているのか明確に示す</w:t>
      </w:r>
      <w:r w:rsidR="000C103B">
        <w:rPr>
          <w:rFonts w:ascii="ＭＳ 明朝" w:eastAsia="ＭＳ 明朝" w:hAnsi="ＭＳ 明朝" w:cs="Arial" w:hint="eastAsia"/>
          <w:szCs w:val="22"/>
          <w:lang w:eastAsia="ja-JP"/>
        </w:rPr>
        <w:t>こと</w:t>
      </w:r>
      <w:r>
        <w:rPr>
          <w:rFonts w:ascii="ＭＳ 明朝" w:eastAsia="ＭＳ 明朝" w:hAnsi="ＭＳ 明朝" w:cs="Arial" w:hint="eastAsia"/>
          <w:szCs w:val="22"/>
          <w:lang w:eastAsia="ja-JP"/>
        </w:rPr>
        <w:t>が重要</w:t>
      </w:r>
      <w:r w:rsidR="000C103B">
        <w:rPr>
          <w:rFonts w:ascii="ＭＳ 明朝" w:eastAsia="ＭＳ 明朝" w:hAnsi="ＭＳ 明朝" w:cs="Arial" w:hint="eastAsia"/>
          <w:szCs w:val="22"/>
          <w:lang w:eastAsia="ja-JP"/>
        </w:rPr>
        <w:t>であ</w:t>
      </w:r>
      <w:r>
        <w:rPr>
          <w:rFonts w:ascii="ＭＳ 明朝" w:eastAsia="ＭＳ 明朝" w:hAnsi="ＭＳ 明朝" w:cs="Arial" w:hint="eastAsia"/>
          <w:szCs w:val="22"/>
          <w:lang w:eastAsia="ja-JP"/>
        </w:rPr>
        <w:t>る。特に記載がない場合</w:t>
      </w:r>
      <w:r w:rsidR="000C103B">
        <w:rPr>
          <w:rFonts w:ascii="ＭＳ 明朝" w:eastAsia="ＭＳ 明朝" w:hAnsi="ＭＳ 明朝" w:cs="Arial" w:hint="eastAsia"/>
          <w:szCs w:val="22"/>
          <w:lang w:eastAsia="ja-JP"/>
        </w:rPr>
        <w:t>、</w:t>
      </w:r>
      <w:r>
        <w:rPr>
          <w:rFonts w:ascii="ＭＳ 明朝" w:eastAsia="ＭＳ 明朝" w:hAnsi="ＭＳ 明朝" w:cs="Arial" w:hint="eastAsia"/>
          <w:szCs w:val="22"/>
          <w:lang w:eastAsia="ja-JP"/>
        </w:rPr>
        <w:t>提供されたデータは混合物全体の特性を示しているものとして扱う。</w:t>
      </w:r>
    </w:p>
    <w:p w14:paraId="5D228282" w14:textId="4AE8E1E3" w:rsidR="00804362" w:rsidRDefault="00804362" w:rsidP="00804362">
      <w:pPr>
        <w:widowControl w:val="0"/>
        <w:tabs>
          <w:tab w:val="clear" w:pos="851"/>
          <w:tab w:val="left" w:pos="90"/>
          <w:tab w:val="center" w:pos="3136"/>
        </w:tabs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t is important that for mixtures, a clear indication be made as to whether the properties are for the mixture as a whole (as should be the case) or for a component (or components) within the mixture. Unless otherwise indicated, the data provided is assumed to be for the mixture as a whole.</w:t>
      </w:r>
    </w:p>
    <w:p w14:paraId="0FF5A09A" w14:textId="77777777" w:rsidR="00804362" w:rsidRPr="00800821" w:rsidRDefault="00804362" w:rsidP="00804362">
      <w:pPr>
        <w:widowControl w:val="0"/>
        <w:tabs>
          <w:tab w:val="clear" w:pos="851"/>
          <w:tab w:val="left" w:pos="90"/>
          <w:tab w:val="center" w:pos="3136"/>
        </w:tabs>
        <w:rPr>
          <w:rFonts w:eastAsia="Calibri" w:cs="Arial"/>
          <w:b/>
          <w:color w:val="000000"/>
          <w:szCs w:val="22"/>
        </w:rPr>
      </w:pPr>
    </w:p>
    <w:p w14:paraId="5D1EF295" w14:textId="302E2C8F" w:rsidR="00804362" w:rsidRPr="00E9793C" w:rsidRDefault="00804362" w:rsidP="00804362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Cs w:val="24"/>
        </w:rPr>
      </w:pPr>
      <w:r w:rsidRPr="00E9793C">
        <w:rPr>
          <w:rFonts w:eastAsia="Calibri" w:cs="Arial"/>
          <w:b/>
          <w:color w:val="000000"/>
          <w:szCs w:val="24"/>
        </w:rPr>
        <w:t>1.1</w:t>
      </w:r>
      <w:r w:rsidRPr="00E9793C">
        <w:rPr>
          <w:rFonts w:eastAsia="Calibri" w:cs="Arial"/>
          <w:b/>
          <w:color w:val="000000"/>
          <w:szCs w:val="24"/>
        </w:rPr>
        <w:tab/>
      </w:r>
      <w:r w:rsidR="00F63AE0" w:rsidRPr="00CC2CF1">
        <w:rPr>
          <w:rFonts w:ascii="ＭＳ 明朝" w:eastAsia="ＭＳ 明朝" w:hAnsi="ＭＳ 明朝" w:cs="ＭＳ ゴシック" w:hint="eastAsia"/>
          <w:b/>
          <w:color w:val="000000"/>
          <w:szCs w:val="24"/>
        </w:rPr>
        <w:t>製</w:t>
      </w:r>
      <w:r w:rsidR="006C5FD7" w:rsidRPr="00CC2CF1">
        <w:rPr>
          <w:rFonts w:ascii="ＭＳ 明朝" w:eastAsia="ＭＳ 明朝" w:hAnsi="ＭＳ 明朝" w:cs="Arial" w:hint="eastAsia"/>
          <w:b/>
          <w:color w:val="000000"/>
          <w:szCs w:val="24"/>
          <w:lang w:eastAsia="ja-JP"/>
        </w:rPr>
        <w:t>品</w:t>
      </w:r>
      <w:r w:rsidR="00B530DA" w:rsidRPr="00CC2CF1">
        <w:rPr>
          <w:rFonts w:ascii="ＭＳ 明朝" w:eastAsia="ＭＳ 明朝" w:hAnsi="ＭＳ 明朝" w:cs="Arial" w:hint="eastAsia"/>
          <w:b/>
          <w:color w:val="000000"/>
          <w:szCs w:val="24"/>
          <w:lang w:eastAsia="ja-JP"/>
        </w:rPr>
        <w:t>名</w:t>
      </w:r>
      <w:r w:rsidR="006C5FD7" w:rsidRPr="00CC2CF1">
        <w:rPr>
          <w:rFonts w:ascii="ＭＳ 明朝" w:eastAsia="ＭＳ 明朝" w:hAnsi="ＭＳ 明朝" w:cs="Arial" w:hint="eastAsia"/>
          <w:b/>
          <w:color w:val="000000"/>
          <w:szCs w:val="24"/>
          <w:lang w:eastAsia="ja-JP"/>
        </w:rPr>
        <w:t>等</w:t>
      </w:r>
      <w:r w:rsidR="00B530DA" w:rsidRPr="00CC2CF1">
        <w:rPr>
          <w:rFonts w:ascii="ＭＳ 明朝" w:eastAsia="ＭＳ 明朝" w:hAnsi="ＭＳ 明朝" w:cs="Arial" w:hint="eastAsia"/>
          <w:b/>
          <w:color w:val="000000"/>
          <w:szCs w:val="24"/>
          <w:lang w:eastAsia="ja-JP"/>
        </w:rPr>
        <w:t>及び製品識別番号</w:t>
      </w:r>
      <w:r w:rsidR="00B530DA" w:rsidRPr="00E9793C">
        <w:rPr>
          <w:rFonts w:eastAsia="ＭＳ 明朝" w:cs="Arial" w:hint="eastAsia"/>
          <w:b/>
          <w:szCs w:val="24"/>
          <w:lang w:eastAsia="ja-JP"/>
        </w:rPr>
        <w:t>(</w:t>
      </w:r>
      <w:r w:rsidRPr="00E9793C">
        <w:rPr>
          <w:rFonts w:eastAsia="Calibri" w:cs="Arial"/>
          <w:b/>
          <w:color w:val="000000"/>
          <w:szCs w:val="24"/>
        </w:rPr>
        <w:t xml:space="preserve">Other </w:t>
      </w:r>
      <w:r w:rsidR="007E4FE8" w:rsidRPr="00E9793C">
        <w:rPr>
          <w:rFonts w:eastAsia="Calibri" w:cs="Arial"/>
          <w:b/>
          <w:color w:val="000000"/>
          <w:szCs w:val="24"/>
        </w:rPr>
        <w:t>n</w:t>
      </w:r>
      <w:r w:rsidRPr="00E9793C">
        <w:rPr>
          <w:rFonts w:eastAsia="Calibri" w:cs="Arial"/>
          <w:b/>
          <w:color w:val="000000"/>
          <w:szCs w:val="24"/>
        </w:rPr>
        <w:t xml:space="preserve">ames and </w:t>
      </w:r>
      <w:r w:rsidR="00082233" w:rsidRPr="00E9793C">
        <w:rPr>
          <w:rFonts w:eastAsia="Calibri" w:cs="Arial"/>
          <w:b/>
          <w:color w:val="000000"/>
          <w:szCs w:val="24"/>
        </w:rPr>
        <w:t>i</w:t>
      </w:r>
      <w:r w:rsidRPr="00E9793C">
        <w:rPr>
          <w:rFonts w:eastAsia="Calibri" w:cs="Arial"/>
          <w:b/>
          <w:color w:val="000000"/>
          <w:szCs w:val="24"/>
        </w:rPr>
        <w:t xml:space="preserve">dentification </w:t>
      </w:r>
      <w:r w:rsidR="00082233" w:rsidRPr="00E9793C">
        <w:rPr>
          <w:rFonts w:eastAsia="Calibri" w:cs="Arial"/>
          <w:b/>
          <w:color w:val="000000"/>
          <w:szCs w:val="24"/>
        </w:rPr>
        <w:t>n</w:t>
      </w:r>
      <w:r w:rsidRPr="00E9793C">
        <w:rPr>
          <w:rFonts w:eastAsia="Calibri" w:cs="Arial"/>
          <w:b/>
          <w:color w:val="000000"/>
          <w:szCs w:val="24"/>
        </w:rPr>
        <w:t>umbers</w:t>
      </w:r>
      <w:r w:rsidR="00B530DA" w:rsidRPr="00E9793C">
        <w:rPr>
          <w:rFonts w:eastAsia="ＭＳ 明朝" w:cs="Arial" w:hint="eastAsia"/>
          <w:b/>
          <w:szCs w:val="24"/>
          <w:lang w:eastAsia="ja-JP"/>
        </w:rPr>
        <w:t>)</w:t>
      </w:r>
    </w:p>
    <w:p w14:paraId="074D38A4" w14:textId="77777777" w:rsidR="00804362" w:rsidRPr="00172DD6" w:rsidRDefault="00804362" w:rsidP="00804362">
      <w:pPr>
        <w:widowControl w:val="0"/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  <w:u w:val="single"/>
        </w:rPr>
      </w:pPr>
    </w:p>
    <w:tbl>
      <w:tblPr>
        <w:tblW w:w="918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804362" w:rsidRPr="007B6889" w14:paraId="34C90BDA" w14:textId="77777777" w:rsidTr="00CE5440">
        <w:trPr>
          <w:trHeight w:val="350"/>
          <w:jc w:val="center"/>
        </w:trPr>
        <w:tc>
          <w:tcPr>
            <w:tcW w:w="3085" w:type="dxa"/>
            <w:tcBorders>
              <w:bottom w:val="nil"/>
              <w:right w:val="single" w:sz="4" w:space="0" w:color="auto"/>
            </w:tcBorders>
            <w:vAlign w:val="center"/>
          </w:tcPr>
          <w:p w14:paraId="74890030" w14:textId="31BE5A27" w:rsidR="001B3B4D" w:rsidRPr="00E9793C" w:rsidRDefault="005D663E" w:rsidP="00CE5440">
            <w:pPr>
              <w:pStyle w:val="aa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製</w:t>
            </w:r>
            <w:r w:rsidR="00BB28AE">
              <w:rPr>
                <w:rFonts w:eastAsia="ＭＳ 明朝" w:hint="eastAsia"/>
                <w:lang w:eastAsia="ja-JP"/>
              </w:rPr>
              <w:t>品名</w:t>
            </w:r>
            <w:r w:rsidR="00BB6DD9" w:rsidRPr="00E9793C">
              <w:rPr>
                <w:rFonts w:eastAsia="ＭＳ 明朝" w:hint="eastAsia"/>
                <w:lang w:eastAsia="ja-JP"/>
              </w:rPr>
              <w:t>：</w:t>
            </w:r>
          </w:p>
          <w:p w14:paraId="38829E61" w14:textId="334A5ACE" w:rsidR="00804362" w:rsidRPr="00E9793C" w:rsidRDefault="001B3B4D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eastAsia="Calibri"/>
              </w:rPr>
              <w:t>(Main trade name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EED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</w:tc>
      </w:tr>
      <w:tr w:rsidR="00804362" w:rsidRPr="007B6889" w14:paraId="390322CF" w14:textId="77777777" w:rsidTr="00CE5440">
        <w:trPr>
          <w:trHeight w:val="60"/>
          <w:jc w:val="center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102950" w14:textId="6FE6E755" w:rsidR="00BB6DD9" w:rsidRPr="00E9793C" w:rsidRDefault="00BB6DD9" w:rsidP="00CE5440">
            <w:pPr>
              <w:pStyle w:val="aa"/>
              <w:rPr>
                <w:rFonts w:ascii="ＭＳ 明朝" w:eastAsia="ＭＳ 明朝" w:hAnsi="ＭＳ 明朝"/>
                <w:lang w:eastAsia="ja-JP"/>
              </w:rPr>
            </w:pPr>
            <w:r w:rsidRPr="00E9793C">
              <w:rPr>
                <w:rFonts w:eastAsia="ＭＳ 明朝" w:hint="eastAsia"/>
                <w:lang w:eastAsia="ja-JP"/>
              </w:rPr>
              <w:t>主な化学名</w:t>
            </w:r>
            <w:r w:rsidRPr="00E9793C">
              <w:rPr>
                <w:rFonts w:ascii="ＭＳ 明朝" w:eastAsia="ＭＳ 明朝" w:hAnsi="ＭＳ 明朝" w:hint="eastAsia"/>
                <w:lang w:eastAsia="ja-JP"/>
              </w:rPr>
              <w:t>：</w:t>
            </w:r>
          </w:p>
          <w:p w14:paraId="1FD8750D" w14:textId="2EA31C8F" w:rsidR="00804362" w:rsidRPr="00E9793C" w:rsidRDefault="00B530DA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eastAsia="Calibri"/>
              </w:rPr>
              <w:t>(</w:t>
            </w:r>
            <w:r w:rsidR="00804362" w:rsidRPr="00E9793C">
              <w:rPr>
                <w:rFonts w:eastAsia="Calibri"/>
              </w:rPr>
              <w:t xml:space="preserve">Main </w:t>
            </w:r>
            <w:r w:rsidR="00082233" w:rsidRPr="00E9793C">
              <w:rPr>
                <w:rFonts w:eastAsia="Calibri"/>
              </w:rPr>
              <w:t>c</w:t>
            </w:r>
            <w:r w:rsidR="00804362" w:rsidRPr="00E9793C">
              <w:rPr>
                <w:rFonts w:eastAsia="Calibri"/>
              </w:rPr>
              <w:t xml:space="preserve">hemical </w:t>
            </w:r>
            <w:r w:rsidR="00082233" w:rsidRPr="00E9793C">
              <w:rPr>
                <w:rFonts w:eastAsia="Calibri"/>
              </w:rPr>
              <w:t>n</w:t>
            </w:r>
            <w:r w:rsidR="00804362" w:rsidRPr="00E9793C">
              <w:rPr>
                <w:rFonts w:eastAsia="Calibri"/>
              </w:rPr>
              <w:t>ame</w:t>
            </w:r>
            <w:r w:rsidRPr="00E9793C">
              <w:rPr>
                <w:rFonts w:eastAsia="Calibri"/>
              </w:rPr>
              <w:t>)</w:t>
            </w:r>
            <w:r w:rsidR="00804362" w:rsidRPr="00E9793C">
              <w:rPr>
                <w:rFonts w:eastAsia="Calibr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8CE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</w:tc>
      </w:tr>
      <w:tr w:rsidR="00804362" w:rsidRPr="007B6889" w14:paraId="50FE880C" w14:textId="77777777" w:rsidTr="00CE5440">
        <w:trPr>
          <w:trHeight w:val="60"/>
          <w:jc w:val="center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F10E46" w14:textId="213FAD5B" w:rsidR="00BB6DD9" w:rsidRPr="00E9793C" w:rsidRDefault="00BB6DD9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ascii="ＭＳ 明朝" w:eastAsia="ＭＳ 明朝" w:hAnsi="ＭＳ 明朝" w:hint="eastAsia"/>
                <w:lang w:eastAsia="ja-JP"/>
              </w:rPr>
              <w:t>化学式：</w:t>
            </w:r>
          </w:p>
          <w:p w14:paraId="485B2F39" w14:textId="5DA11083" w:rsidR="00804362" w:rsidRPr="00E9793C" w:rsidRDefault="00B530DA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eastAsia="Calibri"/>
              </w:rPr>
              <w:t>(</w:t>
            </w:r>
            <w:r w:rsidR="00804362" w:rsidRPr="00E9793C">
              <w:rPr>
                <w:rFonts w:eastAsia="Calibri"/>
              </w:rPr>
              <w:t xml:space="preserve">Chemical </w:t>
            </w:r>
            <w:r w:rsidR="00082233" w:rsidRPr="00E9793C">
              <w:rPr>
                <w:rFonts w:eastAsia="Calibri"/>
              </w:rPr>
              <w:t>f</w:t>
            </w:r>
            <w:r w:rsidR="00804362" w:rsidRPr="00E9793C">
              <w:rPr>
                <w:rFonts w:eastAsia="Calibri"/>
              </w:rPr>
              <w:t>ormula</w:t>
            </w:r>
            <w:r w:rsidRPr="00E9793C">
              <w:rPr>
                <w:rFonts w:eastAsia="Calibri"/>
              </w:rPr>
              <w:t>)</w:t>
            </w:r>
            <w:r w:rsidR="00804362" w:rsidRPr="00E9793C">
              <w:rPr>
                <w:rFonts w:eastAsia="Calibr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73E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</w:tc>
      </w:tr>
      <w:tr w:rsidR="00804362" w:rsidRPr="007B6889" w14:paraId="76B7B24C" w14:textId="77777777" w:rsidTr="00CE5440">
        <w:trPr>
          <w:trHeight w:val="60"/>
          <w:jc w:val="center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301AEA" w14:textId="77777777" w:rsidR="001B3B4D" w:rsidRPr="00E9793C" w:rsidRDefault="00BB6DD9" w:rsidP="00CE5440">
            <w:pPr>
              <w:pStyle w:val="aa"/>
              <w:rPr>
                <w:rFonts w:ascii="ＭＳ 明朝" w:eastAsia="ＭＳ 明朝" w:hAnsi="ＭＳ 明朝"/>
                <w:lang w:eastAsia="ja-JP"/>
              </w:rPr>
            </w:pPr>
            <w:r w:rsidRPr="00E9793C">
              <w:rPr>
                <w:rFonts w:eastAsia="Calibri"/>
              </w:rPr>
              <w:t xml:space="preserve">CAS </w:t>
            </w:r>
            <w:r w:rsidRPr="00E9793C">
              <w:rPr>
                <w:rFonts w:ascii="ＭＳ 明朝" w:eastAsia="ＭＳ 明朝" w:hAnsi="ＭＳ 明朝" w:hint="eastAsia"/>
                <w:lang w:eastAsia="ja-JP"/>
              </w:rPr>
              <w:t>番号：</w:t>
            </w:r>
          </w:p>
          <w:p w14:paraId="4FB61E62" w14:textId="2D415A04" w:rsidR="00804362" w:rsidRPr="00E9793C" w:rsidRDefault="001B3B4D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eastAsia="Calibri"/>
              </w:rPr>
              <w:t>(CAS number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044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</w:tc>
      </w:tr>
      <w:tr w:rsidR="00804362" w:rsidRPr="007B6889" w14:paraId="0B470204" w14:textId="77777777" w:rsidTr="00CE5440">
        <w:trPr>
          <w:trHeight w:val="60"/>
          <w:jc w:val="center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47E4E" w14:textId="77777777" w:rsidR="001B3B4D" w:rsidRPr="00E9793C" w:rsidRDefault="00BB6DD9" w:rsidP="00CE5440">
            <w:pPr>
              <w:pStyle w:val="aa"/>
              <w:rPr>
                <w:rFonts w:ascii="ＭＳ 明朝" w:eastAsia="ＭＳ 明朝" w:hAnsi="ＭＳ 明朝"/>
                <w:lang w:eastAsia="ja-JP"/>
              </w:rPr>
            </w:pPr>
            <w:r w:rsidRPr="00E9793C">
              <w:rPr>
                <w:rFonts w:eastAsia="Calibri"/>
              </w:rPr>
              <w:t>GESAMP EHS</w:t>
            </w:r>
            <w:r w:rsidRPr="00E9793C">
              <w:rPr>
                <w:rFonts w:ascii="ＭＳ 明朝" w:eastAsia="ＭＳ 明朝" w:hAnsi="ＭＳ 明朝"/>
                <w:lang w:eastAsia="ja-JP"/>
              </w:rPr>
              <w:t xml:space="preserve"> </w:t>
            </w:r>
            <w:r w:rsidRPr="00E9793C">
              <w:rPr>
                <w:rFonts w:ascii="ＭＳ 明朝" w:eastAsia="ＭＳ 明朝" w:hAnsi="ＭＳ 明朝" w:hint="eastAsia"/>
                <w:lang w:eastAsia="ja-JP"/>
              </w:rPr>
              <w:t>番号：</w:t>
            </w:r>
          </w:p>
          <w:p w14:paraId="00400666" w14:textId="7274BED1" w:rsidR="00804362" w:rsidRPr="00E9793C" w:rsidRDefault="001B3B4D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eastAsia="Calibri"/>
              </w:rPr>
              <w:t>(GESAMP EHS number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0A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</w:tc>
      </w:tr>
      <w:tr w:rsidR="00804362" w:rsidRPr="007B6889" w14:paraId="6ACD8E83" w14:textId="77777777" w:rsidTr="00CE5440">
        <w:trPr>
          <w:jc w:val="center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D946E2" w14:textId="77777777" w:rsidR="001B3B4D" w:rsidRPr="00E9793C" w:rsidRDefault="00BB6DD9" w:rsidP="00CE5440">
            <w:pPr>
              <w:pStyle w:val="aa"/>
              <w:rPr>
                <w:rFonts w:ascii="ＭＳ 明朝" w:eastAsia="ＭＳ 明朝" w:hAnsi="ＭＳ 明朝"/>
                <w:lang w:eastAsia="ja-JP"/>
              </w:rPr>
            </w:pPr>
            <w:r w:rsidRPr="00E9793C">
              <w:rPr>
                <w:rFonts w:ascii="ＭＳ 明朝" w:eastAsia="ＭＳ 明朝" w:hAnsi="ＭＳ 明朝" w:hint="eastAsia"/>
                <w:lang w:eastAsia="ja-JP"/>
              </w:rPr>
              <w:t>化学構造式：</w:t>
            </w:r>
          </w:p>
          <w:p w14:paraId="3E250AFA" w14:textId="6F14D456" w:rsidR="00804362" w:rsidRPr="00E9793C" w:rsidRDefault="001B3B4D" w:rsidP="00CE5440">
            <w:pPr>
              <w:pStyle w:val="aa"/>
              <w:rPr>
                <w:rFonts w:eastAsia="Calibri"/>
              </w:rPr>
            </w:pPr>
            <w:r w:rsidRPr="00E9793C">
              <w:rPr>
                <w:rFonts w:eastAsia="Calibri"/>
              </w:rPr>
              <w:t>(Molecular structure):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327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0B7109D7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0A933934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4D0626EE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0010444B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0B189DD5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4A6BAAC7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1F8376D8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117308F9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052BFD65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03A4C35E" w14:textId="77777777" w:rsidR="00804362" w:rsidRPr="00E9793C" w:rsidRDefault="00804362" w:rsidP="00FE1CEE">
            <w:pPr>
              <w:pStyle w:val="aa"/>
              <w:rPr>
                <w:rFonts w:eastAsia="Calibri"/>
              </w:rPr>
            </w:pPr>
          </w:p>
          <w:p w14:paraId="7D77D5B7" w14:textId="4A794E14" w:rsidR="00FE1CEE" w:rsidRPr="00E9793C" w:rsidRDefault="00FE1CEE" w:rsidP="00FE1CEE">
            <w:pPr>
              <w:pStyle w:val="aa"/>
              <w:rPr>
                <w:rFonts w:eastAsia="Calibri"/>
              </w:rPr>
            </w:pPr>
          </w:p>
          <w:p w14:paraId="3DBB4423" w14:textId="77777777" w:rsidR="00FE1CEE" w:rsidRPr="00E9793C" w:rsidRDefault="00FE1CEE" w:rsidP="00FE1CEE">
            <w:pPr>
              <w:pStyle w:val="aa"/>
              <w:rPr>
                <w:rFonts w:eastAsia="Calibri"/>
              </w:rPr>
            </w:pPr>
          </w:p>
          <w:p w14:paraId="23264D85" w14:textId="785F64B4" w:rsidR="00FE1CEE" w:rsidRDefault="00FE1CEE" w:rsidP="00FE1CEE">
            <w:pPr>
              <w:pStyle w:val="aa"/>
              <w:rPr>
                <w:rFonts w:eastAsia="Calibri"/>
              </w:rPr>
            </w:pPr>
          </w:p>
          <w:p w14:paraId="62E79F0D" w14:textId="77777777" w:rsidR="00B5458A" w:rsidRPr="00E9793C" w:rsidRDefault="00B5458A" w:rsidP="00FE1CEE">
            <w:pPr>
              <w:pStyle w:val="aa"/>
              <w:rPr>
                <w:rFonts w:eastAsia="Calibri"/>
              </w:rPr>
            </w:pPr>
          </w:p>
        </w:tc>
      </w:tr>
      <w:tr w:rsidR="00804362" w:rsidRPr="00172DD6" w14:paraId="69DD26A6" w14:textId="77777777" w:rsidTr="008361E5">
        <w:trPr>
          <w:jc w:val="center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E11ACB" w14:textId="77777777" w:rsidR="00804362" w:rsidRPr="00172DD6" w:rsidRDefault="00804362" w:rsidP="00085A6B">
            <w:pPr>
              <w:widowControl w:val="0"/>
              <w:tabs>
                <w:tab w:val="clear" w:pos="851"/>
                <w:tab w:val="left" w:pos="90"/>
                <w:tab w:val="left" w:pos="567"/>
                <w:tab w:val="left" w:pos="1134"/>
                <w:tab w:val="left" w:pos="2268"/>
                <w:tab w:val="left" w:pos="2835"/>
              </w:tabs>
              <w:spacing w:before="12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A77" w14:textId="77777777" w:rsidR="00804362" w:rsidRPr="00172DD6" w:rsidRDefault="00804362" w:rsidP="00085A6B">
            <w:pPr>
              <w:widowControl w:val="0"/>
              <w:tabs>
                <w:tab w:val="clear" w:pos="851"/>
                <w:tab w:val="left" w:pos="9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</w:tbl>
    <w:p w14:paraId="4FA65E84" w14:textId="0BE592EF" w:rsidR="00804362" w:rsidRPr="00172DD6" w:rsidRDefault="00804362" w:rsidP="00804362">
      <w:pPr>
        <w:widowControl w:val="0"/>
        <w:pBdr>
          <w:bottom w:val="single" w:sz="4" w:space="1" w:color="auto"/>
        </w:pBdr>
        <w:tabs>
          <w:tab w:val="clear" w:pos="851"/>
          <w:tab w:val="left" w:pos="90"/>
        </w:tabs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lastRenderedPageBreak/>
        <w:t>1.2</w:t>
      </w:r>
      <w:r>
        <w:rPr>
          <w:rFonts w:eastAsia="Calibri" w:cs="Arial"/>
          <w:b/>
          <w:szCs w:val="24"/>
        </w:rPr>
        <w:tab/>
      </w:r>
      <w:r w:rsidR="00B43D4B">
        <w:rPr>
          <w:rFonts w:ascii="ＭＳ 明朝" w:eastAsia="ＭＳ 明朝" w:hAnsi="ＭＳ 明朝" w:cs="Arial" w:hint="eastAsia"/>
          <w:b/>
          <w:szCs w:val="24"/>
          <w:lang w:eastAsia="ja-JP"/>
        </w:rPr>
        <w:t>関連する</w:t>
      </w:r>
      <w:r w:rsidR="000E2122">
        <w:rPr>
          <w:rFonts w:ascii="ＭＳ 明朝" w:eastAsia="ＭＳ 明朝" w:hAnsi="ＭＳ 明朝" w:cs="Arial" w:hint="eastAsia"/>
          <w:b/>
          <w:szCs w:val="24"/>
          <w:lang w:eastAsia="ja-JP"/>
        </w:rPr>
        <w:t>同義名</w:t>
      </w:r>
      <w:r w:rsidR="00976827">
        <w:rPr>
          <w:rFonts w:ascii="ＭＳ 明朝" w:eastAsia="ＭＳ 明朝" w:hAnsi="ＭＳ 明朝" w:cs="Arial" w:hint="eastAsia"/>
          <w:b/>
          <w:szCs w:val="24"/>
          <w:lang w:eastAsia="ja-JP"/>
        </w:rPr>
        <w:t>又は</w:t>
      </w:r>
      <w:r w:rsidR="00C12CA9">
        <w:rPr>
          <w:rFonts w:ascii="ＭＳ 明朝" w:eastAsia="ＭＳ 明朝" w:hAnsi="ＭＳ 明朝" w:cs="Arial" w:hint="eastAsia"/>
          <w:b/>
          <w:szCs w:val="24"/>
          <w:lang w:eastAsia="ja-JP"/>
        </w:rPr>
        <w:t>別名</w:t>
      </w:r>
      <w:r w:rsidR="00B530DA">
        <w:rPr>
          <w:rFonts w:eastAsia="ＭＳ 明朝" w:cs="Arial" w:hint="eastAsia"/>
          <w:b/>
          <w:szCs w:val="24"/>
          <w:lang w:eastAsia="ja-JP"/>
        </w:rPr>
        <w:t>(</w:t>
      </w:r>
      <w:r w:rsidRPr="00172DD6">
        <w:rPr>
          <w:rFonts w:eastAsia="Calibri" w:cs="Arial"/>
          <w:b/>
          <w:szCs w:val="24"/>
        </w:rPr>
        <w:t xml:space="preserve">Associated </w:t>
      </w:r>
      <w:r w:rsidR="00082233">
        <w:rPr>
          <w:rFonts w:eastAsia="Calibri" w:cs="Arial"/>
          <w:b/>
          <w:szCs w:val="24"/>
        </w:rPr>
        <w:t>s</w:t>
      </w:r>
      <w:r w:rsidRPr="00172DD6">
        <w:rPr>
          <w:rFonts w:eastAsia="Calibri" w:cs="Arial"/>
          <w:b/>
          <w:szCs w:val="24"/>
        </w:rPr>
        <w:t>ynonyms</w:t>
      </w:r>
      <w:r w:rsidR="00B530DA">
        <w:rPr>
          <w:rFonts w:eastAsia="ＭＳ 明朝" w:cs="Arial" w:hint="eastAsia"/>
          <w:b/>
          <w:szCs w:val="24"/>
          <w:lang w:eastAsia="ja-JP"/>
        </w:rPr>
        <w:t>)</w:t>
      </w:r>
    </w:p>
    <w:p w14:paraId="3C84DB59" w14:textId="77777777" w:rsidR="00804362" w:rsidRPr="00172DD6" w:rsidRDefault="00804362" w:rsidP="00804362">
      <w:pPr>
        <w:widowControl w:val="0"/>
        <w:tabs>
          <w:tab w:val="clear" w:pos="851"/>
          <w:tab w:val="left" w:pos="90"/>
        </w:tabs>
        <w:rPr>
          <w:rFonts w:eastAsia="Calibri" w:cs="Arial"/>
          <w:b/>
          <w:szCs w:val="22"/>
          <w:u w:val="singl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2995"/>
      </w:tblGrid>
      <w:tr w:rsidR="00804362" w:rsidRPr="00800821" w14:paraId="4DFA7F7D" w14:textId="77777777" w:rsidTr="006A2A80">
        <w:trPr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C6AA" w14:textId="109CEECB" w:rsidR="00804362" w:rsidRPr="00976827" w:rsidRDefault="00C12CA9" w:rsidP="000E2122">
            <w:pPr>
              <w:widowControl w:val="0"/>
              <w:tabs>
                <w:tab w:val="clear" w:pos="851"/>
                <w:tab w:val="left" w:pos="90"/>
              </w:tabs>
              <w:spacing w:before="40" w:after="80"/>
              <w:jc w:val="center"/>
              <w:rPr>
                <w:rFonts w:eastAsia="Calibri" w:cs="Arial"/>
                <w:szCs w:val="22"/>
              </w:rPr>
            </w:pPr>
            <w:r w:rsidRPr="00976827">
              <w:rPr>
                <w:rFonts w:ascii="ＭＳ 明朝" w:eastAsia="ＭＳ 明朝" w:hAnsi="ＭＳ 明朝" w:cs="Arial" w:hint="eastAsia"/>
                <w:szCs w:val="24"/>
                <w:lang w:eastAsia="ja-JP"/>
              </w:rPr>
              <w:t>同義名</w:t>
            </w:r>
            <w:r w:rsidR="00976827">
              <w:rPr>
                <w:rFonts w:ascii="ＭＳ 明朝" w:eastAsia="ＭＳ 明朝" w:hAnsi="ＭＳ 明朝" w:cs="Arial" w:hint="eastAsia"/>
                <w:szCs w:val="24"/>
                <w:lang w:eastAsia="ja-JP"/>
              </w:rPr>
              <w:t>又は</w:t>
            </w:r>
            <w:r w:rsidRPr="00976827">
              <w:rPr>
                <w:rFonts w:ascii="ＭＳ 明朝" w:eastAsia="ＭＳ 明朝" w:hAnsi="ＭＳ 明朝" w:cs="Arial" w:hint="eastAsia"/>
                <w:szCs w:val="24"/>
                <w:lang w:eastAsia="ja-JP"/>
              </w:rPr>
              <w:t>別名</w:t>
            </w:r>
            <w:r w:rsidR="00B530DA" w:rsidRPr="00976827">
              <w:rPr>
                <w:rFonts w:eastAsia="ＭＳ 明朝" w:cs="Arial" w:hint="eastAsia"/>
                <w:szCs w:val="24"/>
                <w:lang w:eastAsia="ja-JP"/>
              </w:rPr>
              <w:t>(</w:t>
            </w:r>
            <w:r w:rsidR="00804362" w:rsidRPr="00976827">
              <w:rPr>
                <w:rFonts w:eastAsia="Calibri" w:cs="Arial"/>
                <w:szCs w:val="22"/>
              </w:rPr>
              <w:t xml:space="preserve">Synonym </w:t>
            </w:r>
            <w:r w:rsidR="00082233" w:rsidRPr="00976827">
              <w:rPr>
                <w:rFonts w:eastAsia="Calibri" w:cs="Arial"/>
                <w:szCs w:val="22"/>
              </w:rPr>
              <w:t>n</w:t>
            </w:r>
            <w:r w:rsidR="00804362" w:rsidRPr="00976827">
              <w:rPr>
                <w:rFonts w:eastAsia="Calibri" w:cs="Arial"/>
                <w:szCs w:val="22"/>
              </w:rPr>
              <w:t>ame</w:t>
            </w:r>
            <w:r w:rsidR="00B530DA" w:rsidRPr="00976827">
              <w:rPr>
                <w:rFonts w:eastAsia="ＭＳ 明朝" w:cs="Arial" w:hint="eastAsia"/>
                <w:szCs w:val="24"/>
                <w:lang w:eastAsia="ja-JP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53FB9" w14:textId="6ECEC5AD" w:rsidR="00804362" w:rsidRPr="00E9793C" w:rsidRDefault="009F5FFE" w:rsidP="00085A6B">
            <w:pPr>
              <w:widowControl w:val="0"/>
              <w:tabs>
                <w:tab w:val="clear" w:pos="851"/>
                <w:tab w:val="left" w:pos="90"/>
              </w:tabs>
              <w:spacing w:before="40" w:after="8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ＭＳ 明朝" w:cs="Arial" w:hint="eastAsia"/>
                <w:szCs w:val="22"/>
                <w:lang w:eastAsia="ja-JP"/>
              </w:rPr>
              <w:t>タイプ</w:t>
            </w:r>
            <w:r w:rsidR="00B530DA" w:rsidRPr="00E9793C">
              <w:rPr>
                <w:rFonts w:eastAsia="ＭＳ 明朝" w:cs="Arial" w:hint="eastAsia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szCs w:val="22"/>
              </w:rPr>
              <w:t>Type</w:t>
            </w:r>
            <w:r w:rsidR="00B530DA" w:rsidRPr="00E9793C">
              <w:rPr>
                <w:rFonts w:eastAsia="Calibri" w:cs="Arial"/>
                <w:szCs w:val="22"/>
              </w:rPr>
              <w:t>)</w:t>
            </w:r>
          </w:p>
        </w:tc>
      </w:tr>
      <w:tr w:rsidR="00804362" w:rsidRPr="00172DD6" w14:paraId="03BE6363" w14:textId="77777777" w:rsidTr="006A2A80">
        <w:trPr>
          <w:jc w:val="center"/>
        </w:trPr>
        <w:tc>
          <w:tcPr>
            <w:tcW w:w="6072" w:type="dxa"/>
          </w:tcPr>
          <w:p w14:paraId="1DF9ABBD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2995" w:type="dxa"/>
          </w:tcPr>
          <w:p w14:paraId="0E3E3686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</w:tr>
      <w:tr w:rsidR="00804362" w:rsidRPr="00172DD6" w14:paraId="41A4E2E1" w14:textId="77777777" w:rsidTr="006A2A80">
        <w:trPr>
          <w:jc w:val="center"/>
        </w:trPr>
        <w:tc>
          <w:tcPr>
            <w:tcW w:w="6072" w:type="dxa"/>
          </w:tcPr>
          <w:p w14:paraId="39F782FD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2995" w:type="dxa"/>
          </w:tcPr>
          <w:p w14:paraId="6768FC53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</w:tr>
      <w:tr w:rsidR="00804362" w:rsidRPr="00172DD6" w14:paraId="6533BC83" w14:textId="77777777" w:rsidTr="006A2A80">
        <w:trPr>
          <w:jc w:val="center"/>
        </w:trPr>
        <w:tc>
          <w:tcPr>
            <w:tcW w:w="6072" w:type="dxa"/>
          </w:tcPr>
          <w:p w14:paraId="6DA0ACB3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2995" w:type="dxa"/>
          </w:tcPr>
          <w:p w14:paraId="480E3C7F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</w:tr>
    </w:tbl>
    <w:p w14:paraId="4CFDB8D2" w14:textId="4A006C10" w:rsidR="00804362" w:rsidRDefault="00804362" w:rsidP="00804362">
      <w:pPr>
        <w:tabs>
          <w:tab w:val="clear" w:pos="851"/>
        </w:tabs>
        <w:jc w:val="left"/>
        <w:rPr>
          <w:rFonts w:eastAsia="Calibri" w:cs="Arial"/>
          <w:b/>
          <w:szCs w:val="24"/>
        </w:rPr>
      </w:pPr>
    </w:p>
    <w:p w14:paraId="1962514D" w14:textId="73AC95A9" w:rsidR="00804362" w:rsidRDefault="00804362" w:rsidP="00131199">
      <w:pPr>
        <w:pBdr>
          <w:bottom w:val="single" w:sz="4" w:space="1" w:color="auto"/>
        </w:pBdr>
        <w:tabs>
          <w:tab w:val="clear" w:pos="851"/>
        </w:tabs>
        <w:jc w:val="left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1.3</w:t>
      </w:r>
      <w:r>
        <w:rPr>
          <w:rFonts w:eastAsia="Calibri" w:cs="Arial"/>
          <w:b/>
          <w:szCs w:val="24"/>
        </w:rPr>
        <w:tab/>
      </w:r>
      <w:r w:rsidR="00D75CD8">
        <w:rPr>
          <w:rFonts w:ascii="ＭＳ 明朝" w:eastAsia="ＭＳ 明朝" w:hAnsi="ＭＳ 明朝" w:cs="Arial" w:hint="eastAsia"/>
          <w:b/>
          <w:szCs w:val="24"/>
          <w:lang w:eastAsia="ja-JP"/>
        </w:rPr>
        <w:t>組成</w:t>
      </w:r>
      <w:r w:rsidR="00B530DA">
        <w:rPr>
          <w:rFonts w:eastAsia="ＭＳ 明朝" w:cs="Arial" w:hint="eastAsia"/>
          <w:b/>
          <w:szCs w:val="24"/>
          <w:lang w:eastAsia="ja-JP"/>
        </w:rPr>
        <w:t>(</w:t>
      </w:r>
      <w:r w:rsidRPr="00172DD6">
        <w:rPr>
          <w:rFonts w:eastAsia="Calibri" w:cs="Arial"/>
          <w:b/>
          <w:szCs w:val="24"/>
        </w:rPr>
        <w:t>Composition</w:t>
      </w:r>
      <w:r w:rsidR="00B530DA">
        <w:rPr>
          <w:rFonts w:eastAsia="ＭＳ 明朝" w:cs="Arial" w:hint="eastAsia"/>
          <w:b/>
          <w:szCs w:val="24"/>
          <w:lang w:eastAsia="ja-JP"/>
        </w:rPr>
        <w:t>)</w:t>
      </w:r>
    </w:p>
    <w:p w14:paraId="6BD5C39F" w14:textId="77777777" w:rsidR="00804362" w:rsidRPr="000D743F" w:rsidRDefault="00804362" w:rsidP="00804362">
      <w:pPr>
        <w:tabs>
          <w:tab w:val="clear" w:pos="851"/>
        </w:tabs>
        <w:jc w:val="left"/>
        <w:rPr>
          <w:rFonts w:eastAsia="Calibri" w:cs="Arial"/>
          <w:b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851"/>
        <w:gridCol w:w="2863"/>
      </w:tblGrid>
      <w:tr w:rsidR="00804362" w:rsidRPr="00172DD6" w14:paraId="00E0525B" w14:textId="77777777" w:rsidTr="00131199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A400" w14:textId="3B057AE6" w:rsidR="00804362" w:rsidRPr="00E9793C" w:rsidRDefault="00D75CD8">
            <w:pPr>
              <w:widowControl w:val="0"/>
              <w:tabs>
                <w:tab w:val="clear" w:pos="851"/>
                <w:tab w:val="left" w:pos="90"/>
              </w:tabs>
              <w:spacing w:before="40" w:after="80"/>
              <w:jc w:val="center"/>
              <w:rPr>
                <w:rFonts w:eastAsia="Calibri" w:cs="Arial"/>
                <w:szCs w:val="22"/>
              </w:rPr>
            </w:pPr>
            <w:r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成分</w:t>
            </w:r>
            <w:r w:rsidR="00B530DA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名</w:t>
            </w:r>
            <w:r w:rsidR="00B530DA" w:rsidRPr="00E9793C">
              <w:rPr>
                <w:rFonts w:eastAsia="ＭＳ 明朝" w:cs="Arial" w:hint="eastAsia"/>
                <w:szCs w:val="24"/>
                <w:lang w:eastAsia="ja-JP"/>
              </w:rPr>
              <w:t>(</w:t>
            </w:r>
            <w:r w:rsidR="00804362" w:rsidRPr="00E9793C">
              <w:rPr>
                <w:rFonts w:eastAsia="Calibri" w:cs="Arial"/>
                <w:szCs w:val="22"/>
              </w:rPr>
              <w:t xml:space="preserve">Component </w:t>
            </w:r>
            <w:r w:rsidR="00082233" w:rsidRPr="00E9793C">
              <w:rPr>
                <w:rFonts w:eastAsia="Calibri" w:cs="Arial"/>
                <w:szCs w:val="22"/>
              </w:rPr>
              <w:t>n</w:t>
            </w:r>
            <w:r w:rsidR="00804362" w:rsidRPr="00E9793C">
              <w:rPr>
                <w:rFonts w:eastAsia="Calibri" w:cs="Arial"/>
                <w:szCs w:val="22"/>
              </w:rPr>
              <w:t>ame</w:t>
            </w:r>
            <w:r w:rsidR="00B530DA" w:rsidRPr="00E9793C">
              <w:rPr>
                <w:rFonts w:eastAsia="ＭＳ 明朝" w:cs="Arial" w:hint="eastAsia"/>
                <w:szCs w:val="24"/>
                <w:lang w:eastAsia="ja-JP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64394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80"/>
              <w:jc w:val="center"/>
              <w:rPr>
                <w:rFonts w:eastAsia="Calibri" w:cs="Arial"/>
                <w:szCs w:val="22"/>
              </w:rPr>
            </w:pPr>
            <w:r w:rsidRPr="00E9793C">
              <w:rPr>
                <w:rFonts w:eastAsia="Calibri" w:cs="Arial"/>
                <w:szCs w:val="22"/>
              </w:rPr>
              <w:t>%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6BB9" w14:textId="4B34B95F" w:rsidR="00804362" w:rsidRPr="00E9793C" w:rsidRDefault="009F5FFE" w:rsidP="00085A6B">
            <w:pPr>
              <w:widowControl w:val="0"/>
              <w:tabs>
                <w:tab w:val="clear" w:pos="851"/>
                <w:tab w:val="left" w:pos="90"/>
              </w:tabs>
              <w:spacing w:before="40" w:after="8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ＭＳ 明朝" w:cs="Arial" w:hint="eastAsia"/>
                <w:szCs w:val="22"/>
                <w:lang w:eastAsia="ja-JP"/>
              </w:rPr>
              <w:t>タイプ</w:t>
            </w:r>
            <w:r w:rsidR="00B530DA" w:rsidRPr="00E9793C">
              <w:rPr>
                <w:rFonts w:eastAsia="ＭＳ 明朝" w:cs="Arial" w:hint="eastAsia"/>
                <w:szCs w:val="22"/>
                <w:lang w:eastAsia="ja-JP"/>
              </w:rPr>
              <w:t>(</w:t>
            </w:r>
            <w:r w:rsidR="00B530DA" w:rsidRPr="00E9793C">
              <w:rPr>
                <w:rFonts w:eastAsia="Calibri" w:cs="Arial"/>
                <w:szCs w:val="22"/>
              </w:rPr>
              <w:t>Type)</w:t>
            </w:r>
          </w:p>
        </w:tc>
      </w:tr>
      <w:tr w:rsidR="00804362" w:rsidRPr="00172DD6" w14:paraId="1AE82DA0" w14:textId="77777777" w:rsidTr="00131199">
        <w:tc>
          <w:tcPr>
            <w:tcW w:w="5353" w:type="dxa"/>
          </w:tcPr>
          <w:p w14:paraId="38C41EBD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56DBFC8C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2863" w:type="dxa"/>
          </w:tcPr>
          <w:p w14:paraId="50745B87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</w:tr>
      <w:tr w:rsidR="00804362" w:rsidRPr="00172DD6" w14:paraId="7936E62C" w14:textId="77777777" w:rsidTr="00131199">
        <w:tc>
          <w:tcPr>
            <w:tcW w:w="5353" w:type="dxa"/>
          </w:tcPr>
          <w:p w14:paraId="582B15F6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07F6591C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2863" w:type="dxa"/>
          </w:tcPr>
          <w:p w14:paraId="10C53961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</w:tr>
      <w:tr w:rsidR="00804362" w:rsidRPr="00172DD6" w14:paraId="6F0EB746" w14:textId="77777777" w:rsidTr="00131199">
        <w:tc>
          <w:tcPr>
            <w:tcW w:w="5353" w:type="dxa"/>
          </w:tcPr>
          <w:p w14:paraId="4A291F11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2699BD66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2863" w:type="dxa"/>
          </w:tcPr>
          <w:p w14:paraId="7303ACF2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</w:tabs>
              <w:spacing w:before="40" w:after="40"/>
              <w:rPr>
                <w:rFonts w:eastAsia="Calibri" w:cs="Arial"/>
                <w:szCs w:val="22"/>
              </w:rPr>
            </w:pPr>
          </w:p>
        </w:tc>
      </w:tr>
    </w:tbl>
    <w:p w14:paraId="745F8F37" w14:textId="55207519" w:rsidR="00804362" w:rsidRDefault="00804362" w:rsidP="00804362">
      <w:pPr>
        <w:widowControl w:val="0"/>
        <w:tabs>
          <w:tab w:val="clear" w:pos="851"/>
          <w:tab w:val="left" w:pos="90"/>
          <w:tab w:val="center" w:pos="3158"/>
          <w:tab w:val="center" w:pos="3962"/>
          <w:tab w:val="center" w:pos="4893"/>
          <w:tab w:val="center" w:pos="6139"/>
          <w:tab w:val="left" w:pos="6785"/>
        </w:tabs>
        <w:rPr>
          <w:rFonts w:eastAsia="Calibri" w:cs="Arial"/>
          <w:b/>
          <w:color w:val="000000"/>
          <w:szCs w:val="22"/>
        </w:rPr>
      </w:pPr>
    </w:p>
    <w:p w14:paraId="59393618" w14:textId="77777777" w:rsidR="00616428" w:rsidRDefault="00616428" w:rsidP="00804362">
      <w:pPr>
        <w:widowControl w:val="0"/>
        <w:tabs>
          <w:tab w:val="clear" w:pos="851"/>
          <w:tab w:val="left" w:pos="90"/>
          <w:tab w:val="center" w:pos="3158"/>
          <w:tab w:val="center" w:pos="3962"/>
          <w:tab w:val="center" w:pos="4893"/>
          <w:tab w:val="center" w:pos="6139"/>
          <w:tab w:val="left" w:pos="6785"/>
        </w:tabs>
        <w:rPr>
          <w:rFonts w:eastAsia="Calibri" w:cs="Arial"/>
          <w:b/>
          <w:color w:val="000000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19E5" w14:paraId="34C7D356" w14:textId="77777777" w:rsidTr="007A7EDB">
        <w:tc>
          <w:tcPr>
            <w:tcW w:w="9060" w:type="dxa"/>
            <w:shd w:val="clear" w:color="auto" w:fill="BFBFBF" w:themeFill="background1" w:themeFillShade="BF"/>
          </w:tcPr>
          <w:p w14:paraId="11062BB7" w14:textId="58B04216" w:rsidR="00DF19E5" w:rsidRPr="00E9793C" w:rsidRDefault="00DF19E5" w:rsidP="00DF19E5">
            <w:pPr>
              <w:widowControl w:val="0"/>
              <w:tabs>
                <w:tab w:val="clear" w:pos="851"/>
                <w:tab w:val="left" w:pos="90"/>
                <w:tab w:val="center" w:pos="3158"/>
                <w:tab w:val="center" w:pos="3962"/>
                <w:tab w:val="center" w:pos="4893"/>
                <w:tab w:val="center" w:pos="6139"/>
                <w:tab w:val="left" w:pos="6785"/>
              </w:tabs>
              <w:spacing w:before="120" w:after="120"/>
              <w:rPr>
                <w:rFonts w:eastAsia="Calibri" w:cs="Arial"/>
                <w:b/>
                <w:color w:val="000000"/>
                <w:szCs w:val="22"/>
              </w:rPr>
            </w:pPr>
            <w:r w:rsidRPr="00E9793C">
              <w:rPr>
                <w:rFonts w:eastAsia="Calibri" w:cs="Arial"/>
                <w:b/>
                <w:color w:val="000000"/>
                <w:sz w:val="26"/>
                <w:szCs w:val="26"/>
              </w:rPr>
              <w:t xml:space="preserve">2 – </w:t>
            </w:r>
            <w:r w:rsidR="00B530DA" w:rsidRPr="00E9793C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物理的特性</w:t>
            </w:r>
            <w:r w:rsidR="00B530DA" w:rsidRPr="00E9793C">
              <w:rPr>
                <w:rFonts w:eastAsia="ＭＳ 明朝" w:cs="Arial" w:hint="eastAsia"/>
                <w:b/>
                <w:color w:val="000000"/>
                <w:sz w:val="26"/>
                <w:szCs w:val="26"/>
                <w:lang w:eastAsia="ja-JP"/>
              </w:rPr>
              <w:t>(</w:t>
            </w:r>
            <w:r w:rsidRPr="00E9793C">
              <w:rPr>
                <w:rFonts w:eastAsia="Calibri" w:cs="Arial"/>
                <w:b/>
                <w:color w:val="000000"/>
                <w:sz w:val="26"/>
                <w:szCs w:val="26"/>
              </w:rPr>
              <w:t>Physical properties</w:t>
            </w:r>
            <w:r w:rsidR="00B530DA" w:rsidRPr="00E9793C">
              <w:rPr>
                <w:rFonts w:eastAsia="Calibri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14:paraId="71036B7F" w14:textId="77777777" w:rsidR="00DF19E5" w:rsidRDefault="00DF19E5" w:rsidP="00804362">
      <w:pPr>
        <w:widowControl w:val="0"/>
        <w:tabs>
          <w:tab w:val="clear" w:pos="851"/>
          <w:tab w:val="left" w:pos="90"/>
          <w:tab w:val="center" w:pos="3158"/>
          <w:tab w:val="center" w:pos="3962"/>
          <w:tab w:val="center" w:pos="4893"/>
          <w:tab w:val="center" w:pos="6139"/>
          <w:tab w:val="left" w:pos="6785"/>
        </w:tabs>
        <w:rPr>
          <w:rFonts w:eastAsia="Calibri" w:cs="Arial"/>
          <w:b/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711"/>
        <w:gridCol w:w="1131"/>
        <w:gridCol w:w="3396"/>
      </w:tblGrid>
      <w:tr w:rsidR="00804362" w:rsidRPr="00172DD6" w14:paraId="591D3876" w14:textId="77777777" w:rsidTr="00724D87">
        <w:trPr>
          <w:trHeight w:val="963"/>
        </w:trPr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DE80" w14:textId="3B1BF0E6" w:rsidR="00804362" w:rsidRPr="00E9793C" w:rsidRDefault="00B530DA" w:rsidP="0055102C">
            <w:pPr>
              <w:widowControl w:val="0"/>
              <w:tabs>
                <w:tab w:val="clear" w:pos="851"/>
                <w:tab w:val="left" w:pos="90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特性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Property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59D" w14:textId="77777777" w:rsidR="00804362" w:rsidRPr="00E9793C" w:rsidRDefault="00804362" w:rsidP="007A116B">
            <w:pPr>
              <w:widowControl w:val="0"/>
              <w:tabs>
                <w:tab w:val="clear" w:pos="851"/>
                <w:tab w:val="left" w:pos="90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Qual</w:t>
            </w:r>
            <w:r w:rsidR="0029243E" w:rsidRPr="00E9793C">
              <w:rPr>
                <w:rFonts w:eastAsia="Calibri" w:cs="Arial"/>
                <w:color w:val="000000"/>
                <w:szCs w:val="22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BF4" w14:textId="36E98DD6" w:rsidR="00804362" w:rsidRPr="00E9793C" w:rsidRDefault="006904A3" w:rsidP="007A116B">
            <w:pPr>
              <w:widowControl w:val="0"/>
              <w:tabs>
                <w:tab w:val="clear" w:pos="851"/>
                <w:tab w:val="left" w:pos="90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値又は範囲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Value or range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A43" w14:textId="7BEF6A8B" w:rsidR="00804362" w:rsidRPr="00E9793C" w:rsidRDefault="00B530DA" w:rsidP="00D11A55">
            <w:pPr>
              <w:widowControl w:val="0"/>
              <w:tabs>
                <w:tab w:val="clear" w:pos="851"/>
                <w:tab w:val="left" w:pos="90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</w:t>
            </w:r>
            <w:r w:rsidR="006B04AF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資料</w:t>
            </w:r>
            <w:r w:rsidR="00A6268E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="006B04AF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コメン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References and 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c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mments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</w:tr>
      <w:tr w:rsidR="00804362" w:rsidRPr="00172DD6" w14:paraId="5C5E486D" w14:textId="77777777" w:rsidTr="00724D87">
        <w:trPr>
          <w:trHeight w:val="452"/>
        </w:trPr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03922" w14:textId="77777777" w:rsidR="000824B6" w:rsidRDefault="00B530DA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ind w:firstLine="142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分子量</w:t>
            </w:r>
          </w:p>
          <w:p w14:paraId="510BE4D4" w14:textId="34556AD5" w:rsidR="00804362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ind w:firstLine="142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Molecular weight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</w:tcBorders>
          </w:tcPr>
          <w:p w14:paraId="50566A50" w14:textId="77777777" w:rsidR="00804362" w:rsidRPr="00E9793C" w:rsidRDefault="00804362" w:rsidP="0055102C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ind w:firstLine="85"/>
              <w:jc w:val="left"/>
              <w:rPr>
                <w:rFonts w:eastAsia="Calibri" w:cs="Arial"/>
                <w:color w:val="000000"/>
                <w:sz w:val="21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1E395BFA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MW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198A424A" w14:textId="10B50B62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</w:tcBorders>
          </w:tcPr>
          <w:p w14:paraId="681DDAC3" w14:textId="0C8257F8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2948A4F6" w14:textId="77777777" w:rsidTr="00724D87">
        <w:trPr>
          <w:trHeight w:val="452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5694410B" w14:textId="65B24DED" w:rsidR="00F12BF7" w:rsidRDefault="00B530DA" w:rsidP="000E2122">
            <w:pPr>
              <w:widowControl w:val="0"/>
              <w:tabs>
                <w:tab w:val="clear" w:pos="851"/>
                <w:tab w:val="left" w:pos="90"/>
                <w:tab w:val="left" w:pos="2694"/>
              </w:tabs>
              <w:spacing w:before="60" w:after="120"/>
              <w:ind w:firstLine="142"/>
              <w:jc w:val="left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密度</w:t>
            </w:r>
            <w:r w:rsidR="00F12BF7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F12BF7" w:rsidRPr="00E9793C">
              <w:rPr>
                <w:rFonts w:eastAsia="Calibri" w:cs="Arial"/>
                <w:color w:val="000000"/>
                <w:szCs w:val="22"/>
              </w:rPr>
              <w:t>20ºC</w:t>
            </w:r>
            <w:r w:rsidR="00F12BF7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280D526B" w14:textId="04E16960" w:rsidR="00804362" w:rsidRPr="00E9793C" w:rsidRDefault="00B530DA" w:rsidP="000E2122">
            <w:pPr>
              <w:widowControl w:val="0"/>
              <w:tabs>
                <w:tab w:val="clear" w:pos="851"/>
                <w:tab w:val="left" w:pos="90"/>
                <w:tab w:val="left" w:pos="2694"/>
              </w:tabs>
              <w:spacing w:before="60" w:after="120"/>
              <w:ind w:firstLine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Density </w:t>
            </w:r>
            <w:r w:rsidR="000E2122">
              <w:rPr>
                <w:rFonts w:eastAsia="ＭＳ 明朝" w:cs="Arial" w:hint="eastAsia"/>
                <w:color w:val="000000"/>
                <w:szCs w:val="22"/>
                <w:lang w:eastAsia="ja-JP"/>
              </w:rPr>
              <w:t>a</w:t>
            </w:r>
            <w:r w:rsidR="000E2122">
              <w:rPr>
                <w:rFonts w:eastAsia="ＭＳ 明朝" w:cs="Arial"/>
                <w:color w:val="000000"/>
                <w:szCs w:val="22"/>
                <w:lang w:eastAsia="ja-JP"/>
              </w:rPr>
              <w:t>t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 20ºC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221F9E07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694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(kg/m</w:t>
            </w:r>
            <w:r w:rsidRPr="00E9793C">
              <w:rPr>
                <w:rFonts w:eastAsia="Calibri" w:cs="Arial"/>
                <w:color w:val="000000"/>
                <w:sz w:val="21"/>
                <w:szCs w:val="22"/>
                <w:vertAlign w:val="superscript"/>
              </w:rPr>
              <w:t>3</w:t>
            </w: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)</w:t>
            </w:r>
          </w:p>
        </w:tc>
        <w:tc>
          <w:tcPr>
            <w:tcW w:w="392" w:type="pct"/>
          </w:tcPr>
          <w:p w14:paraId="31FE2D23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Den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7F167333" w14:textId="39077720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1B4E636A" w14:textId="6E71E854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0F549E28" w14:textId="77777777" w:rsidTr="00724D87">
        <w:trPr>
          <w:trHeight w:val="452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6FF99723" w14:textId="77777777" w:rsidR="000824B6" w:rsidRDefault="00B530DA" w:rsidP="001B3B4D">
            <w:pPr>
              <w:widowControl w:val="0"/>
              <w:tabs>
                <w:tab w:val="clear" w:pos="851"/>
                <w:tab w:val="left" w:pos="90"/>
                <w:tab w:val="center" w:pos="3119"/>
              </w:tabs>
              <w:spacing w:before="60" w:after="120"/>
              <w:ind w:firstLine="142"/>
              <w:jc w:val="left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引火点</w:t>
            </w:r>
          </w:p>
          <w:p w14:paraId="62ED47D5" w14:textId="53B8B4B6" w:rsidR="00804362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center" w:pos="3119"/>
              </w:tabs>
              <w:spacing w:before="60" w:after="120"/>
              <w:ind w:firstLine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Flash 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p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int (cc)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43E9A7BF" w14:textId="77777777" w:rsidR="00804362" w:rsidRPr="00E9793C" w:rsidRDefault="00804362" w:rsidP="00CE5440">
            <w:pPr>
              <w:widowControl w:val="0"/>
              <w:tabs>
                <w:tab w:val="clear" w:pos="851"/>
                <w:tab w:val="center" w:pos="3119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(°C)</w:t>
            </w:r>
          </w:p>
        </w:tc>
        <w:tc>
          <w:tcPr>
            <w:tcW w:w="392" w:type="pct"/>
          </w:tcPr>
          <w:p w14:paraId="75D51D68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Fp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0BD60284" w14:textId="26A013E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2C2B2C70" w14:textId="66285B15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749F72A7" w14:textId="77777777" w:rsidTr="00724D87">
        <w:trPr>
          <w:trHeight w:val="453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7FE66CE2" w14:textId="77777777" w:rsidR="000824B6" w:rsidRDefault="00B530DA" w:rsidP="001B3B4D">
            <w:pPr>
              <w:widowControl w:val="0"/>
              <w:tabs>
                <w:tab w:val="clear" w:pos="851"/>
                <w:tab w:val="left" w:pos="90"/>
                <w:tab w:val="left" w:pos="2694"/>
                <w:tab w:val="center" w:pos="3119"/>
              </w:tabs>
              <w:spacing w:before="60" w:after="120"/>
              <w:ind w:firstLine="142"/>
              <w:jc w:val="left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沸点</w:t>
            </w:r>
          </w:p>
          <w:p w14:paraId="3C44135D" w14:textId="26D2CBF0" w:rsidR="00804362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left" w:pos="2694"/>
                <w:tab w:val="center" w:pos="3119"/>
              </w:tabs>
              <w:spacing w:before="60" w:after="120"/>
              <w:ind w:firstLine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Boiling 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p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int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1AA79E6B" w14:textId="3ABFE88D" w:rsidR="00804362" w:rsidRPr="00E9793C" w:rsidRDefault="00804362" w:rsidP="00CE5440">
            <w:pPr>
              <w:widowControl w:val="0"/>
              <w:tabs>
                <w:tab w:val="clear" w:pos="851"/>
                <w:tab w:val="left" w:pos="2694"/>
                <w:tab w:val="center" w:pos="3119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(°C)</w:t>
            </w:r>
          </w:p>
        </w:tc>
        <w:tc>
          <w:tcPr>
            <w:tcW w:w="392" w:type="pct"/>
          </w:tcPr>
          <w:p w14:paraId="2B753B39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Bp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4B6DD711" w14:textId="6F494B73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4FE08D74" w14:textId="69E07FFF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6485AAFD" w14:textId="77777777" w:rsidTr="00724D87">
        <w:trPr>
          <w:trHeight w:val="814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472704D8" w14:textId="77777777" w:rsidR="007A116B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center" w:pos="3119"/>
              </w:tabs>
              <w:spacing w:before="60" w:after="120"/>
              <w:ind w:leftChars="50" w:left="110"/>
              <w:jc w:val="left"/>
              <w:rPr>
                <w:rFonts w:eastAsia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融点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/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流動点</w:t>
            </w:r>
          </w:p>
          <w:p w14:paraId="23FE76DE" w14:textId="56EC44E6" w:rsidR="00804362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center" w:pos="3119"/>
              </w:tabs>
              <w:spacing w:before="60" w:after="120"/>
              <w:ind w:leftChars="50" w:left="11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Melting 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p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int/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p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our 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p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int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bottom"/>
          </w:tcPr>
          <w:p w14:paraId="7422E269" w14:textId="4B0236FE" w:rsidR="00804362" w:rsidRPr="00E9793C" w:rsidRDefault="00804362" w:rsidP="007A116B">
            <w:pPr>
              <w:widowControl w:val="0"/>
              <w:tabs>
                <w:tab w:val="clear" w:pos="851"/>
                <w:tab w:val="left" w:pos="2552"/>
                <w:tab w:val="center" w:pos="3119"/>
              </w:tabs>
              <w:spacing w:before="60" w:after="120" w:line="480" w:lineRule="auto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(°C)</w:t>
            </w:r>
          </w:p>
        </w:tc>
        <w:tc>
          <w:tcPr>
            <w:tcW w:w="392" w:type="pct"/>
          </w:tcPr>
          <w:p w14:paraId="7954C616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Mp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44402238" w14:textId="09A4B0BF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6B6D8B4B" w14:textId="0E1D54D9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31878B99" w14:textId="77777777" w:rsidTr="00724D87">
        <w:trPr>
          <w:trHeight w:val="814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4480900E" w14:textId="176A805A" w:rsidR="007A116B" w:rsidRPr="00E9793C" w:rsidRDefault="00C12CA9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center" w:pos="3225"/>
              </w:tabs>
              <w:spacing w:before="60" w:after="120"/>
              <w:ind w:left="142"/>
              <w:jc w:val="left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水溶解度</w:t>
            </w:r>
            <w:r w:rsidR="00F12BF7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F12BF7" w:rsidRPr="00E9793C">
              <w:rPr>
                <w:rFonts w:eastAsia="Calibri" w:cs="Arial"/>
                <w:color w:val="000000"/>
                <w:szCs w:val="22"/>
              </w:rPr>
              <w:t>20ºC</w:t>
            </w:r>
            <w:r w:rsidR="00F12BF7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76FD97BB" w14:textId="37FA7DE3" w:rsidR="00804362" w:rsidRPr="00E9793C" w:rsidRDefault="00B530DA" w:rsidP="000E2122">
            <w:pPr>
              <w:widowControl w:val="0"/>
              <w:tabs>
                <w:tab w:val="clear" w:pos="851"/>
                <w:tab w:val="left" w:pos="90"/>
                <w:tab w:val="left" w:pos="2552"/>
                <w:tab w:val="center" w:pos="3225"/>
              </w:tabs>
              <w:spacing w:before="60" w:after="120"/>
              <w:ind w:left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Water solubility </w:t>
            </w:r>
            <w:r w:rsidR="000E2122">
              <w:rPr>
                <w:rFonts w:eastAsia="Calibri" w:cs="Arial"/>
                <w:color w:val="000000"/>
                <w:szCs w:val="22"/>
              </w:rPr>
              <w:t>at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 20ºC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79B2C961" w14:textId="0A0D5D5F" w:rsidR="00CE5440" w:rsidRPr="00E9793C" w:rsidRDefault="00724D87" w:rsidP="00CE5440">
            <w:pPr>
              <w:widowControl w:val="0"/>
              <w:tabs>
                <w:tab w:val="clear" w:pos="851"/>
                <w:tab w:val="left" w:pos="2552"/>
                <w:tab w:val="center" w:pos="3225"/>
              </w:tabs>
              <w:spacing w:before="60" w:after="120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724D87">
              <w:rPr>
                <w:rFonts w:eastAsia="Calibri" w:cs="Arial"/>
                <w:color w:val="000000"/>
                <w:sz w:val="21"/>
                <w:szCs w:val="22"/>
              </w:rPr>
              <w:t>(mg/L)</w:t>
            </w:r>
          </w:p>
        </w:tc>
        <w:tc>
          <w:tcPr>
            <w:tcW w:w="392" w:type="pct"/>
          </w:tcPr>
          <w:p w14:paraId="5AE49688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Sol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0E6FC8D5" w14:textId="08AE6296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71785CA8" w14:textId="2508B8AF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50ACAFA9" w14:textId="77777777" w:rsidTr="00724D87"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00A57BC9" w14:textId="356B3492" w:rsidR="00F12BF7" w:rsidRDefault="00B530DA" w:rsidP="000E2122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3123"/>
                <w:tab w:val="right" w:pos="3510"/>
              </w:tabs>
              <w:spacing w:before="60" w:after="120"/>
              <w:ind w:firstLine="142"/>
              <w:jc w:val="left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粘度</w:t>
            </w:r>
            <w:r w:rsidR="00F12BF7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F12BF7" w:rsidRPr="00E9793C">
              <w:rPr>
                <w:rFonts w:eastAsia="Calibri" w:cs="Arial"/>
                <w:color w:val="000000"/>
                <w:szCs w:val="22"/>
              </w:rPr>
              <w:t>20ºC</w:t>
            </w:r>
            <w:r w:rsidR="00F12BF7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38033C15" w14:textId="766AF77D" w:rsidR="00804362" w:rsidRPr="0082630C" w:rsidRDefault="00B530DA" w:rsidP="000E2122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3123"/>
                <w:tab w:val="right" w:pos="3510"/>
              </w:tabs>
              <w:spacing w:before="60" w:after="120"/>
              <w:ind w:firstLine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82630C">
              <w:rPr>
                <w:rFonts w:eastAsia="ＭＳ 明朝" w:cs="Arial"/>
                <w:color w:val="000000"/>
                <w:szCs w:val="22"/>
                <w:lang w:eastAsia="ja-JP"/>
              </w:rPr>
              <w:t>(</w:t>
            </w:r>
            <w:r w:rsidR="00804362" w:rsidRPr="0082630C">
              <w:rPr>
                <w:rFonts w:eastAsia="Calibri" w:cs="Arial"/>
                <w:color w:val="000000"/>
                <w:szCs w:val="22"/>
              </w:rPr>
              <w:t xml:space="preserve">Viscosity </w:t>
            </w:r>
            <w:r w:rsidR="000E2122" w:rsidRPr="0082630C">
              <w:rPr>
                <w:rFonts w:eastAsia="Calibri" w:cs="Arial"/>
                <w:color w:val="000000"/>
                <w:szCs w:val="22"/>
              </w:rPr>
              <w:t>at</w:t>
            </w:r>
            <w:r w:rsidR="00804362" w:rsidRPr="0082630C">
              <w:rPr>
                <w:rFonts w:eastAsia="Calibri" w:cs="Arial"/>
                <w:color w:val="000000"/>
                <w:szCs w:val="22"/>
              </w:rPr>
              <w:t xml:space="preserve"> 20ºC</w:t>
            </w:r>
            <w:r w:rsidRPr="0082630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6F24C0C0" w14:textId="6A58A4CA" w:rsidR="00804362" w:rsidRPr="00E9793C" w:rsidRDefault="00724D87" w:rsidP="00CE5440">
            <w:pPr>
              <w:widowControl w:val="0"/>
              <w:tabs>
                <w:tab w:val="clear" w:pos="851"/>
                <w:tab w:val="left" w:pos="2552"/>
                <w:tab w:val="left" w:pos="3123"/>
                <w:tab w:val="right" w:pos="351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>
              <w:rPr>
                <w:rFonts w:eastAsia="Calibri" w:cs="Arial"/>
                <w:color w:val="000000"/>
                <w:sz w:val="21"/>
                <w:szCs w:val="22"/>
              </w:rPr>
              <w:t>(mPa</w:t>
            </w:r>
            <w:r>
              <w:rPr>
                <w:rFonts w:ascii="ＭＳ 明朝" w:eastAsia="ＭＳ 明朝" w:hAnsi="ＭＳ 明朝" w:cs="Arial" w:hint="eastAsia"/>
                <w:color w:val="000000"/>
                <w:sz w:val="21"/>
                <w:szCs w:val="22"/>
                <w:lang w:eastAsia="ja-JP"/>
              </w:rPr>
              <w:t>･</w:t>
            </w:r>
            <w:r w:rsidR="00804362" w:rsidRPr="00E9793C">
              <w:rPr>
                <w:rFonts w:eastAsia="Calibri" w:cs="Arial"/>
                <w:color w:val="000000"/>
                <w:sz w:val="21"/>
                <w:szCs w:val="22"/>
              </w:rPr>
              <w:t>s)</w:t>
            </w:r>
          </w:p>
        </w:tc>
        <w:tc>
          <w:tcPr>
            <w:tcW w:w="392" w:type="pct"/>
          </w:tcPr>
          <w:p w14:paraId="70037EC2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Vis20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5122BFCD" w14:textId="3C2AFA15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3D2507E5" w14:textId="57C8B8E4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74DB81E5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56CAC4CF" w14:textId="77777777" w:rsidR="007A116B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Chars="50" w:left="110"/>
              <w:jc w:val="left"/>
              <w:rPr>
                <w:rFonts w:ascii="ＭＳ 明朝" w:eastAsia="ＭＳ 明朝" w:hAnsi="ＭＳ 明朝" w:cs="ＭＳ 明朝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蒸気圧</w:t>
            </w:r>
            <w:r w:rsidR="009D3019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7A116B" w:rsidRPr="00E9793C">
              <w:rPr>
                <w:rFonts w:eastAsia="Calibri" w:cs="Arial"/>
                <w:color w:val="000000"/>
                <w:szCs w:val="22"/>
              </w:rPr>
              <w:t>20ºC</w:t>
            </w:r>
            <w:r w:rsidR="009D3019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0BDBCD93" w14:textId="49A9B0FC" w:rsidR="00804362" w:rsidRPr="00E9793C" w:rsidRDefault="00B530DA" w:rsidP="000E2122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Chars="50" w:left="11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Vapour </w:t>
            </w:r>
            <w:r w:rsidR="00082233" w:rsidRPr="00E9793C">
              <w:rPr>
                <w:rFonts w:eastAsia="Calibri" w:cs="Arial"/>
                <w:color w:val="000000"/>
                <w:szCs w:val="22"/>
              </w:rPr>
              <w:t>p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ressure </w:t>
            </w:r>
            <w:r w:rsidR="000E2122">
              <w:rPr>
                <w:rFonts w:eastAsia="Calibri" w:cs="Arial"/>
                <w:color w:val="000000"/>
                <w:szCs w:val="22"/>
              </w:rPr>
              <w:t>at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 20ºC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0A6A3874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(Pa)</w:t>
            </w:r>
          </w:p>
        </w:tc>
        <w:tc>
          <w:tcPr>
            <w:tcW w:w="392" w:type="pct"/>
          </w:tcPr>
          <w:p w14:paraId="28046886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Vap20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4C2AA0DD" w14:textId="7CE0506F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1A6A235E" w14:textId="447AA8A3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73E631DD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1ABF1E5B" w14:textId="77777777" w:rsidR="007A116B" w:rsidRPr="00E9793C" w:rsidRDefault="00B530DA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Chars="50" w:left="110"/>
              <w:jc w:val="left"/>
              <w:rPr>
                <w:rFonts w:ascii="ＭＳ 明朝" w:eastAsia="ＭＳ 明朝" w:hAnsi="ＭＳ 明朝" w:cs="ＭＳ 明朝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蒸気圧</w:t>
            </w:r>
            <w:r w:rsidR="009D3019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7A116B" w:rsidRPr="00E9793C">
              <w:rPr>
                <w:rFonts w:eastAsia="Calibri" w:cs="Arial"/>
                <w:color w:val="000000"/>
                <w:szCs w:val="22"/>
              </w:rPr>
              <w:t>40ºC*</w:t>
            </w:r>
            <w:r w:rsidR="009D3019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2413299A" w14:textId="53731819" w:rsidR="00804362" w:rsidRPr="00E9793C" w:rsidRDefault="00B530DA" w:rsidP="004F6645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Chars="50" w:left="11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Vapour ressure </w:t>
            </w:r>
            <w:r w:rsidR="000E2122">
              <w:rPr>
                <w:rFonts w:eastAsia="Calibri" w:cs="Arial"/>
                <w:color w:val="000000"/>
                <w:szCs w:val="22"/>
              </w:rPr>
              <w:t>a</w:t>
            </w:r>
            <w:r w:rsidR="004F6645">
              <w:rPr>
                <w:rFonts w:eastAsia="ＭＳ 明朝" w:cs="Arial" w:hint="eastAsia"/>
                <w:color w:val="000000"/>
                <w:szCs w:val="22"/>
                <w:lang w:eastAsia="ja-JP"/>
              </w:rPr>
              <w:t>t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 40ºC*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0E2FB2B8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E9793C">
              <w:rPr>
                <w:rFonts w:eastAsia="Calibri" w:cs="Arial"/>
                <w:color w:val="000000"/>
                <w:sz w:val="21"/>
                <w:szCs w:val="22"/>
              </w:rPr>
              <w:t>(Pa)</w:t>
            </w:r>
          </w:p>
        </w:tc>
        <w:tc>
          <w:tcPr>
            <w:tcW w:w="392" w:type="pct"/>
          </w:tcPr>
          <w:p w14:paraId="56E7F20B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24" w:type="pct"/>
          </w:tcPr>
          <w:p w14:paraId="1B3D687D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1DDE4ABF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6D166A63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49FE" w14:textId="5F522E8F" w:rsidR="00B530DA" w:rsidRPr="00E9793C" w:rsidRDefault="00B530DA" w:rsidP="007A116B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firstLine="142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lastRenderedPageBreak/>
              <w:t>飽和蒸気濃度</w:t>
            </w:r>
            <w:r w:rsidR="009D3019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7A116B" w:rsidRPr="00E9793C">
              <w:rPr>
                <w:rFonts w:eastAsia="Calibri" w:cs="Arial"/>
                <w:color w:val="000000"/>
                <w:szCs w:val="22"/>
              </w:rPr>
              <w:t>20ºC</w:t>
            </w:r>
            <w:r w:rsidR="009D3019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6113D921" w14:textId="30CE0ECF" w:rsidR="00804362" w:rsidRPr="0082630C" w:rsidRDefault="00B530DA" w:rsidP="000E2122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firstLine="142"/>
              <w:rPr>
                <w:rFonts w:eastAsia="Calibri" w:cs="Arial"/>
                <w:color w:val="000000"/>
                <w:szCs w:val="22"/>
              </w:rPr>
            </w:pPr>
            <w:r w:rsidRPr="0082630C">
              <w:rPr>
                <w:rFonts w:eastAsia="ＭＳ 明朝" w:cs="Arial"/>
                <w:color w:val="000000"/>
                <w:szCs w:val="22"/>
                <w:lang w:eastAsia="ja-JP"/>
              </w:rPr>
              <w:t>(</w:t>
            </w:r>
            <w:r w:rsidR="00804362" w:rsidRPr="0082630C">
              <w:rPr>
                <w:rFonts w:eastAsia="Calibri" w:cs="Arial"/>
                <w:color w:val="000000"/>
                <w:szCs w:val="22"/>
              </w:rPr>
              <w:t xml:space="preserve">SVC </w:t>
            </w:r>
            <w:r w:rsidR="000E2122" w:rsidRPr="0082630C">
              <w:rPr>
                <w:rFonts w:eastAsia="Calibri" w:cs="Arial"/>
                <w:color w:val="000000"/>
                <w:szCs w:val="22"/>
              </w:rPr>
              <w:t>at</w:t>
            </w:r>
            <w:r w:rsidR="00804362" w:rsidRPr="0082630C">
              <w:rPr>
                <w:rFonts w:eastAsia="Calibri" w:cs="Arial"/>
                <w:color w:val="000000"/>
                <w:szCs w:val="22"/>
              </w:rPr>
              <w:t xml:space="preserve"> 20ºC</w:t>
            </w:r>
            <w:r w:rsidRPr="0082630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517DABEA" w14:textId="2861EE1D" w:rsidR="00804362" w:rsidRPr="00E9793C" w:rsidRDefault="00724D87" w:rsidP="00CE5440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724D87">
              <w:rPr>
                <w:rFonts w:eastAsia="Calibri" w:cs="Arial"/>
                <w:color w:val="000000"/>
                <w:sz w:val="21"/>
                <w:szCs w:val="22"/>
              </w:rPr>
              <w:t>(mg/L)</w:t>
            </w:r>
          </w:p>
        </w:tc>
        <w:tc>
          <w:tcPr>
            <w:tcW w:w="392" w:type="pct"/>
          </w:tcPr>
          <w:p w14:paraId="5D39238C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24" w:type="pct"/>
          </w:tcPr>
          <w:p w14:paraId="74158F24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7A215DBF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0B6CECD9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72B0F5AB" w14:textId="77777777" w:rsidR="007A116B" w:rsidRPr="00E9793C" w:rsidRDefault="00B530DA" w:rsidP="001B3B4D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left="142"/>
              <w:jc w:val="left"/>
              <w:rPr>
                <w:rFonts w:ascii="ＭＳ 明朝" w:eastAsia="ＭＳ 明朝" w:hAnsi="ＭＳ 明朝" w:cs="ＭＳ 明朝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飽和蒸気濃度</w:t>
            </w:r>
            <w:r w:rsidR="009D3019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(</w:t>
            </w:r>
            <w:r w:rsidR="007A116B" w:rsidRPr="00E9793C">
              <w:rPr>
                <w:rFonts w:eastAsia="Calibri" w:cs="Arial"/>
                <w:color w:val="000000"/>
                <w:szCs w:val="22"/>
              </w:rPr>
              <w:t>40ºC*</w:t>
            </w:r>
            <w:r w:rsidR="009D3019" w:rsidRPr="00E9793C">
              <w:rPr>
                <w:rFonts w:ascii="ＭＳ 明朝" w:eastAsia="ＭＳ 明朝" w:hAnsi="ＭＳ 明朝" w:cs="ＭＳ 明朝"/>
                <w:color w:val="000000"/>
                <w:szCs w:val="22"/>
              </w:rPr>
              <w:t>)</w:t>
            </w:r>
          </w:p>
          <w:p w14:paraId="0FFC3780" w14:textId="244591D7" w:rsidR="00804362" w:rsidRPr="0082630C" w:rsidRDefault="00B530DA" w:rsidP="000E2122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left="142"/>
              <w:jc w:val="left"/>
              <w:rPr>
                <w:rFonts w:eastAsia="ＭＳ 明朝" w:cs="Arial"/>
                <w:color w:val="000000"/>
                <w:szCs w:val="22"/>
                <w:lang w:eastAsia="ja-JP"/>
              </w:rPr>
            </w:pPr>
            <w:r w:rsidRPr="0082630C">
              <w:rPr>
                <w:rFonts w:eastAsia="ＭＳ 明朝" w:cs="Arial"/>
                <w:color w:val="000000"/>
                <w:szCs w:val="22"/>
                <w:lang w:eastAsia="ja-JP"/>
              </w:rPr>
              <w:t>(</w:t>
            </w:r>
            <w:r w:rsidR="00804362" w:rsidRPr="0082630C">
              <w:rPr>
                <w:rFonts w:eastAsia="Calibri" w:cs="Arial"/>
                <w:color w:val="000000"/>
                <w:szCs w:val="22"/>
              </w:rPr>
              <w:t xml:space="preserve">SVC </w:t>
            </w:r>
            <w:r w:rsidR="000E2122" w:rsidRPr="0082630C">
              <w:rPr>
                <w:rFonts w:eastAsia="Calibri" w:cs="Arial"/>
                <w:color w:val="000000"/>
                <w:szCs w:val="22"/>
              </w:rPr>
              <w:t>at</w:t>
            </w:r>
            <w:r w:rsidR="00804362" w:rsidRPr="0082630C">
              <w:rPr>
                <w:rFonts w:eastAsia="Calibri" w:cs="Arial"/>
                <w:color w:val="000000"/>
                <w:szCs w:val="22"/>
              </w:rPr>
              <w:t xml:space="preserve"> 40ºC*</w:t>
            </w:r>
            <w:r w:rsidRPr="0082630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59E9F3C1" w14:textId="24634EC0" w:rsidR="00804362" w:rsidRPr="00E9793C" w:rsidRDefault="00724D87" w:rsidP="00CE5440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 w:val="21"/>
                <w:szCs w:val="22"/>
              </w:rPr>
            </w:pPr>
            <w:r w:rsidRPr="00724D87">
              <w:rPr>
                <w:rFonts w:eastAsia="Calibri" w:cs="Arial"/>
                <w:color w:val="000000"/>
                <w:sz w:val="21"/>
                <w:szCs w:val="22"/>
              </w:rPr>
              <w:t>(mg/L)</w:t>
            </w:r>
          </w:p>
        </w:tc>
        <w:tc>
          <w:tcPr>
            <w:tcW w:w="392" w:type="pct"/>
          </w:tcPr>
          <w:p w14:paraId="7F390D2C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24" w:type="pct"/>
          </w:tcPr>
          <w:p w14:paraId="4ABB5DED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110F1A34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03623A93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4A7BD41C" w14:textId="77777777" w:rsidR="007A116B" w:rsidRPr="00E9793C" w:rsidRDefault="009D3019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="142"/>
              <w:jc w:val="left"/>
              <w:rPr>
                <w:rFonts w:ascii="ＭＳ 明朝" w:eastAsia="ＭＳ 明朝" w:hAnsi="ＭＳ 明朝" w:cs="Arial"/>
                <w:color w:val="000000"/>
                <w:szCs w:val="22"/>
                <w:lang w:val="fr-FR"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自然発火温度</w:t>
            </w:r>
          </w:p>
          <w:p w14:paraId="6CC6FDE5" w14:textId="7F9C0DB3" w:rsidR="00804362" w:rsidRPr="0082630C" w:rsidRDefault="009D3019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="142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82630C">
              <w:rPr>
                <w:rFonts w:eastAsia="ＭＳ 明朝" w:cs="Arial"/>
                <w:color w:val="000000"/>
                <w:szCs w:val="22"/>
                <w:lang w:eastAsia="ja-JP"/>
              </w:rPr>
              <w:t>(</w:t>
            </w:r>
            <w:r w:rsidR="00804362" w:rsidRPr="0082630C">
              <w:rPr>
                <w:rFonts w:eastAsia="Calibri" w:cs="Arial"/>
                <w:color w:val="000000"/>
                <w:szCs w:val="22"/>
                <w:lang w:val="fr-FR"/>
              </w:rPr>
              <w:t>Autoignition</w:t>
            </w:r>
            <w:r w:rsidR="00837D33" w:rsidRPr="0082630C">
              <w:rPr>
                <w:rFonts w:eastAsia="Calibri" w:cs="Arial"/>
                <w:color w:val="000000"/>
                <w:szCs w:val="22"/>
                <w:lang w:val="fr-FR"/>
              </w:rPr>
              <w:t xml:space="preserve"> t</w:t>
            </w:r>
            <w:r w:rsidR="00804362" w:rsidRPr="0082630C">
              <w:rPr>
                <w:rFonts w:eastAsia="Calibri" w:cs="Arial"/>
                <w:color w:val="000000"/>
                <w:szCs w:val="22"/>
                <w:lang w:val="fr-FR"/>
              </w:rPr>
              <w:t>emp</w:t>
            </w:r>
            <w:r w:rsidR="00837D33" w:rsidRPr="0082630C">
              <w:rPr>
                <w:rFonts w:eastAsia="Calibri" w:cs="Arial"/>
                <w:color w:val="000000"/>
                <w:szCs w:val="22"/>
                <w:lang w:val="fr-FR"/>
              </w:rPr>
              <w:t>erature</w:t>
            </w:r>
            <w:r w:rsidRPr="0082630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29073BD2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(°C)</w:t>
            </w:r>
          </w:p>
        </w:tc>
        <w:tc>
          <w:tcPr>
            <w:tcW w:w="392" w:type="pct"/>
          </w:tcPr>
          <w:p w14:paraId="158EA40F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instrText>DOCVARIABLE "AI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1C3892D7" w14:textId="32B255F3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1873" w:type="pct"/>
          </w:tcPr>
          <w:p w14:paraId="41660F35" w14:textId="7E9811C8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804362" w:rsidRPr="00172DD6" w14:paraId="1C875155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23F9F38B" w14:textId="77777777" w:rsidR="007A116B" w:rsidRPr="00E9793C" w:rsidRDefault="009D3019" w:rsidP="007A116B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="142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爆発限界</w:t>
            </w:r>
          </w:p>
          <w:p w14:paraId="6A6DD677" w14:textId="73DBDBB5" w:rsidR="00804362" w:rsidRPr="00E9793C" w:rsidRDefault="009D3019" w:rsidP="007A116B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="142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  <w:lang w:val="fr-FR"/>
              </w:rPr>
              <w:t xml:space="preserve">Explosion </w:t>
            </w:r>
            <w:r w:rsidR="00082233" w:rsidRPr="00E9793C">
              <w:rPr>
                <w:rFonts w:eastAsia="Calibri" w:cs="Arial"/>
                <w:color w:val="000000"/>
                <w:szCs w:val="22"/>
                <w:lang w:val="fr-FR"/>
              </w:rPr>
              <w:t>l</w:t>
            </w:r>
            <w:r w:rsidR="00804362" w:rsidRPr="00E9793C">
              <w:rPr>
                <w:rFonts w:eastAsia="Calibri" w:cs="Arial"/>
                <w:color w:val="000000"/>
                <w:szCs w:val="22"/>
                <w:lang w:val="fr-FR"/>
              </w:rPr>
              <w:t>imits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12C994DC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(% v/v)</w:t>
            </w:r>
          </w:p>
        </w:tc>
        <w:tc>
          <w:tcPr>
            <w:tcW w:w="392" w:type="pct"/>
          </w:tcPr>
          <w:p w14:paraId="5A60788A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instrText>DOCVARIABLE "EL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41FD1DF3" w14:textId="58F690DF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1873" w:type="pct"/>
          </w:tcPr>
          <w:p w14:paraId="2672C89F" w14:textId="0620A0FE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804362" w:rsidRPr="00172DD6" w14:paraId="22412560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E15F" w14:textId="31704669" w:rsidR="009D3019" w:rsidRPr="00E9793C" w:rsidRDefault="00C74B30" w:rsidP="007A116B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Chars="50" w:left="220" w:hangingChars="50" w:hanging="11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輸送</w:t>
            </w:r>
            <w:r w:rsidR="004F6645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温度</w:t>
            </w:r>
          </w:p>
          <w:p w14:paraId="0E47EDFE" w14:textId="7271304D" w:rsidR="00804362" w:rsidRPr="00E9793C" w:rsidRDefault="009D3019" w:rsidP="007A116B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leftChars="50" w:left="220" w:hangingChars="50" w:hanging="110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Carriage </w:t>
            </w:r>
            <w:r w:rsidR="00837D33" w:rsidRPr="00E9793C">
              <w:rPr>
                <w:rFonts w:eastAsia="Calibri" w:cs="Arial"/>
                <w:color w:val="000000"/>
                <w:szCs w:val="22"/>
              </w:rPr>
              <w:t>t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emperature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7881E104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ºC)</w:t>
            </w:r>
          </w:p>
        </w:tc>
        <w:tc>
          <w:tcPr>
            <w:tcW w:w="392" w:type="pct"/>
          </w:tcPr>
          <w:p w14:paraId="29A25C0D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NC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54B23377" w14:textId="4C836053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536D46C7" w14:textId="671334B4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333FAC9B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699EE6A6" w14:textId="6A383FBE" w:rsidR="009D3019" w:rsidRPr="00E9793C" w:rsidRDefault="009D3019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荷揚げ温度</w:t>
            </w:r>
          </w:p>
          <w:p w14:paraId="384388A0" w14:textId="3D4082CC" w:rsidR="00804362" w:rsidRPr="00E9793C" w:rsidRDefault="009D3019" w:rsidP="001B3B4D">
            <w:pPr>
              <w:widowControl w:val="0"/>
              <w:tabs>
                <w:tab w:val="clear" w:pos="851"/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 xml:space="preserve">Unloading </w:t>
            </w:r>
            <w:r w:rsidR="00837D33" w:rsidRPr="00E9793C">
              <w:rPr>
                <w:rFonts w:eastAsia="Calibri" w:cs="Arial"/>
                <w:color w:val="000000"/>
                <w:szCs w:val="22"/>
              </w:rPr>
              <w:t>t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emperature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11DD372C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ºC)</w:t>
            </w:r>
          </w:p>
        </w:tc>
        <w:tc>
          <w:tcPr>
            <w:tcW w:w="392" w:type="pct"/>
          </w:tcPr>
          <w:p w14:paraId="6E9A4CAD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NCT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307C83CE" w14:textId="4DB831AB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33D95286" w14:textId="2E564A8F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5A2DC4AD" w14:textId="77777777" w:rsidTr="00724D87">
        <w:trPr>
          <w:trHeight w:val="84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271F9490" w14:textId="77777777" w:rsidR="00FB0FAB" w:rsidRDefault="00FB0FAB" w:rsidP="001B3B4D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left="142"/>
              <w:jc w:val="left"/>
              <w:rPr>
                <w:rFonts w:ascii="ＭＳ 明朝" w:eastAsia="ＭＳ 明朝" w:hAnsi="ＭＳ 明朝" w:cs="ＭＳ ゴシック"/>
                <w:color w:val="000000"/>
                <w:szCs w:val="22"/>
                <w:lang w:eastAsia="ja-JP"/>
              </w:rPr>
            </w:pPr>
            <w:r w:rsidRPr="00FB0FAB">
              <w:rPr>
                <w:rFonts w:ascii="ＭＳ 明朝" w:eastAsia="ＭＳ 明朝" w:hAnsi="ＭＳ 明朝" w:cs="ＭＳ ゴシック" w:hint="eastAsia"/>
                <w:color w:val="000000"/>
                <w:szCs w:val="22"/>
                <w:lang w:eastAsia="ja-JP"/>
              </w:rPr>
              <w:t>最大安全すきま</w:t>
            </w:r>
          </w:p>
          <w:p w14:paraId="2CCD8C8D" w14:textId="035676FE" w:rsidR="00804362" w:rsidRPr="00E9793C" w:rsidRDefault="007A116B" w:rsidP="001B3B4D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left="142"/>
              <w:jc w:val="left"/>
              <w:rPr>
                <w:rFonts w:eastAsia="Calibri" w:cs="Arial"/>
                <w:color w:val="000000"/>
                <w:szCs w:val="22"/>
                <w:lang w:eastAsia="ja-JP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  <w:lang w:eastAsia="ja-JP"/>
              </w:rPr>
              <w:t>MESG</w:t>
            </w:r>
            <w:r w:rsidRPr="00E9793C">
              <w:rPr>
                <w:rFonts w:eastAsia="Calibri" w:cs="Arial"/>
                <w:color w:val="000000"/>
                <w:szCs w:val="22"/>
                <w:lang w:val="fr-FR" w:eastAsia="ja-JP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</w:tcBorders>
            <w:vAlign w:val="center"/>
          </w:tcPr>
          <w:p w14:paraId="6495D9AF" w14:textId="77777777" w:rsidR="00804362" w:rsidRPr="00E9793C" w:rsidRDefault="00804362" w:rsidP="00CE5440">
            <w:pPr>
              <w:widowControl w:val="0"/>
              <w:tabs>
                <w:tab w:val="clear" w:pos="851"/>
                <w:tab w:val="left" w:pos="2694"/>
                <w:tab w:val="right" w:pos="3420"/>
              </w:tabs>
              <w:spacing w:before="60" w:after="120"/>
              <w:ind w:firstLine="85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mm)</w:t>
            </w:r>
          </w:p>
        </w:tc>
        <w:tc>
          <w:tcPr>
            <w:tcW w:w="392" w:type="pct"/>
          </w:tcPr>
          <w:p w14:paraId="63CCEDF5" w14:textId="77777777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jc w:val="righ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fldChar w:fldCharType="begin"/>
            </w:r>
            <w:r w:rsidRPr="00E9793C">
              <w:rPr>
                <w:rFonts w:eastAsia="Calibri" w:cs="Arial"/>
                <w:color w:val="000000"/>
                <w:szCs w:val="22"/>
              </w:rPr>
              <w:instrText>DOCVARIABLE "mesgQ"</w:instrTex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separate"/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fldChar w:fldCharType="end"/>
            </w:r>
          </w:p>
        </w:tc>
        <w:tc>
          <w:tcPr>
            <w:tcW w:w="624" w:type="pct"/>
          </w:tcPr>
          <w:p w14:paraId="47D1B29C" w14:textId="3F7716D5" w:rsidR="00804362" w:rsidRPr="00E9793C" w:rsidRDefault="00804362" w:rsidP="001B3B4D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873" w:type="pct"/>
          </w:tcPr>
          <w:p w14:paraId="52BDE602" w14:textId="56B3BCC6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</w:tabs>
              <w:spacing w:before="60" w:after="120"/>
              <w:ind w:firstLine="120"/>
              <w:rPr>
                <w:rFonts w:eastAsia="Calibri" w:cs="Arial"/>
                <w:color w:val="000000"/>
                <w:szCs w:val="22"/>
              </w:rPr>
            </w:pPr>
          </w:p>
        </w:tc>
      </w:tr>
    </w:tbl>
    <w:p w14:paraId="0C584E38" w14:textId="7BD7FDE8" w:rsidR="00804362" w:rsidRDefault="00804362" w:rsidP="00804362">
      <w:pPr>
        <w:widowControl w:val="0"/>
        <w:tabs>
          <w:tab w:val="left" w:pos="90"/>
        </w:tabs>
        <w:rPr>
          <w:rFonts w:eastAsia="Calibri" w:cs="Arial"/>
          <w:b/>
          <w:color w:val="000000"/>
          <w:sz w:val="20"/>
          <w:szCs w:val="22"/>
        </w:rPr>
      </w:pPr>
    </w:p>
    <w:p w14:paraId="32BD6607" w14:textId="10320B64" w:rsidR="00804362" w:rsidRPr="00800821" w:rsidRDefault="000E2122" w:rsidP="00804362">
      <w:pPr>
        <w:widowControl w:val="0"/>
        <w:tabs>
          <w:tab w:val="left" w:pos="90"/>
        </w:tabs>
        <w:rPr>
          <w:rFonts w:eastAsia="Calibri" w:cs="Arial"/>
          <w:color w:val="000000"/>
          <w:sz w:val="18"/>
          <w:szCs w:val="18"/>
        </w:rPr>
      </w:pPr>
      <w:r>
        <w:rPr>
          <w:rFonts w:ascii="ＭＳ 明朝" w:eastAsia="ＭＳ 明朝" w:hAnsi="ＭＳ 明朝" w:cs="Arial" w:hint="eastAsia"/>
          <w:color w:val="000000"/>
          <w:sz w:val="18"/>
          <w:szCs w:val="18"/>
          <w:lang w:eastAsia="ja-JP"/>
        </w:rPr>
        <w:t>注(</w:t>
      </w:r>
      <w:r w:rsidR="00804362" w:rsidRPr="00800821">
        <w:rPr>
          <w:rFonts w:eastAsia="Calibri" w:cs="Arial"/>
          <w:color w:val="000000"/>
          <w:sz w:val="18"/>
          <w:szCs w:val="18"/>
        </w:rPr>
        <w:t>Notes</w:t>
      </w:r>
      <w:r>
        <w:rPr>
          <w:rFonts w:eastAsia="Calibri" w:cs="Arial"/>
          <w:color w:val="000000"/>
          <w:sz w:val="18"/>
          <w:szCs w:val="18"/>
        </w:rPr>
        <w:t>)</w:t>
      </w:r>
      <w:r w:rsidR="00804362" w:rsidRPr="00800821">
        <w:rPr>
          <w:rFonts w:eastAsia="Calibri" w:cs="Arial"/>
          <w:color w:val="000000"/>
          <w:sz w:val="18"/>
          <w:szCs w:val="18"/>
        </w:rPr>
        <w:t xml:space="preserve">: </w:t>
      </w:r>
    </w:p>
    <w:p w14:paraId="2CC1D923" w14:textId="64AEC1E3" w:rsidR="00D11A55" w:rsidRDefault="00804362" w:rsidP="00D11A55">
      <w:pPr>
        <w:widowControl w:val="0"/>
        <w:tabs>
          <w:tab w:val="clear" w:pos="851"/>
        </w:tabs>
        <w:ind w:leftChars="100" w:left="490" w:hangingChars="150" w:hanging="270"/>
        <w:rPr>
          <w:rFonts w:ascii="ＭＳ 明朝" w:eastAsia="ＭＳ 明朝" w:hAnsi="ＭＳ 明朝" w:cs="ＭＳ 明朝"/>
          <w:sz w:val="18"/>
          <w:szCs w:val="18"/>
          <w:lang w:eastAsia="ja-JP"/>
        </w:rPr>
      </w:pPr>
      <w:r w:rsidRPr="001E7F75">
        <w:rPr>
          <w:sz w:val="18"/>
          <w:szCs w:val="18"/>
          <w:lang w:eastAsia="ja-JP"/>
        </w:rPr>
        <w:t>.1</w:t>
      </w:r>
      <w:r w:rsidR="00D11A55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</w:t>
      </w:r>
      <w:r w:rsidR="009D3019">
        <w:rPr>
          <w:sz w:val="18"/>
          <w:szCs w:val="18"/>
          <w:lang w:eastAsia="ja-JP"/>
        </w:rPr>
        <w:t>20</w:t>
      </w:r>
      <w:r w:rsidR="009D3019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℃</w:t>
      </w:r>
      <w:r w:rsidR="00D11A55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での</w:t>
      </w:r>
      <w:r w:rsidR="009D3019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数値が使用できない場合、</w:t>
      </w:r>
      <w:r w:rsidR="00B420F1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記載の根拠とした温度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を「参考</w:t>
      </w:r>
      <w:r w:rsidR="00D11A55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資料/コメント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」欄に</w:t>
      </w:r>
      <w:r w:rsidR="00B420F1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記載する</w:t>
      </w:r>
      <w:r w:rsidR="00CE273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こと</w:t>
      </w:r>
      <w:r w:rsidR="00B420F1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。</w:t>
      </w:r>
    </w:p>
    <w:p w14:paraId="0E5C7769" w14:textId="34279BDC" w:rsidR="00D11A55" w:rsidRDefault="00804362" w:rsidP="00D11A55">
      <w:pPr>
        <w:widowControl w:val="0"/>
        <w:tabs>
          <w:tab w:val="clear" w:pos="851"/>
        </w:tabs>
        <w:ind w:firstLineChars="300" w:firstLine="540"/>
        <w:rPr>
          <w:sz w:val="18"/>
          <w:szCs w:val="18"/>
        </w:rPr>
      </w:pPr>
      <w:r w:rsidRPr="001E7F75">
        <w:rPr>
          <w:sz w:val="18"/>
          <w:szCs w:val="18"/>
        </w:rPr>
        <w:t>If values are not available at 20ºC</w:t>
      </w:r>
      <w:r w:rsidRPr="00554F78">
        <w:rPr>
          <w:sz w:val="18"/>
          <w:szCs w:val="18"/>
        </w:rPr>
        <w:t>, please provide the reference temperature.</w:t>
      </w:r>
    </w:p>
    <w:p w14:paraId="20AFF2C7" w14:textId="68D7764B" w:rsidR="00D11A55" w:rsidRDefault="00804362" w:rsidP="00D11A55">
      <w:pPr>
        <w:widowControl w:val="0"/>
        <w:tabs>
          <w:tab w:val="clear" w:pos="851"/>
        </w:tabs>
        <w:ind w:leftChars="100" w:left="490" w:hangingChars="150" w:hanging="270"/>
        <w:rPr>
          <w:rFonts w:ascii="ＭＳ 明朝" w:eastAsia="ＭＳ 明朝" w:hAnsi="ＭＳ 明朝" w:cs="ＭＳ 明朝"/>
          <w:sz w:val="18"/>
          <w:szCs w:val="18"/>
          <w:lang w:eastAsia="ja-JP"/>
        </w:rPr>
      </w:pPr>
      <w:r w:rsidRPr="00800821">
        <w:rPr>
          <w:sz w:val="18"/>
          <w:szCs w:val="18"/>
          <w:lang w:eastAsia="ja-JP"/>
        </w:rPr>
        <w:t>.2</w:t>
      </w:r>
      <w:r>
        <w:rPr>
          <w:sz w:val="18"/>
          <w:szCs w:val="18"/>
          <w:lang w:eastAsia="ja-JP"/>
        </w:rPr>
        <w:t>*</w:t>
      </w:r>
      <w:r w:rsidR="00D11A55">
        <w:rPr>
          <w:sz w:val="18"/>
          <w:szCs w:val="18"/>
          <w:lang w:eastAsia="ja-JP"/>
        </w:rPr>
        <w:t xml:space="preserve"> </w:t>
      </w:r>
      <w:r w:rsidR="00D31FDE">
        <w:rPr>
          <w:sz w:val="18"/>
          <w:szCs w:val="18"/>
          <w:lang w:eastAsia="ja-JP"/>
        </w:rPr>
        <w:t>40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℃における</w:t>
      </w:r>
      <w:r w:rsidR="00D31FDE" w:rsidRPr="00571186">
        <w:rPr>
          <w:rFonts w:eastAsia="ＭＳ 明朝" w:cs="Arial"/>
          <w:sz w:val="18"/>
          <w:szCs w:val="18"/>
          <w:lang w:eastAsia="ja-JP"/>
        </w:rPr>
        <w:t>SVC</w:t>
      </w:r>
      <w:r w:rsidR="00CE273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の値は</w:t>
      </w:r>
      <w:r w:rsidR="00C301E9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必要に応じて</w:t>
      </w:r>
      <w:r w:rsidR="00CE273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記載する</w:t>
      </w:r>
      <w:r w:rsidR="00C301E9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こと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。</w:t>
      </w:r>
      <w:r w:rsidR="00D31FDE" w:rsidRPr="00571186">
        <w:rPr>
          <w:rFonts w:eastAsia="ＭＳ 明朝" w:cs="Arial"/>
          <w:sz w:val="18"/>
          <w:szCs w:val="18"/>
          <w:lang w:eastAsia="ja-JP"/>
        </w:rPr>
        <w:t>40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℃における蒸気圧及び</w:t>
      </w:r>
      <w:r w:rsidR="00D31FDE" w:rsidRPr="00571186">
        <w:rPr>
          <w:rFonts w:eastAsia="ＭＳ 明朝" w:cs="Arial"/>
          <w:sz w:val="18"/>
          <w:szCs w:val="18"/>
          <w:lang w:eastAsia="ja-JP"/>
        </w:rPr>
        <w:t>SVC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の値が得られない場合は</w:t>
      </w:r>
      <w:r w:rsidR="000E2122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、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より高い温度での値を記載することがで</w:t>
      </w:r>
      <w:r w:rsidR="00CE273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きる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。</w:t>
      </w:r>
      <w:r w:rsidR="000E2122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また、</w:t>
      </w:r>
      <w:r w:rsidR="004F6645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輸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送温度が</w:t>
      </w:r>
      <w:r w:rsidR="00D31FDE" w:rsidRPr="00571186">
        <w:rPr>
          <w:rFonts w:eastAsia="ＭＳ 明朝" w:cs="Arial"/>
          <w:sz w:val="18"/>
          <w:szCs w:val="18"/>
          <w:lang w:eastAsia="ja-JP"/>
        </w:rPr>
        <w:t>40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℃より高い場合、蒸気圧及び</w:t>
      </w:r>
      <w:r w:rsidR="00D31FDE" w:rsidRPr="00571186">
        <w:rPr>
          <w:rFonts w:eastAsia="ＭＳ 明朝" w:cs="Arial"/>
          <w:sz w:val="18"/>
          <w:szCs w:val="18"/>
          <w:lang w:eastAsia="ja-JP"/>
        </w:rPr>
        <w:t>SVC</w:t>
      </w:r>
      <w:r w:rsidR="00CE273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はその温度において算</w:t>
      </w:r>
      <w:r w:rsidR="000E2122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定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される必要が</w:t>
      </w:r>
      <w:r w:rsidR="00CE273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ある</w:t>
      </w:r>
      <w:r w:rsidR="00D31FDE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。</w:t>
      </w:r>
    </w:p>
    <w:p w14:paraId="43B6CC21" w14:textId="44879D83" w:rsidR="00804362" w:rsidRDefault="00804362" w:rsidP="00D11A55">
      <w:pPr>
        <w:widowControl w:val="0"/>
        <w:tabs>
          <w:tab w:val="clear" w:pos="851"/>
        </w:tabs>
        <w:ind w:leftChars="250" w:left="550"/>
        <w:rPr>
          <w:sz w:val="18"/>
          <w:szCs w:val="18"/>
        </w:rPr>
      </w:pPr>
      <w:r>
        <w:rPr>
          <w:sz w:val="18"/>
          <w:szCs w:val="18"/>
        </w:rPr>
        <w:t>SVC values at 40</w:t>
      </w:r>
      <w:r w:rsidRPr="001E7F75">
        <w:rPr>
          <w:sz w:val="18"/>
          <w:szCs w:val="18"/>
        </w:rPr>
        <w:t>º</w:t>
      </w:r>
      <w:r>
        <w:rPr>
          <w:sz w:val="18"/>
          <w:szCs w:val="18"/>
        </w:rPr>
        <w:t xml:space="preserve">C are optional. </w:t>
      </w:r>
      <w:r w:rsidRPr="00800821">
        <w:rPr>
          <w:sz w:val="18"/>
          <w:szCs w:val="18"/>
        </w:rPr>
        <w:t>If the vapour pressure and SVC values are not available at 40ºC, values at a higher temperature are acceptable. If the carriage temperature is higher than 40ºC, then the vapour pressure and SVC should be calculated at that temperature.</w:t>
      </w:r>
    </w:p>
    <w:p w14:paraId="56C1DB9D" w14:textId="77777777" w:rsidR="00804362" w:rsidRDefault="00804362" w:rsidP="00804362">
      <w:pPr>
        <w:widowControl w:val="0"/>
        <w:tabs>
          <w:tab w:val="left" w:pos="90"/>
        </w:tabs>
        <w:ind w:left="720" w:hanging="720"/>
        <w:rPr>
          <w:sz w:val="18"/>
          <w:szCs w:val="18"/>
        </w:rPr>
      </w:pPr>
    </w:p>
    <w:p w14:paraId="6612F6C4" w14:textId="77777777" w:rsidR="00804362" w:rsidRDefault="00804362" w:rsidP="00804362">
      <w:pPr>
        <w:tabs>
          <w:tab w:val="clear" w:pos="851"/>
        </w:tabs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19E5" w14:paraId="6F3951B0" w14:textId="77777777" w:rsidTr="007A7EDB">
        <w:tc>
          <w:tcPr>
            <w:tcW w:w="9060" w:type="dxa"/>
            <w:shd w:val="clear" w:color="auto" w:fill="BFBFBF" w:themeFill="background1" w:themeFillShade="BF"/>
          </w:tcPr>
          <w:p w14:paraId="0091AA27" w14:textId="1E923536" w:rsidR="00DF19E5" w:rsidRPr="00E9793C" w:rsidRDefault="00DF19E5" w:rsidP="00DF19E5">
            <w:pPr>
              <w:tabs>
                <w:tab w:val="clear" w:pos="851"/>
              </w:tabs>
              <w:spacing w:before="120" w:after="120"/>
              <w:jc w:val="left"/>
              <w:rPr>
                <w:b/>
                <w:sz w:val="18"/>
                <w:szCs w:val="18"/>
              </w:rPr>
            </w:pPr>
            <w:r w:rsidRPr="00E9793C">
              <w:rPr>
                <w:rFonts w:eastAsia="Calibri" w:cs="Arial"/>
                <w:b/>
                <w:color w:val="000000"/>
                <w:sz w:val="26"/>
                <w:szCs w:val="26"/>
              </w:rPr>
              <w:lastRenderedPageBreak/>
              <w:t xml:space="preserve">3 – </w:t>
            </w:r>
            <w:r w:rsidR="00D31FDE" w:rsidRPr="00E9793C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化学的性質</w:t>
            </w:r>
            <w:r w:rsidR="00D31FDE" w:rsidRPr="00E9793C">
              <w:rPr>
                <w:rFonts w:eastAsia="ＭＳ 明朝" w:cs="Arial" w:hint="eastAsia"/>
                <w:b/>
                <w:color w:val="000000"/>
                <w:sz w:val="26"/>
                <w:szCs w:val="26"/>
                <w:lang w:eastAsia="ja-JP"/>
              </w:rPr>
              <w:t>(</w:t>
            </w:r>
            <w:r w:rsidRPr="00E9793C">
              <w:rPr>
                <w:rFonts w:eastAsia="Calibri" w:cs="Arial"/>
                <w:b/>
                <w:color w:val="000000"/>
                <w:sz w:val="26"/>
                <w:szCs w:val="26"/>
              </w:rPr>
              <w:t>Relevant chemical properties</w:t>
            </w:r>
            <w:r w:rsidR="00D31FDE" w:rsidRPr="00E9793C">
              <w:rPr>
                <w:rFonts w:eastAsia="Calibri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14:paraId="04FFBDA2" w14:textId="77777777" w:rsidR="00804362" w:rsidRPr="00172DD6" w:rsidRDefault="00804362" w:rsidP="00804362">
      <w:pPr>
        <w:widowControl w:val="0"/>
        <w:tabs>
          <w:tab w:val="clear" w:pos="851"/>
          <w:tab w:val="left" w:pos="90"/>
        </w:tabs>
        <w:spacing w:before="40"/>
        <w:rPr>
          <w:rFonts w:eastAsia="Calibri" w:cs="Arial"/>
          <w:b/>
          <w:color w:val="000000"/>
          <w:szCs w:val="22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4219"/>
        <w:gridCol w:w="851"/>
      </w:tblGrid>
      <w:tr w:rsidR="00804362" w:rsidRPr="00413E36" w14:paraId="4AEC3061" w14:textId="77777777" w:rsidTr="00C12CA9">
        <w:trPr>
          <w:trHeight w:val="513"/>
        </w:trPr>
        <w:tc>
          <w:tcPr>
            <w:tcW w:w="3402" w:type="dxa"/>
            <w:vMerge w:val="restart"/>
            <w:tcBorders>
              <w:top w:val="nil"/>
              <w:left w:val="nil"/>
            </w:tcBorders>
          </w:tcPr>
          <w:p w14:paraId="621AB60F" w14:textId="209CEBA0" w:rsidR="00804362" w:rsidRPr="00E9793C" w:rsidRDefault="00D75CD8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jc w:val="left"/>
              <w:rPr>
                <w:rFonts w:eastAsia="Calibri" w:cs="Arial"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水反応</w:t>
            </w:r>
            <w:r w:rsidR="00D31FDE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指数</w:t>
            </w:r>
            <w:r w:rsidR="00D31FDE" w:rsidRPr="00E9793C">
              <w:rPr>
                <w:rFonts w:eastAsia="Calibri" w:cs="Arial"/>
                <w:color w:val="000000"/>
                <w:szCs w:val="22"/>
              </w:rPr>
              <w:br/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Wat</w:t>
            </w:r>
            <w:r w:rsidR="00804362" w:rsidRPr="000406AE">
              <w:rPr>
                <w:rFonts w:eastAsia="Calibri" w:cs="Arial"/>
                <w:color w:val="000000"/>
                <w:szCs w:val="22"/>
              </w:rPr>
              <w:t xml:space="preserve">er </w:t>
            </w:r>
            <w:r w:rsidR="00837D33" w:rsidRPr="000406AE">
              <w:rPr>
                <w:rFonts w:eastAsia="Calibri" w:cs="Arial"/>
                <w:color w:val="000000"/>
                <w:szCs w:val="22"/>
              </w:rPr>
              <w:t>r</w:t>
            </w:r>
            <w:r w:rsidR="00413E36" w:rsidRPr="000406AE">
              <w:rPr>
                <w:rFonts w:eastAsia="Calibri" w:cs="Arial"/>
                <w:color w:val="000000"/>
                <w:szCs w:val="22"/>
              </w:rPr>
              <w:t>eactivity</w:t>
            </w:r>
            <w:r w:rsidR="000406AE" w:rsidRPr="000406AE">
              <w:rPr>
                <w:rFonts w:eastAsia="ＭＳ 明朝" w:cs="Arial"/>
                <w:color w:val="000000"/>
                <w:szCs w:val="22"/>
                <w:lang w:eastAsia="ja-JP"/>
              </w:rPr>
              <w:t xml:space="preserve"> Index</w:t>
            </w:r>
            <w:r w:rsidR="00413E36" w:rsidRPr="000406AE">
              <w:rPr>
                <w:rFonts w:eastAsia="Calibri" w:cs="Arial"/>
                <w:color w:val="000000"/>
                <w:szCs w:val="22"/>
              </w:rPr>
              <w:t xml:space="preserve"> (0 – </w:t>
            </w:r>
            <w:r w:rsidR="00413E36" w:rsidRPr="000406AE">
              <w:rPr>
                <w:rFonts w:eastAsia="ＭＳ 明朝" w:cs="Arial"/>
                <w:color w:val="000000"/>
                <w:szCs w:val="22"/>
                <w:lang w:eastAsia="ja-JP"/>
              </w:rPr>
              <w:t>3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)</w:t>
            </w:r>
            <w:r w:rsidR="00D31FDE"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C73EDB" w14:textId="795F3622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136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070" w:type="dxa"/>
            <w:gridSpan w:val="2"/>
            <w:vMerge w:val="restart"/>
            <w:tcBorders>
              <w:top w:val="nil"/>
              <w:right w:val="nil"/>
            </w:tcBorders>
          </w:tcPr>
          <w:p w14:paraId="23622933" w14:textId="2DD543D0" w:rsidR="00413E36" w:rsidRPr="00E9793C" w:rsidRDefault="00804362" w:rsidP="00085A6B">
            <w:pPr>
              <w:tabs>
                <w:tab w:val="clear" w:pos="851"/>
              </w:tabs>
              <w:spacing w:after="60"/>
              <w:ind w:left="318" w:hanging="284"/>
              <w:rPr>
                <w:rFonts w:eastAsia="ＭＳ 明朝" w:cs="Arial"/>
                <w:sz w:val="16"/>
                <w:szCs w:val="16"/>
                <w:lang w:eastAsia="ja-JP"/>
              </w:rPr>
            </w:pP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>0</w:t>
            </w: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ab/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水と接触しても、</w:t>
            </w:r>
            <w:r w:rsidR="00413E36" w:rsidRPr="00E9793C">
              <w:rPr>
                <w:rFonts w:eastAsia="Calibri" w:cs="Arial"/>
                <w:sz w:val="16"/>
                <w:szCs w:val="16"/>
                <w:lang w:eastAsia="ja-JP"/>
              </w:rPr>
              <w:t>1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、</w:t>
            </w:r>
            <w:r w:rsidR="00413E36" w:rsidRPr="00E9793C">
              <w:rPr>
                <w:rFonts w:eastAsia="Calibri" w:cs="Arial"/>
                <w:sz w:val="16"/>
                <w:szCs w:val="16"/>
                <w:lang w:eastAsia="ja-JP"/>
              </w:rPr>
              <w:t>2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又は</w:t>
            </w:r>
            <w:r w:rsidR="00413E36" w:rsidRPr="00E9793C">
              <w:rPr>
                <w:rFonts w:eastAsia="Calibri" w:cs="Arial"/>
                <w:sz w:val="16"/>
                <w:szCs w:val="16"/>
                <w:lang w:eastAsia="ja-JP"/>
              </w:rPr>
              <w:t>3</w:t>
            </w:r>
            <w:r w:rsidR="00CE5440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の値を示すような反応を</w:t>
            </w:r>
            <w:r w:rsidR="00CE5440" w:rsidRPr="00E9793C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示さない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化学</w:t>
            </w:r>
            <w:r w:rsidR="00413E36" w:rsidRPr="00E9793C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物質</w:t>
            </w:r>
          </w:p>
          <w:p w14:paraId="37C3367E" w14:textId="2AFB4BC6" w:rsidR="00804362" w:rsidRPr="00E9793C" w:rsidRDefault="00804362" w:rsidP="00413E36">
            <w:pPr>
              <w:tabs>
                <w:tab w:val="clear" w:pos="851"/>
              </w:tabs>
              <w:spacing w:after="60"/>
              <w:ind w:leftChars="150" w:left="330"/>
              <w:rPr>
                <w:rFonts w:eastAsia="Calibri" w:cs="Arial"/>
                <w:sz w:val="16"/>
                <w:szCs w:val="16"/>
              </w:rPr>
            </w:pPr>
            <w:r w:rsidRPr="00E9793C">
              <w:rPr>
                <w:rFonts w:eastAsia="Calibri" w:cs="Arial"/>
                <w:sz w:val="16"/>
                <w:szCs w:val="16"/>
              </w:rPr>
              <w:t xml:space="preserve">Any chemical which, in contact with water, would not undergo a reaction to justify a value of 1 </w:t>
            </w:r>
            <w:r w:rsidR="00413E36" w:rsidRPr="00E9793C">
              <w:rPr>
                <w:rFonts w:eastAsia="ＭＳ 明朝" w:cs="Arial" w:hint="eastAsia"/>
                <w:sz w:val="16"/>
                <w:szCs w:val="16"/>
                <w:lang w:eastAsia="ja-JP"/>
              </w:rPr>
              <w:t>,</w:t>
            </w:r>
            <w:r w:rsidR="00413E36" w:rsidRPr="00E9793C">
              <w:rPr>
                <w:rFonts w:eastAsia="ＭＳ 明朝" w:cs="Arial"/>
                <w:sz w:val="16"/>
                <w:szCs w:val="16"/>
                <w:lang w:eastAsia="ja-JP"/>
              </w:rPr>
              <w:t>2</w:t>
            </w:r>
            <w:r w:rsidR="00413E36" w:rsidRPr="00E9793C">
              <w:rPr>
                <w:rFonts w:eastAsia="Calibri" w:cs="Arial"/>
                <w:sz w:val="16"/>
                <w:szCs w:val="16"/>
              </w:rPr>
              <w:t>or 3</w:t>
            </w:r>
            <w:r w:rsidRPr="00E9793C">
              <w:rPr>
                <w:rFonts w:eastAsia="Calibri" w:cs="Arial"/>
                <w:sz w:val="16"/>
                <w:szCs w:val="16"/>
              </w:rPr>
              <w:t>.</w:t>
            </w:r>
          </w:p>
          <w:p w14:paraId="5D668B74" w14:textId="50F5CB6F" w:rsidR="00413E36" w:rsidRPr="00E9793C" w:rsidRDefault="00804362" w:rsidP="00085A6B">
            <w:pPr>
              <w:tabs>
                <w:tab w:val="clear" w:pos="851"/>
              </w:tabs>
              <w:spacing w:after="60"/>
              <w:ind w:left="318" w:hanging="284"/>
              <w:rPr>
                <w:rFonts w:eastAsia="Calibri" w:cs="Arial"/>
                <w:sz w:val="16"/>
                <w:szCs w:val="16"/>
                <w:lang w:eastAsia="ja-JP"/>
              </w:rPr>
            </w:pP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>1</w:t>
            </w: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ab/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水と接触すると、熱を発生する又は非毒性、非引火性</w:t>
            </w:r>
            <w:r w:rsidR="000D0133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若しく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は非腐食性</w:t>
            </w:r>
            <w:r w:rsidR="000D0133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の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ガスを発生する可能性がある化学</w:t>
            </w:r>
            <w:r w:rsidR="00413E36" w:rsidRPr="00E9793C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物質</w:t>
            </w:r>
          </w:p>
          <w:p w14:paraId="570E5EEE" w14:textId="798B35B1" w:rsidR="00804362" w:rsidRPr="00E9793C" w:rsidRDefault="00804362" w:rsidP="00413E36">
            <w:pPr>
              <w:tabs>
                <w:tab w:val="clear" w:pos="851"/>
              </w:tabs>
              <w:spacing w:after="60"/>
              <w:ind w:leftChars="150" w:left="330"/>
              <w:rPr>
                <w:rFonts w:eastAsia="Calibri" w:cs="Arial"/>
                <w:sz w:val="16"/>
                <w:szCs w:val="16"/>
              </w:rPr>
            </w:pPr>
            <w:r w:rsidRPr="00E9793C">
              <w:rPr>
                <w:rFonts w:eastAsia="Calibri" w:cs="Arial"/>
                <w:sz w:val="16"/>
                <w:szCs w:val="16"/>
              </w:rPr>
              <w:t>Any chemical which, in contact with water, may generate heat or produce a non-toxic, non-flammable or non-corrosive gas.</w:t>
            </w:r>
          </w:p>
          <w:p w14:paraId="3175E15C" w14:textId="743C58F9" w:rsidR="00413E36" w:rsidRPr="00E9793C" w:rsidRDefault="00804362" w:rsidP="00085A6B">
            <w:pPr>
              <w:tabs>
                <w:tab w:val="clear" w:pos="851"/>
              </w:tabs>
              <w:spacing w:after="60"/>
              <w:ind w:left="318" w:hanging="284"/>
              <w:rPr>
                <w:rFonts w:eastAsia="Calibri" w:cs="Arial"/>
                <w:sz w:val="16"/>
                <w:szCs w:val="16"/>
                <w:lang w:eastAsia="ja-JP"/>
              </w:rPr>
            </w:pP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>2</w:t>
            </w: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ab/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水と接触すると、毒性、引火性又は腐食性</w:t>
            </w:r>
            <w:r w:rsidR="000D0133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の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ガス又はエア</w:t>
            </w:r>
            <w:r w:rsidR="000D0133">
              <w:rPr>
                <w:rFonts w:eastAsia="ＭＳ 明朝" w:cs="Arial" w:hint="eastAsia"/>
                <w:sz w:val="16"/>
                <w:szCs w:val="16"/>
                <w:lang w:eastAsia="ja-JP"/>
              </w:rPr>
              <w:t>ロ</w:t>
            </w:r>
            <w:r w:rsidR="00413E36"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ゾルを発生する可能性がある化学</w:t>
            </w:r>
            <w:r w:rsidR="00413E36" w:rsidRPr="00E9793C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物質</w:t>
            </w:r>
          </w:p>
          <w:p w14:paraId="1EA1BA1E" w14:textId="1EAF1D34" w:rsidR="00804362" w:rsidRPr="00E9793C" w:rsidRDefault="00804362" w:rsidP="00413E36">
            <w:pPr>
              <w:tabs>
                <w:tab w:val="clear" w:pos="851"/>
              </w:tabs>
              <w:spacing w:after="60"/>
              <w:ind w:leftChars="150" w:left="330"/>
              <w:rPr>
                <w:rFonts w:eastAsia="Calibri" w:cs="Arial"/>
                <w:sz w:val="16"/>
                <w:szCs w:val="16"/>
              </w:rPr>
            </w:pPr>
            <w:r w:rsidRPr="00E9793C">
              <w:rPr>
                <w:rFonts w:eastAsia="Calibri" w:cs="Arial"/>
                <w:sz w:val="16"/>
                <w:szCs w:val="16"/>
              </w:rPr>
              <w:t>Any chemical which, in contact with water, may produce a toxic, flammable or corrosive gas or aerosol.</w:t>
            </w:r>
          </w:p>
          <w:p w14:paraId="4A3F5F06" w14:textId="3C14695E" w:rsidR="00413E36" w:rsidRPr="00E9793C" w:rsidRDefault="00413E36" w:rsidP="00085A6B">
            <w:pPr>
              <w:tabs>
                <w:tab w:val="clear" w:pos="851"/>
              </w:tabs>
              <w:spacing w:after="60"/>
              <w:ind w:left="318" w:hanging="284"/>
              <w:rPr>
                <w:rFonts w:eastAsia="Calibri" w:cs="Arial"/>
                <w:sz w:val="16"/>
                <w:szCs w:val="16"/>
                <w:lang w:eastAsia="ja-JP"/>
              </w:rPr>
            </w:pPr>
            <w:r w:rsidRPr="00E9793C">
              <w:rPr>
                <w:rFonts w:eastAsia="Calibri" w:cs="Arial"/>
                <w:sz w:val="16"/>
                <w:szCs w:val="16"/>
                <w:lang w:eastAsia="ja-JP"/>
              </w:rPr>
              <w:t>3</w:t>
            </w:r>
            <w:r w:rsidR="00163FFD" w:rsidRPr="00E9793C">
              <w:rPr>
                <w:rFonts w:eastAsia="Calibri" w:cs="Arial"/>
                <w:sz w:val="16"/>
                <w:szCs w:val="16"/>
                <w:lang w:eastAsia="ja-JP"/>
              </w:rPr>
              <w:tab/>
            </w:r>
            <w:r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水と激しく反応し、毒性、引火性又は腐食性</w:t>
            </w:r>
            <w:r w:rsidR="000D0133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の</w:t>
            </w:r>
            <w:r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ガス又はエア</w:t>
            </w:r>
            <w:r w:rsidR="000D0133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ロ</w:t>
            </w:r>
            <w:r w:rsidRPr="00E9793C">
              <w:rPr>
                <w:rFonts w:eastAsia="Calibri" w:cs="Arial" w:hint="eastAsia"/>
                <w:sz w:val="16"/>
                <w:szCs w:val="16"/>
                <w:lang w:eastAsia="ja-JP"/>
              </w:rPr>
              <w:t>ゾルを大量発生する可能性がある化学</w:t>
            </w:r>
            <w:r w:rsidRPr="00E9793C">
              <w:rPr>
                <w:rFonts w:ascii="ＭＳ 明朝" w:eastAsia="ＭＳ 明朝" w:hAnsi="ＭＳ 明朝" w:cs="Arial" w:hint="eastAsia"/>
                <w:sz w:val="16"/>
                <w:szCs w:val="16"/>
                <w:lang w:eastAsia="ja-JP"/>
              </w:rPr>
              <w:t>物質</w:t>
            </w:r>
          </w:p>
          <w:p w14:paraId="5D5CC486" w14:textId="2CC3161C" w:rsidR="00413E36" w:rsidRPr="000D0133" w:rsidRDefault="00413E36" w:rsidP="000D0133">
            <w:pPr>
              <w:tabs>
                <w:tab w:val="clear" w:pos="851"/>
              </w:tabs>
              <w:spacing w:after="60"/>
              <w:ind w:leftChars="150" w:left="330"/>
              <w:rPr>
                <w:rFonts w:eastAsia="ＭＳ 明朝" w:cs="Arial"/>
                <w:sz w:val="16"/>
                <w:szCs w:val="22"/>
                <w:lang w:eastAsia="ja-JP"/>
              </w:rPr>
            </w:pPr>
            <w:r w:rsidRPr="00E9793C">
              <w:rPr>
                <w:rFonts w:eastAsia="Calibri" w:cs="Arial"/>
                <w:sz w:val="16"/>
                <w:szCs w:val="16"/>
              </w:rPr>
              <w:t>Any chemical which is extremely reactive with water and produces large quantities of flammable, toxic or corrosive gas or aerosol</w:t>
            </w:r>
            <w:r w:rsidR="000D0133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804362" w:rsidRPr="00800821" w14:paraId="225BA38C" w14:textId="77777777" w:rsidTr="00C12CA9">
        <w:trPr>
          <w:trHeight w:val="923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6208E210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136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55E13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136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86C5B5" w14:textId="77777777" w:rsidR="00804362" w:rsidRPr="00E9793C" w:rsidRDefault="00804362" w:rsidP="00085A6B">
            <w:pPr>
              <w:tabs>
                <w:tab w:val="clear" w:pos="851"/>
              </w:tabs>
              <w:spacing w:after="60"/>
              <w:ind w:left="318" w:hanging="284"/>
              <w:rPr>
                <w:rFonts w:eastAsia="Calibri" w:cs="Arial"/>
                <w:sz w:val="16"/>
                <w:szCs w:val="22"/>
              </w:rPr>
            </w:pPr>
          </w:p>
        </w:tc>
      </w:tr>
      <w:tr w:rsidR="00804362" w:rsidRPr="00172DD6" w14:paraId="000BC2AC" w14:textId="77777777" w:rsidTr="00C12CA9">
        <w:trPr>
          <w:trHeight w:val="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9DEFD4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right" w:pos="3409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653CF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0417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7052C4" w14:paraId="10474129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E37EB91" w14:textId="5734B51D" w:rsidR="00804362" w:rsidRPr="00E9793C" w:rsidRDefault="00413E36" w:rsidP="008361E5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詳細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Details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B70E8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5BA8042B" w14:textId="77777777" w:rsidTr="00C12C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9B834F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93722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4C720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4E65634D" w14:textId="77777777" w:rsidTr="00DF19E5">
        <w:trPr>
          <w:cantSplit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F5817" w14:textId="70537B0C" w:rsidR="00413E36" w:rsidRPr="00E9793C" w:rsidRDefault="00413E36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その製品は空気と反応して危険な状況を誘発する可能性があるか。</w:t>
            </w:r>
          </w:p>
          <w:p w14:paraId="4F5DBE4B" w14:textId="09227412" w:rsidR="00804362" w:rsidRPr="00E9793C" w:rsidRDefault="00804362" w:rsidP="00BF7794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60" w:after="60"/>
              <w:jc w:val="left"/>
              <w:rPr>
                <w:rFonts w:ascii="ＭＳ 明朝" w:eastAsia="ＭＳ 明朝" w:hAnsi="ＭＳ 明朝" w:cs="Arial"/>
                <w:szCs w:val="22"/>
                <w:lang w:eastAsia="ja-JP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Does the product react with air to cause a potentially</w:t>
            </w:r>
            <w:r w:rsidRPr="00E9793C">
              <w:rPr>
                <w:rFonts w:eastAsia="Calibri" w:cs="Arial"/>
                <w:szCs w:val="22"/>
              </w:rPr>
              <w:t xml:space="preserve"> </w:t>
            </w:r>
            <w:r w:rsidRPr="00E9793C">
              <w:rPr>
                <w:rFonts w:eastAsia="Calibri" w:cs="Arial"/>
                <w:color w:val="000000"/>
                <w:szCs w:val="22"/>
              </w:rPr>
              <w:t>hazardous situation</w:t>
            </w:r>
            <w:r w:rsidRPr="00E9793C">
              <w:rPr>
                <w:rFonts w:eastAsia="Calibri" w:cs="Arial"/>
                <w:szCs w:val="22"/>
              </w:rPr>
              <w:t>?</w:t>
            </w:r>
            <w:r w:rsidR="00413E36" w:rsidRPr="00E9793C">
              <w:rPr>
                <w:rFonts w:eastAsia="Calibri" w:cs="Arial"/>
                <w:szCs w:val="22"/>
              </w:rPr>
              <w:br/>
            </w:r>
            <w:r w:rsidR="00413E36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（はい</w:t>
            </w:r>
            <w:r w:rsidR="006B04AF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いいえ</w:t>
            </w:r>
            <w:r w:rsidR="00413E36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）</w:t>
            </w:r>
            <w:r w:rsidRPr="00E9793C">
              <w:rPr>
                <w:rFonts w:eastAsia="Calibri" w:cs="Arial"/>
                <w:szCs w:val="22"/>
              </w:rPr>
              <w:t>(</w:t>
            </w:r>
            <w:r w:rsidRPr="00E9793C">
              <w:rPr>
                <w:rFonts w:eastAsia="Calibri" w:cs="Arial"/>
                <w:color w:val="000000"/>
                <w:szCs w:val="22"/>
              </w:rPr>
              <w:t>Y/N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1F08" w14:textId="7D40E13B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657BD5F0" w14:textId="77777777" w:rsidTr="00C12C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9F624E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224D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FAFC742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0956F602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BCC096" w14:textId="089CFF32" w:rsidR="00371F34" w:rsidRDefault="00C12CA9" w:rsidP="00BF7794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はい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の場合</w:t>
            </w:r>
            <w:r w:rsidR="006B04AF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、内容を詳述のこと</w:t>
            </w:r>
          </w:p>
          <w:p w14:paraId="5ACB4369" w14:textId="200EA42B" w:rsidR="00804362" w:rsidRPr="00E9793C" w:rsidRDefault="00804362" w:rsidP="00BF7794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If so, provide details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A36" w14:textId="3D0D93AA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08A50BC8" w14:textId="77777777" w:rsidTr="00C12C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285CC7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C2504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283737B5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1BEEA" w14:textId="4614BD3D" w:rsidR="00804362" w:rsidRPr="00E9793C" w:rsidRDefault="006B04AF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Reference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E6E2" w14:textId="4CE6A4B8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4CE55AC8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60D8CB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9CCDF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0ADB0F70" w14:textId="77777777" w:rsidTr="00DF19E5">
        <w:trPr>
          <w:cantSplit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C2FCB" w14:textId="33068DC2" w:rsidR="006B04AF" w:rsidRPr="00E9793C" w:rsidRDefault="00D75CD8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jc w:val="left"/>
              <w:rPr>
                <w:rFonts w:eastAsia="ＭＳ 明朝" w:cs="Arial"/>
                <w:color w:val="000000"/>
                <w:szCs w:val="22"/>
                <w:lang w:eastAsia="ja-JP"/>
              </w:rPr>
            </w:pPr>
            <w:r>
              <w:rPr>
                <w:rFonts w:eastAsia="ＭＳ 明朝" w:cs="Arial" w:hint="eastAsia"/>
                <w:color w:val="000000"/>
                <w:szCs w:val="22"/>
                <w:lang w:eastAsia="ja-JP"/>
              </w:rPr>
              <w:t>危険な反応を防止するための反応禁止</w:t>
            </w:r>
            <w:r w:rsidR="006B04AF"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剤又は安定剤が必要か。</w:t>
            </w:r>
          </w:p>
          <w:p w14:paraId="7C128B60" w14:textId="4A1AE847" w:rsidR="0069228C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jc w:val="left"/>
              <w:rPr>
                <w:rFonts w:eastAsia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Is an inhibitor or stabilizer needed to prevent a hazardous reaction?</w:t>
            </w:r>
          </w:p>
          <w:p w14:paraId="15D88758" w14:textId="4AD76323" w:rsidR="00804362" w:rsidRPr="00E9793C" w:rsidRDefault="006459CC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（はい/いいえ）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(Y/N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08E5" w14:textId="4D85ED61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46A78B67" w14:textId="77777777" w:rsidTr="00DF19E5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BF1CA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3069E7E7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9BD107" w14:textId="29408AEB" w:rsidR="00804362" w:rsidRPr="00E9793C" w:rsidRDefault="00C12CA9" w:rsidP="00BF7794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はい</w:t>
            </w:r>
            <w:r w:rsidR="006459CC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の場合、内容を詳述のこと</w:t>
            </w:r>
            <w:r w:rsidR="006B04AF" w:rsidRPr="00E9793C">
              <w:rPr>
                <w:rFonts w:eastAsia="Calibri" w:cs="Arial"/>
                <w:color w:val="000000"/>
                <w:szCs w:val="22"/>
              </w:rPr>
              <w:br/>
              <w:t>If so, provide details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AE85" w14:textId="25F08CDD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1E3D662A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F25C9C" w14:textId="5F3EA208" w:rsidR="00804362" w:rsidRPr="00E9793C" w:rsidRDefault="006459CC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color w:val="000000"/>
                <w:szCs w:val="22"/>
              </w:rPr>
              <w:t>Reference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8C2" w14:textId="1858BFF9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6EE0C086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8508C3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26C48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598FFE29" w14:textId="77777777" w:rsidTr="00DF19E5">
        <w:trPr>
          <w:cantSplit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1366F" w14:textId="03DBB12F" w:rsidR="006B04AF" w:rsidRPr="00E9793C" w:rsidRDefault="006B04AF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/>
              <w:jc w:val="left"/>
              <w:rPr>
                <w:rFonts w:eastAsia="Calibri" w:cs="Arial"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危険な反応の防止のために冷却が必要か。</w:t>
            </w:r>
          </w:p>
          <w:p w14:paraId="66C697D3" w14:textId="309E7A29" w:rsidR="0069228C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Is refrigeration needed to prevent a hazardous reaction?</w:t>
            </w:r>
          </w:p>
          <w:p w14:paraId="3F46C1A0" w14:textId="23117EA2" w:rsidR="00804362" w:rsidRPr="00E9793C" w:rsidRDefault="006459CC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（はい/いいえ）</w:t>
            </w:r>
            <w:r w:rsidR="006B04AF" w:rsidRPr="00E9793C">
              <w:rPr>
                <w:rFonts w:eastAsia="Calibri" w:cs="Arial"/>
                <w:color w:val="000000"/>
                <w:szCs w:val="22"/>
              </w:rPr>
              <w:t>(Y/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F52A" w14:textId="0C11756A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68798603" w14:textId="77777777" w:rsidTr="00DF19E5">
        <w:trPr>
          <w:cantSplit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643B0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F73C7" w14:textId="77777777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7EA3FE5C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171070" w14:textId="07CF3368" w:rsidR="00804362" w:rsidRPr="00E9793C" w:rsidRDefault="00C12CA9" w:rsidP="00BF7794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jc w:val="left"/>
              <w:rPr>
                <w:rFonts w:eastAsia="Calibri" w:cs="Arial"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はい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の場合</w:t>
            </w:r>
            <w:r w:rsidR="006459CC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、内容を詳述のこと</w:t>
            </w:r>
            <w:r w:rsidR="006B04AF" w:rsidRPr="00E9793C">
              <w:rPr>
                <w:rFonts w:eastAsia="Calibri" w:cs="Arial"/>
                <w:color w:val="000000"/>
                <w:szCs w:val="22"/>
              </w:rPr>
              <w:br/>
              <w:t>If so, provide details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905" w14:textId="14D219AF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2D6AABD3" w14:textId="77777777" w:rsidTr="00C12C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54ED70" w14:textId="1AC8AF5A" w:rsidR="00804362" w:rsidRPr="00E9793C" w:rsidRDefault="006459CC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spacing w:before="80" w:after="80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color w:val="000000"/>
                <w:szCs w:val="22"/>
              </w:rPr>
              <w:t>Reference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9FA7" w14:textId="5B300E90" w:rsidR="00804362" w:rsidRPr="00E9793C" w:rsidRDefault="00804362" w:rsidP="00085A6B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EDB" w14:paraId="41DBCEF9" w14:textId="77777777" w:rsidTr="007A7EDB">
        <w:tc>
          <w:tcPr>
            <w:tcW w:w="9060" w:type="dxa"/>
            <w:shd w:val="clear" w:color="auto" w:fill="BFBFBF" w:themeFill="background1" w:themeFillShade="BF"/>
          </w:tcPr>
          <w:p w14:paraId="5D2A7BCA" w14:textId="4B219D7D" w:rsidR="007A7EDB" w:rsidRDefault="007A7EDB" w:rsidP="007A7EDB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rPr>
                <w:rFonts w:eastAsia="Calibri" w:cs="Arial"/>
                <w:b/>
                <w:color w:val="000000"/>
                <w:szCs w:val="22"/>
              </w:rPr>
            </w:pPr>
            <w:r w:rsidRPr="00172DD6">
              <w:rPr>
                <w:rFonts w:eastAsia="Calibri" w:cs="Arial"/>
                <w:b/>
                <w:color w:val="000000"/>
                <w:sz w:val="26"/>
                <w:szCs w:val="26"/>
              </w:rPr>
              <w:lastRenderedPageBreak/>
              <w:t xml:space="preserve">4 – </w:t>
            </w:r>
            <w:r w:rsidR="006B04AF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哺乳類</w:t>
            </w:r>
            <w:r w:rsidR="00635700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動物</w:t>
            </w:r>
            <w:r w:rsidR="006B04AF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に対する毒性</w:t>
            </w:r>
            <w:r w:rsidR="006B04AF">
              <w:rPr>
                <w:rFonts w:eastAsia="ＭＳ 明朝" w:cs="Arial" w:hint="eastAsia"/>
                <w:b/>
                <w:color w:val="000000"/>
                <w:sz w:val="26"/>
                <w:szCs w:val="26"/>
                <w:lang w:eastAsia="ja-JP"/>
              </w:rPr>
              <w:t>(</w:t>
            </w:r>
            <w:r w:rsidRPr="00172DD6">
              <w:rPr>
                <w:rFonts w:eastAsia="Calibri" w:cs="Arial"/>
                <w:b/>
                <w:color w:val="000000"/>
                <w:sz w:val="26"/>
                <w:szCs w:val="26"/>
              </w:rPr>
              <w:t xml:space="preserve">Mammalian </w:t>
            </w:r>
            <w:r>
              <w:rPr>
                <w:rFonts w:eastAsia="Calibri" w:cs="Arial"/>
                <w:b/>
                <w:color w:val="000000"/>
                <w:sz w:val="26"/>
                <w:szCs w:val="26"/>
              </w:rPr>
              <w:t>t</w:t>
            </w:r>
            <w:r w:rsidRPr="00172DD6">
              <w:rPr>
                <w:rFonts w:eastAsia="Calibri" w:cs="Arial"/>
                <w:b/>
                <w:color w:val="000000"/>
                <w:sz w:val="26"/>
                <w:szCs w:val="26"/>
              </w:rPr>
              <w:t>oxicity</w:t>
            </w:r>
            <w:r w:rsidR="006B04AF">
              <w:rPr>
                <w:rFonts w:eastAsia="Calibri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14:paraId="289FF116" w14:textId="77777777" w:rsidR="007A7EDB" w:rsidRPr="00172DD6" w:rsidRDefault="007A7EDB" w:rsidP="00804362">
      <w:pPr>
        <w:widowControl w:val="0"/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</w:p>
    <w:p w14:paraId="1AF0AF89" w14:textId="248907AD" w:rsidR="00804362" w:rsidRPr="00172DD6" w:rsidRDefault="00804362" w:rsidP="00804362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Cs w:val="22"/>
        </w:rPr>
      </w:pPr>
      <w:r w:rsidRPr="00172DD6">
        <w:rPr>
          <w:rFonts w:eastAsia="Calibri" w:cs="Arial"/>
          <w:b/>
          <w:color w:val="000000"/>
          <w:szCs w:val="22"/>
        </w:rPr>
        <w:t xml:space="preserve">4.1 </w:t>
      </w:r>
      <w:r>
        <w:rPr>
          <w:rFonts w:eastAsia="Calibri" w:cs="Arial"/>
          <w:b/>
          <w:color w:val="000000"/>
          <w:szCs w:val="22"/>
        </w:rPr>
        <w:tab/>
      </w:r>
      <w:r w:rsidR="006B04AF">
        <w:rPr>
          <w:rFonts w:ascii="ＭＳ 明朝" w:eastAsia="ＭＳ 明朝" w:hAnsi="ＭＳ 明朝" w:cs="Arial" w:hint="eastAsia"/>
          <w:b/>
          <w:color w:val="000000"/>
          <w:szCs w:val="22"/>
          <w:lang w:eastAsia="ja-JP"/>
        </w:rPr>
        <w:t>急性毒性</w:t>
      </w:r>
      <w:r w:rsidR="006B04AF">
        <w:rPr>
          <w:rFonts w:eastAsia="ＭＳ 明朝" w:cs="Arial" w:hint="eastAsia"/>
          <w:b/>
          <w:color w:val="000000"/>
          <w:szCs w:val="22"/>
          <w:lang w:eastAsia="ja-JP"/>
        </w:rPr>
        <w:t>(</w:t>
      </w:r>
      <w:r w:rsidRPr="00172DD6">
        <w:rPr>
          <w:rFonts w:eastAsia="Calibri" w:cs="Arial"/>
          <w:b/>
          <w:color w:val="000000"/>
          <w:szCs w:val="22"/>
        </w:rPr>
        <w:t xml:space="preserve">Acute </w:t>
      </w:r>
      <w:r w:rsidR="00837D33">
        <w:rPr>
          <w:rFonts w:eastAsia="Calibri" w:cs="Arial"/>
          <w:b/>
          <w:color w:val="000000"/>
          <w:szCs w:val="22"/>
        </w:rPr>
        <w:t>t</w:t>
      </w:r>
      <w:r w:rsidRPr="00172DD6">
        <w:rPr>
          <w:rFonts w:eastAsia="Calibri" w:cs="Arial"/>
          <w:b/>
          <w:color w:val="000000"/>
          <w:szCs w:val="22"/>
        </w:rPr>
        <w:t>oxicity</w:t>
      </w:r>
      <w:r w:rsidR="006B04AF">
        <w:rPr>
          <w:rFonts w:eastAsia="Calibri" w:cs="Arial"/>
          <w:b/>
          <w:color w:val="000000"/>
          <w:szCs w:val="22"/>
        </w:rPr>
        <w:t>)</w:t>
      </w:r>
    </w:p>
    <w:p w14:paraId="1E8AECBE" w14:textId="77777777" w:rsidR="00804362" w:rsidRPr="00172DD6" w:rsidRDefault="00804362" w:rsidP="00804362">
      <w:pPr>
        <w:widowControl w:val="0"/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132"/>
        <w:gridCol w:w="991"/>
        <w:gridCol w:w="1133"/>
        <w:gridCol w:w="992"/>
        <w:gridCol w:w="2545"/>
      </w:tblGrid>
      <w:tr w:rsidR="006B04AF" w:rsidRPr="00172DD6" w14:paraId="77ACDB42" w14:textId="77777777" w:rsidTr="00BF7794">
        <w:tc>
          <w:tcPr>
            <w:tcW w:w="18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A903EC" w14:textId="77777777" w:rsidR="00804362" w:rsidRPr="00E9793C" w:rsidRDefault="00804362" w:rsidP="00085A6B">
            <w:pPr>
              <w:widowControl w:val="0"/>
              <w:tabs>
                <w:tab w:val="clear" w:pos="851"/>
              </w:tabs>
              <w:ind w:left="142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8D7" w14:textId="599346A8" w:rsidR="00804362" w:rsidRPr="00E9793C" w:rsidRDefault="00804362" w:rsidP="00CE5440">
            <w:pPr>
              <w:widowControl w:val="0"/>
              <w:tabs>
                <w:tab w:val="clear" w:pos="851"/>
              </w:tabs>
              <w:jc w:val="center"/>
              <w:rPr>
                <w:rFonts w:eastAsia="Calibri" w:cs="Arial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Qualifi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D5C" w14:textId="31E1B801" w:rsidR="00804362" w:rsidRPr="00E9793C" w:rsidRDefault="006904A3" w:rsidP="00CE5440">
            <w:pPr>
              <w:widowControl w:val="0"/>
              <w:tabs>
                <w:tab w:val="clear" w:pos="851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値又は範囲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Value or rang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050" w14:textId="62F06C0F" w:rsidR="00804362" w:rsidRPr="00E9793C" w:rsidRDefault="006904A3" w:rsidP="00BF7794">
            <w:pPr>
              <w:widowControl w:val="0"/>
              <w:tabs>
                <w:tab w:val="clear" w:pos="851"/>
              </w:tabs>
              <w:spacing w:line="360" w:lineRule="auto"/>
              <w:jc w:val="center"/>
              <w:rPr>
                <w:rFonts w:eastAsia="Calibri" w:cs="Arial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動物種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color w:val="000000"/>
                <w:szCs w:val="22"/>
              </w:rPr>
              <w:t>Species)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840" w14:textId="2401AF9E" w:rsidR="00804362" w:rsidRPr="00E9793C" w:rsidRDefault="006904A3" w:rsidP="00BF7794">
            <w:pPr>
              <w:widowControl w:val="0"/>
              <w:tabs>
                <w:tab w:val="clear" w:pos="851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="00A6268E" w:rsidRPr="00E9793C">
              <w:rPr>
                <w:lang w:val="en-US"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コメン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Reference</w:t>
            </w:r>
            <w:r w:rsidR="00A6268E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="00837D33" w:rsidRPr="00E9793C">
              <w:rPr>
                <w:rFonts w:eastAsia="Calibri" w:cs="Arial"/>
                <w:color w:val="000000"/>
                <w:szCs w:val="22"/>
              </w:rPr>
              <w:t>c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mments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</w:tr>
      <w:tr w:rsidR="006B04AF" w:rsidRPr="00172DD6" w14:paraId="05C8EEF9" w14:textId="77777777" w:rsidTr="000D6622">
        <w:tc>
          <w:tcPr>
            <w:tcW w:w="119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647547" w14:textId="0A44CE51" w:rsidR="00804362" w:rsidRPr="00E9793C" w:rsidRDefault="006B04AF" w:rsidP="006B04AF">
            <w:pPr>
              <w:widowControl w:val="0"/>
              <w:tabs>
                <w:tab w:val="clear" w:pos="851"/>
              </w:tabs>
              <w:spacing w:before="80"/>
              <w:ind w:left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経口毒性</w:t>
            </w:r>
            <w:r w:rsidRPr="00E9793C"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  <w:br/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color w:val="000000"/>
                <w:szCs w:val="22"/>
              </w:rPr>
              <w:t>Oral LD</w:t>
            </w:r>
            <w:r w:rsidRPr="00E9793C">
              <w:rPr>
                <w:rFonts w:eastAsia="Calibri" w:cs="Arial"/>
                <w:color w:val="000000"/>
                <w:szCs w:val="22"/>
                <w:vertAlign w:val="subscript"/>
              </w:rPr>
              <w:t>50</w:t>
            </w:r>
            <w:r w:rsidRPr="00E9793C">
              <w:rPr>
                <w:rFonts w:eastAsia="ＭＳ 明朝" w:cs="Arial"/>
                <w:color w:val="000000"/>
                <w:szCs w:val="22"/>
                <w:lang w:eastAsia="ja-JP"/>
              </w:rPr>
              <w:t>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51F3F9D6" w14:textId="77777777" w:rsidR="00804362" w:rsidRPr="00E9793C" w:rsidRDefault="00804362" w:rsidP="00FB0FAB">
            <w:pPr>
              <w:widowControl w:val="0"/>
              <w:tabs>
                <w:tab w:val="clear" w:pos="851"/>
              </w:tabs>
              <w:spacing w:before="80" w:line="360" w:lineRule="auto"/>
              <w:ind w:left="142"/>
              <w:jc w:val="left"/>
              <w:rPr>
                <w:rFonts w:eastAsia="Calibri" w:cs="Arial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mg/kg)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17C466CE" w14:textId="3665B4EF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80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64A89B11" w14:textId="76DB0C6A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80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3351B7CA" w14:textId="4C78254F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80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61048757" w14:textId="383C29A2" w:rsidR="00804362" w:rsidRPr="00172DD6" w:rsidRDefault="00804362" w:rsidP="008361E5">
            <w:pPr>
              <w:widowControl w:val="0"/>
              <w:tabs>
                <w:tab w:val="clear" w:pos="851"/>
              </w:tabs>
              <w:spacing w:before="80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6B04AF" w:rsidRPr="00172DD6" w14:paraId="5D6EA538" w14:textId="77777777" w:rsidTr="000D6622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08847C2F" w14:textId="2784DE8D" w:rsidR="00804362" w:rsidRPr="00E9793C" w:rsidRDefault="006B04AF" w:rsidP="00085A6B">
            <w:pPr>
              <w:widowControl w:val="0"/>
              <w:tabs>
                <w:tab w:val="clear" w:pos="851"/>
              </w:tabs>
              <w:spacing w:before="128"/>
              <w:ind w:left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経皮毒性</w:t>
            </w:r>
            <w:r w:rsidRPr="00E9793C">
              <w:rPr>
                <w:rFonts w:ascii="ＭＳ 明朝" w:eastAsia="ＭＳ 明朝" w:hAnsi="ＭＳ 明朝" w:cs="Arial"/>
                <w:color w:val="000000"/>
                <w:szCs w:val="22"/>
                <w:lang w:eastAsia="ja-JP"/>
              </w:rPr>
              <w:br/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Dermal LD</w:t>
            </w:r>
            <w:r w:rsidR="00804362" w:rsidRPr="00E9793C">
              <w:rPr>
                <w:rFonts w:eastAsia="Calibri" w:cs="Arial"/>
                <w:color w:val="000000"/>
                <w:szCs w:val="22"/>
                <w:vertAlign w:val="subscript"/>
              </w:rPr>
              <w:t>50</w:t>
            </w:r>
            <w:r w:rsidRPr="00E9793C">
              <w:rPr>
                <w:rFonts w:eastAsia="ＭＳ 明朝" w:cs="Arial"/>
                <w:color w:val="000000"/>
                <w:szCs w:val="22"/>
                <w:lang w:eastAsia="ja-JP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vAlign w:val="center"/>
          </w:tcPr>
          <w:p w14:paraId="5D9CD39D" w14:textId="77777777" w:rsidR="00804362" w:rsidRPr="00E9793C" w:rsidRDefault="00804362" w:rsidP="00FB0FAB">
            <w:pPr>
              <w:widowControl w:val="0"/>
              <w:tabs>
                <w:tab w:val="clear" w:pos="851"/>
              </w:tabs>
              <w:spacing w:before="128"/>
              <w:ind w:left="142"/>
              <w:jc w:val="left"/>
              <w:rPr>
                <w:rFonts w:eastAsia="Calibri" w:cs="Arial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mg/kg)</w:t>
            </w:r>
          </w:p>
        </w:tc>
        <w:tc>
          <w:tcPr>
            <w:tcW w:w="555" w:type="pct"/>
          </w:tcPr>
          <w:p w14:paraId="646F253F" w14:textId="7715EED6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35" w:type="pct"/>
          </w:tcPr>
          <w:p w14:paraId="16F4BB5B" w14:textId="1F78706B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56" w:type="pct"/>
          </w:tcPr>
          <w:p w14:paraId="45C440E4" w14:textId="6A7D8944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426" w:type="pct"/>
          </w:tcPr>
          <w:p w14:paraId="14FA3276" w14:textId="6D07F215" w:rsidR="00804362" w:rsidRPr="00172DD6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6B04AF" w:rsidRPr="00172DD6" w14:paraId="4448D256" w14:textId="77777777" w:rsidTr="000D6622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78C532B4" w14:textId="04A74209" w:rsidR="00804362" w:rsidRPr="00E9793C" w:rsidRDefault="006B04AF" w:rsidP="00085A6B">
            <w:pPr>
              <w:widowControl w:val="0"/>
              <w:tabs>
                <w:tab w:val="clear" w:pos="851"/>
              </w:tabs>
              <w:spacing w:before="128"/>
              <w:ind w:left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吸入毒性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Inhalation LC</w:t>
            </w:r>
            <w:r w:rsidR="00804362" w:rsidRPr="00E9793C">
              <w:rPr>
                <w:rFonts w:eastAsia="Calibri" w:cs="Arial"/>
                <w:color w:val="000000"/>
                <w:szCs w:val="22"/>
                <w:vertAlign w:val="subscript"/>
              </w:rPr>
              <w:t>50</w:t>
            </w:r>
            <w:r w:rsidRPr="00E9793C">
              <w:rPr>
                <w:rFonts w:eastAsia="ＭＳ 明朝" w:cs="Arial"/>
                <w:color w:val="000000"/>
                <w:szCs w:val="22"/>
                <w:lang w:eastAsia="ja-JP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vAlign w:val="center"/>
          </w:tcPr>
          <w:p w14:paraId="403709AB" w14:textId="77777777" w:rsidR="00804362" w:rsidRPr="00E9793C" w:rsidRDefault="00804362" w:rsidP="00FB0FAB">
            <w:pPr>
              <w:widowControl w:val="0"/>
              <w:tabs>
                <w:tab w:val="clear" w:pos="851"/>
              </w:tabs>
              <w:spacing w:before="128"/>
              <w:ind w:left="142"/>
              <w:jc w:val="left"/>
              <w:rPr>
                <w:rFonts w:eastAsia="Calibri" w:cs="Arial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>(mg/l/4h)</w:t>
            </w:r>
          </w:p>
        </w:tc>
        <w:tc>
          <w:tcPr>
            <w:tcW w:w="555" w:type="pct"/>
          </w:tcPr>
          <w:p w14:paraId="1A7ABCB7" w14:textId="64DEFD8C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635" w:type="pct"/>
          </w:tcPr>
          <w:p w14:paraId="71A678EB" w14:textId="59B1CFAE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556" w:type="pct"/>
          </w:tcPr>
          <w:p w14:paraId="1A79B14E" w14:textId="15792EAA" w:rsidR="00804362" w:rsidRPr="00E9793C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426" w:type="pct"/>
          </w:tcPr>
          <w:p w14:paraId="4993C066" w14:textId="64FFEB2D" w:rsidR="00804362" w:rsidRPr="00172DD6" w:rsidRDefault="00804362" w:rsidP="008361E5">
            <w:pPr>
              <w:widowControl w:val="0"/>
              <w:tabs>
                <w:tab w:val="clear" w:pos="851"/>
              </w:tabs>
              <w:spacing w:before="128"/>
              <w:ind w:left="6" w:firstLine="141"/>
              <w:rPr>
                <w:rFonts w:eastAsia="Calibri" w:cs="Arial"/>
                <w:color w:val="000000"/>
                <w:szCs w:val="22"/>
              </w:rPr>
            </w:pPr>
          </w:p>
        </w:tc>
      </w:tr>
    </w:tbl>
    <w:p w14:paraId="38B9F972" w14:textId="77777777" w:rsidR="00BA62B7" w:rsidRDefault="00BA62B7" w:rsidP="00804362">
      <w:pPr>
        <w:widowControl w:val="0"/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</w:p>
    <w:p w14:paraId="37A310F8" w14:textId="594F02A0" w:rsidR="00B02E1B" w:rsidRPr="00172DD6" w:rsidRDefault="00B02E1B" w:rsidP="00B02E1B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Cs w:val="22"/>
        </w:rPr>
      </w:pPr>
      <w:r w:rsidRPr="00172DD6">
        <w:rPr>
          <w:rFonts w:eastAsia="Calibri" w:cs="Arial"/>
          <w:b/>
          <w:color w:val="000000"/>
          <w:szCs w:val="22"/>
        </w:rPr>
        <w:t xml:space="preserve">4.2 </w:t>
      </w:r>
      <w:r>
        <w:rPr>
          <w:rFonts w:eastAsia="Calibri" w:cs="Arial"/>
          <w:b/>
          <w:color w:val="000000"/>
          <w:szCs w:val="22"/>
        </w:rPr>
        <w:tab/>
      </w:r>
      <w:r w:rsidRPr="00B02E1B">
        <w:rPr>
          <w:rFonts w:ascii="ＭＳ 明朝" w:eastAsia="ＭＳ 明朝" w:hAnsi="ＭＳ 明朝" w:cs="Arial" w:hint="eastAsia"/>
          <w:b/>
          <w:color w:val="000000"/>
          <w:szCs w:val="22"/>
          <w:lang w:eastAsia="ja-JP"/>
        </w:rPr>
        <w:t>腐食性及び刺激性</w:t>
      </w:r>
      <w:r w:rsidRPr="00B02E1B">
        <w:rPr>
          <w:rFonts w:eastAsia="ＭＳ 明朝" w:cs="Arial"/>
          <w:b/>
          <w:color w:val="000000"/>
          <w:szCs w:val="22"/>
          <w:lang w:eastAsia="ja-JP"/>
        </w:rPr>
        <w:t>(Corrosivity and irritation)</w:t>
      </w:r>
    </w:p>
    <w:p w14:paraId="4165C21B" w14:textId="112A21DE" w:rsidR="00804362" w:rsidRDefault="00804362" w:rsidP="00804362">
      <w:pPr>
        <w:widowControl w:val="0"/>
        <w:tabs>
          <w:tab w:val="clear" w:pos="851"/>
          <w:tab w:val="left" w:pos="90"/>
        </w:tabs>
        <w:spacing w:before="204"/>
        <w:rPr>
          <w:rFonts w:eastAsia="Calibri" w:cs="Arial"/>
          <w:b/>
          <w:color w:val="000000"/>
          <w:sz w:val="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961"/>
        <w:gridCol w:w="3544"/>
      </w:tblGrid>
      <w:tr w:rsidR="00804362" w:rsidRPr="00172DD6" w14:paraId="3231296E" w14:textId="77777777" w:rsidTr="00131199">
        <w:trPr>
          <w:cantSplit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46CAF" w14:textId="1DFC9B9E" w:rsidR="00804362" w:rsidRPr="00E9793C" w:rsidRDefault="00B02E1B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ind w:left="35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皮膚に対して腐食性があるか。（はい</w:t>
            </w:r>
            <w:r w:rsidR="00A6268E" w:rsidRPr="00E9793C">
              <w:rPr>
                <w:lang w:val="en-US"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いいえ）</w:t>
            </w:r>
            <w:r w:rsidR="006B04AF" w:rsidRPr="00E9793C">
              <w:rPr>
                <w:rFonts w:eastAsia="Calibri" w:cs="Arial"/>
                <w:color w:val="000000"/>
                <w:szCs w:val="22"/>
              </w:rPr>
              <w:br/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Is this product corrosive to skin</w:t>
            </w:r>
            <w:r w:rsidR="00804362" w:rsidRPr="00E9793C">
              <w:rPr>
                <w:rFonts w:eastAsia="Calibri" w:cs="Arial"/>
                <w:szCs w:val="22"/>
              </w:rPr>
              <w:t>?</w:t>
            </w:r>
            <w:r w:rsidR="007052C4" w:rsidRPr="00E9793C">
              <w:rPr>
                <w:rFonts w:eastAsia="Calibri" w:cs="Arial"/>
                <w:szCs w:val="22"/>
              </w:rPr>
              <w:t xml:space="preserve"> </w:t>
            </w:r>
            <w:r w:rsidR="00804362" w:rsidRPr="00E9793C">
              <w:rPr>
                <w:rFonts w:eastAsia="Calibri" w:cs="Arial"/>
                <w:szCs w:val="22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Y/N)</w:t>
            </w:r>
            <w:r w:rsidR="004E0990">
              <w:rPr>
                <w:rFonts w:eastAsia="ＭＳ 明朝" w:cs="Arial"/>
                <w:color w:val="000000"/>
                <w:szCs w:val="22"/>
                <w:lang w:eastAsia="ja-JP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A58F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90"/>
                <w:tab w:val="left" w:pos="2775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7052C4" w14:paraId="7A19D44E" w14:textId="77777777" w:rsidTr="00131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534" w:type="dxa"/>
          </w:tcPr>
          <w:p w14:paraId="67E2EDFA" w14:textId="44184119" w:rsidR="00804362" w:rsidRPr="00E9793C" w:rsidRDefault="00B02E1B" w:rsidP="00BF7794">
            <w:pPr>
              <w:widowControl w:val="0"/>
              <w:tabs>
                <w:tab w:val="clear" w:pos="851"/>
                <w:tab w:val="left" w:pos="142"/>
                <w:tab w:val="left" w:pos="2775"/>
              </w:tabs>
              <w:spacing w:before="60" w:after="60"/>
              <w:ind w:left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もし腐食性がある場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If yes:</w:t>
            </w:r>
          </w:p>
        </w:tc>
        <w:tc>
          <w:tcPr>
            <w:tcW w:w="1961" w:type="dxa"/>
          </w:tcPr>
          <w:p w14:paraId="07D07AF9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3544" w:type="dxa"/>
          </w:tcPr>
          <w:p w14:paraId="640A4C31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</w:tr>
      <w:tr w:rsidR="00804362" w:rsidRPr="00172DD6" w14:paraId="729558B5" w14:textId="77777777" w:rsidTr="00131199">
        <w:tblPrEx>
          <w:tblCellMar>
            <w:left w:w="0" w:type="dxa"/>
            <w:right w:w="0" w:type="dxa"/>
          </w:tblCellMar>
        </w:tblPrEx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E6FC" w14:textId="77777777" w:rsidR="00804362" w:rsidRPr="00E9793C" w:rsidRDefault="00804362" w:rsidP="00085A6B">
            <w:pPr>
              <w:widowControl w:val="0"/>
              <w:tabs>
                <w:tab w:val="clear" w:pos="851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1B9" w14:textId="43AFC429" w:rsidR="00804362" w:rsidRPr="00E9793C" w:rsidRDefault="00A6268E" w:rsidP="00085A6B">
            <w:pPr>
              <w:widowControl w:val="0"/>
              <w:tabs>
                <w:tab w:val="clear" w:pos="851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値又は範囲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Value or rang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752" w14:textId="55B3518F" w:rsidR="00804362" w:rsidRPr="00E9793C" w:rsidRDefault="006904A3" w:rsidP="00085A6B">
            <w:pPr>
              <w:widowControl w:val="0"/>
              <w:tabs>
                <w:tab w:val="clear" w:pos="851"/>
              </w:tabs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="00A6268E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コメン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</w:t>
            </w:r>
            <w:r w:rsidR="00A6268E" w:rsidRPr="00E9793C">
              <w:rPr>
                <w:rFonts w:eastAsia="Calibri" w:cs="Arial"/>
                <w:color w:val="000000"/>
                <w:szCs w:val="22"/>
              </w:rPr>
              <w:t>Reference/</w:t>
            </w:r>
            <w:r w:rsidRPr="00E9793C">
              <w:rPr>
                <w:rFonts w:eastAsia="Calibri" w:cs="Arial"/>
                <w:color w:val="000000"/>
                <w:szCs w:val="22"/>
              </w:rPr>
              <w:t>comments)</w:t>
            </w:r>
          </w:p>
        </w:tc>
      </w:tr>
      <w:tr w:rsidR="00804362" w:rsidRPr="007052C4" w14:paraId="014E76A7" w14:textId="77777777" w:rsidTr="008361E5">
        <w:tblPrEx>
          <w:tblCellMar>
            <w:left w:w="0" w:type="dxa"/>
            <w:right w:w="0" w:type="dxa"/>
          </w:tblCellMar>
        </w:tblPrEx>
        <w:trPr>
          <w:trHeight w:val="611"/>
        </w:trPr>
        <w:tc>
          <w:tcPr>
            <w:tcW w:w="3534" w:type="dxa"/>
            <w:tcBorders>
              <w:top w:val="nil"/>
              <w:left w:val="nil"/>
              <w:bottom w:val="nil"/>
            </w:tcBorders>
            <w:vAlign w:val="center"/>
          </w:tcPr>
          <w:p w14:paraId="66790260" w14:textId="050B534F" w:rsidR="00804362" w:rsidRPr="00E9793C" w:rsidRDefault="006904A3" w:rsidP="008361E5">
            <w:pPr>
              <w:widowControl w:val="0"/>
              <w:tabs>
                <w:tab w:val="clear" w:pos="851"/>
                <w:tab w:val="left" w:pos="284"/>
                <w:tab w:val="left" w:pos="2775"/>
              </w:tabs>
              <w:spacing w:before="60" w:after="60"/>
              <w:ind w:left="142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皮膚の腐食に対する</w:t>
            </w:r>
            <w:r w:rsidR="00B02E1B"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暴露時間</w:t>
            </w:r>
            <w:r w:rsidR="00B02E1B" w:rsidRPr="00E9793C">
              <w:rPr>
                <w:rFonts w:eastAsia="ＭＳ 明朝" w:cs="Arial"/>
                <w:color w:val="000000"/>
                <w:szCs w:val="22"/>
                <w:lang w:eastAsia="ja-JP"/>
              </w:rPr>
              <w:br/>
            </w:r>
            <w:r w:rsidR="00B02E1B"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Skin Corrosion exposure time</w:t>
            </w:r>
            <w:r w:rsidR="00B02E1B" w:rsidRPr="00E9793C">
              <w:rPr>
                <w:rFonts w:eastAsia="ＭＳ 明朝" w:cs="Arial"/>
                <w:color w:val="000000"/>
                <w:szCs w:val="22"/>
                <w:lang w:eastAsia="ja-JP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4B5D08FF" w14:textId="2BBABCBA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49D4AE1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</w:tr>
    </w:tbl>
    <w:p w14:paraId="3A2AA123" w14:textId="0C0A39E5" w:rsidR="00804362" w:rsidRDefault="006904A3" w:rsidP="00804362">
      <w:pPr>
        <w:rPr>
          <w:lang w:val="en-US" w:eastAsia="ja-JP"/>
        </w:rPr>
      </w:pPr>
      <w:r>
        <w:rPr>
          <w:rFonts w:ascii="ＭＳ 明朝" w:eastAsia="ＭＳ 明朝" w:hAnsi="ＭＳ 明朝" w:hint="eastAsia"/>
          <w:lang w:val="en-US" w:eastAsia="ja-JP"/>
        </w:rPr>
        <w:t>選択肢</w:t>
      </w:r>
      <w:r w:rsidR="00FB0FAB">
        <w:rPr>
          <w:rFonts w:ascii="ＭＳ 明朝" w:eastAsia="ＭＳ 明朝" w:hAnsi="ＭＳ 明朝" w:hint="eastAsia"/>
          <w:lang w:val="en-US" w:eastAsia="ja-JP"/>
        </w:rPr>
        <w:t xml:space="preserve"> </w:t>
      </w:r>
      <w:r>
        <w:rPr>
          <w:rFonts w:ascii="ＭＳ 明朝" w:eastAsia="ＭＳ 明朝" w:hAnsi="ＭＳ 明朝" w:hint="eastAsia"/>
          <w:lang w:val="en-US" w:eastAsia="ja-JP"/>
        </w:rPr>
        <w:t>:</w:t>
      </w:r>
      <w:r w:rsidR="00FB0FAB">
        <w:rPr>
          <w:lang w:val="en-US" w:eastAsia="ja-JP"/>
        </w:rPr>
        <w:t xml:space="preserve"> </w:t>
      </w:r>
      <w:r>
        <w:rPr>
          <w:bCs/>
          <w:lang w:val="en-US" w:eastAsia="ja-JP"/>
        </w:rPr>
        <w:t>3</w:t>
      </w:r>
      <w:r>
        <w:rPr>
          <w:rFonts w:ascii="ＭＳ 明朝" w:eastAsia="ＭＳ 明朝" w:hAnsi="ＭＳ 明朝" w:hint="eastAsia"/>
          <w:bCs/>
          <w:lang w:val="en-US" w:eastAsia="ja-JP"/>
        </w:rPr>
        <w:t>分</w:t>
      </w:r>
      <w:r w:rsidR="00BF7794">
        <w:rPr>
          <w:rFonts w:ascii="ＭＳ 明朝" w:eastAsia="ＭＳ 明朝" w:hAnsi="ＭＳ 明朝" w:hint="eastAsia"/>
          <w:bCs/>
          <w:lang w:val="en-US" w:eastAsia="ja-JP"/>
        </w:rPr>
        <w:t>以下</w:t>
      </w:r>
      <w:r>
        <w:rPr>
          <w:bCs/>
          <w:lang w:val="en-US" w:eastAsia="ja-JP"/>
        </w:rPr>
        <w:t>, 3</w:t>
      </w:r>
      <w:r>
        <w:rPr>
          <w:rFonts w:ascii="ＭＳ 明朝" w:eastAsia="ＭＳ 明朝" w:hAnsi="ＭＳ 明朝" w:hint="eastAsia"/>
          <w:bCs/>
          <w:lang w:val="en-US" w:eastAsia="ja-JP"/>
        </w:rPr>
        <w:t>分</w:t>
      </w:r>
      <w:r w:rsidR="00BF7794">
        <w:rPr>
          <w:rFonts w:ascii="ＭＳ 明朝" w:eastAsia="ＭＳ 明朝" w:hAnsi="ＭＳ 明朝" w:hint="eastAsia"/>
          <w:bCs/>
          <w:lang w:val="en-US" w:eastAsia="ja-JP"/>
        </w:rPr>
        <w:t>を超え</w:t>
      </w:r>
      <w:r>
        <w:rPr>
          <w:bCs/>
          <w:lang w:val="en-US" w:eastAsia="ja-JP"/>
        </w:rPr>
        <w:t>1</w:t>
      </w:r>
      <w:r>
        <w:rPr>
          <w:rFonts w:ascii="ＭＳ 明朝" w:eastAsia="ＭＳ 明朝" w:hAnsi="ＭＳ 明朝" w:hint="eastAsia"/>
          <w:bCs/>
          <w:lang w:val="en-US" w:eastAsia="ja-JP"/>
        </w:rPr>
        <w:t>時間</w:t>
      </w:r>
      <w:r w:rsidR="00BF7794">
        <w:rPr>
          <w:rFonts w:ascii="ＭＳ 明朝" w:eastAsia="ＭＳ 明朝" w:hAnsi="ＭＳ 明朝" w:hint="eastAsia"/>
          <w:bCs/>
          <w:lang w:val="en-US" w:eastAsia="ja-JP"/>
        </w:rPr>
        <w:t>以下</w:t>
      </w:r>
      <w:r>
        <w:rPr>
          <w:bCs/>
          <w:lang w:val="en-US" w:eastAsia="ja-JP"/>
        </w:rPr>
        <w:t>, 1</w:t>
      </w:r>
      <w:r>
        <w:rPr>
          <w:rFonts w:ascii="ＭＳ 明朝" w:eastAsia="ＭＳ 明朝" w:hAnsi="ＭＳ 明朝" w:hint="eastAsia"/>
          <w:bCs/>
          <w:lang w:val="en-US" w:eastAsia="ja-JP"/>
        </w:rPr>
        <w:t>時間</w:t>
      </w:r>
      <w:r w:rsidR="00BF7794">
        <w:rPr>
          <w:rFonts w:ascii="ＭＳ 明朝" w:eastAsia="ＭＳ 明朝" w:hAnsi="ＭＳ 明朝" w:hint="eastAsia"/>
          <w:bCs/>
          <w:lang w:val="en-US" w:eastAsia="ja-JP"/>
        </w:rPr>
        <w:t>を超え</w:t>
      </w:r>
      <w:r>
        <w:rPr>
          <w:bCs/>
          <w:lang w:val="en-US" w:eastAsia="ja-JP"/>
        </w:rPr>
        <w:t>4</w:t>
      </w:r>
      <w:r>
        <w:rPr>
          <w:rFonts w:ascii="ＭＳ 明朝" w:eastAsia="ＭＳ 明朝" w:hAnsi="ＭＳ 明朝" w:hint="eastAsia"/>
          <w:bCs/>
          <w:lang w:val="en-US" w:eastAsia="ja-JP"/>
        </w:rPr>
        <w:t>時間</w:t>
      </w:r>
      <w:r w:rsidR="00BF7794">
        <w:rPr>
          <w:rFonts w:ascii="ＭＳ 明朝" w:eastAsia="ＭＳ 明朝" w:hAnsi="ＭＳ 明朝" w:hint="eastAsia"/>
          <w:bCs/>
          <w:lang w:val="en-US" w:eastAsia="ja-JP"/>
        </w:rPr>
        <w:t>以下</w:t>
      </w:r>
      <w:r w:rsidRPr="00F6395E">
        <w:rPr>
          <w:bCs/>
          <w:lang w:val="en-US" w:eastAsia="ja-JP"/>
        </w:rPr>
        <w:t xml:space="preserve">, </w:t>
      </w:r>
      <w:r>
        <w:rPr>
          <w:rFonts w:ascii="ＭＳ 明朝" w:eastAsia="ＭＳ 明朝" w:hAnsi="ＭＳ 明朝" w:hint="eastAsia"/>
          <w:bCs/>
          <w:lang w:val="en-US" w:eastAsia="ja-JP"/>
        </w:rPr>
        <w:t>不明</w:t>
      </w:r>
      <w:r>
        <w:rPr>
          <w:bCs/>
          <w:lang w:val="en-US" w:eastAsia="ja-JP"/>
        </w:rPr>
        <w:t>/</w:t>
      </w:r>
      <w:r>
        <w:rPr>
          <w:rFonts w:ascii="ＭＳ 明朝" w:eastAsia="ＭＳ 明朝" w:hAnsi="ＭＳ 明朝" w:hint="eastAsia"/>
          <w:bCs/>
          <w:lang w:val="en-US" w:eastAsia="ja-JP"/>
        </w:rPr>
        <w:t>不特定</w:t>
      </w:r>
    </w:p>
    <w:p w14:paraId="10748599" w14:textId="1E130767" w:rsidR="00804362" w:rsidRPr="00E9793C" w:rsidRDefault="00804362" w:rsidP="00804362">
      <w:pPr>
        <w:rPr>
          <w:lang w:val="en-US"/>
        </w:rPr>
      </w:pPr>
      <w:r w:rsidRPr="00E9793C">
        <w:rPr>
          <w:lang w:val="en-US"/>
        </w:rPr>
        <w:t xml:space="preserve">Options: </w:t>
      </w:r>
      <w:r w:rsidRPr="00E9793C">
        <w:rPr>
          <w:bCs/>
          <w:lang w:val="en-US"/>
        </w:rPr>
        <w:t>≤ 3 min., &gt; 3 min. ≤ 1 hour, &gt; 1 hour ≤ 4 hours, unknown/unspecified</w:t>
      </w:r>
    </w:p>
    <w:p w14:paraId="61360144" w14:textId="77777777" w:rsidR="00804362" w:rsidRPr="00E9793C" w:rsidRDefault="00804362" w:rsidP="00804362">
      <w:pPr>
        <w:widowControl w:val="0"/>
        <w:tabs>
          <w:tab w:val="clear" w:pos="851"/>
          <w:tab w:val="left" w:pos="90"/>
        </w:tabs>
        <w:spacing w:before="40"/>
        <w:rPr>
          <w:rFonts w:eastAsia="Calibri" w:cs="Arial"/>
          <w:color w:val="000000"/>
          <w:sz w:val="16"/>
          <w:szCs w:val="22"/>
          <w:u w:val="single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692"/>
        <w:gridCol w:w="1275"/>
        <w:gridCol w:w="3015"/>
      </w:tblGrid>
      <w:tr w:rsidR="00804362" w:rsidRPr="00E9793C" w14:paraId="38591EE6" w14:textId="77777777" w:rsidTr="00A6268E">
        <w:trPr>
          <w:trHeight w:val="702"/>
        </w:trPr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B80DE" w14:textId="77777777" w:rsidR="00804362" w:rsidRPr="00E9793C" w:rsidRDefault="00804362" w:rsidP="00085A6B">
            <w:pPr>
              <w:widowControl w:val="0"/>
              <w:tabs>
                <w:tab w:val="clear" w:pos="851"/>
              </w:tabs>
              <w:spacing w:before="40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BA574" w14:textId="6A857D31" w:rsidR="00804362" w:rsidRPr="00E9793C" w:rsidRDefault="006904A3" w:rsidP="00085A6B">
            <w:pPr>
              <w:widowControl w:val="0"/>
              <w:tabs>
                <w:tab w:val="clear" w:pos="851"/>
                <w:tab w:val="left" w:pos="90"/>
              </w:tabs>
              <w:spacing w:before="40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結果所見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A6268E" w:rsidRPr="00E9793C">
              <w:rPr>
                <w:rFonts w:eastAsia="Calibri" w:cs="Arial"/>
                <w:color w:val="000000"/>
                <w:szCs w:val="22"/>
              </w:rPr>
              <w:t xml:space="preserve">Resultant 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observation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7470E" w14:textId="21BE9012" w:rsidR="00804362" w:rsidRPr="00E9793C" w:rsidRDefault="006904A3" w:rsidP="00085A6B">
            <w:pPr>
              <w:widowControl w:val="0"/>
              <w:tabs>
                <w:tab w:val="clear" w:pos="851"/>
                <w:tab w:val="left" w:pos="90"/>
              </w:tabs>
              <w:spacing w:before="40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動物種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="00804362" w:rsidRPr="00E9793C">
              <w:rPr>
                <w:rFonts w:eastAsia="Calibri" w:cs="Arial"/>
                <w:color w:val="000000"/>
                <w:szCs w:val="22"/>
              </w:rPr>
              <w:t>Species</w:t>
            </w:r>
            <w:r w:rsidRPr="00E9793C">
              <w:rPr>
                <w:rFonts w:eastAsia="Calibri" w:cs="Arial"/>
                <w:color w:val="000000"/>
                <w:szCs w:val="22"/>
              </w:rPr>
              <w:t>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DBDDA" w14:textId="268D308A" w:rsidR="00804362" w:rsidRPr="00E9793C" w:rsidRDefault="006904A3">
            <w:pPr>
              <w:widowControl w:val="0"/>
              <w:tabs>
                <w:tab w:val="clear" w:pos="851"/>
                <w:tab w:val="left" w:pos="90"/>
              </w:tabs>
              <w:spacing w:before="40"/>
              <w:jc w:val="center"/>
              <w:rPr>
                <w:rFonts w:eastAsia="Calibri" w:cs="Arial"/>
                <w:color w:val="000000"/>
                <w:szCs w:val="22"/>
                <w:lang w:val="fr-CA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="00A6268E"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コメン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</w:t>
            </w:r>
            <w:r w:rsidR="00A6268E" w:rsidRPr="00E9793C">
              <w:rPr>
                <w:rFonts w:eastAsia="Calibri" w:cs="Arial"/>
                <w:color w:val="000000"/>
                <w:szCs w:val="22"/>
              </w:rPr>
              <w:t>Reference/</w:t>
            </w:r>
            <w:r w:rsidRPr="00E9793C">
              <w:rPr>
                <w:rFonts w:eastAsia="Calibri" w:cs="Arial"/>
                <w:color w:val="000000"/>
                <w:szCs w:val="22"/>
              </w:rPr>
              <w:t>comments)</w:t>
            </w:r>
          </w:p>
        </w:tc>
      </w:tr>
      <w:tr w:rsidR="00804362" w:rsidRPr="00E9793C" w14:paraId="782D23F9" w14:textId="77777777" w:rsidTr="00A6268E">
        <w:trPr>
          <w:trHeight w:val="368"/>
        </w:trPr>
        <w:tc>
          <w:tcPr>
            <w:tcW w:w="1045" w:type="pct"/>
            <w:tcBorders>
              <w:top w:val="nil"/>
              <w:left w:val="nil"/>
              <w:bottom w:val="nil"/>
            </w:tcBorders>
          </w:tcPr>
          <w:p w14:paraId="729F662F" w14:textId="2CCC2095" w:rsidR="006904A3" w:rsidRPr="00E9793C" w:rsidRDefault="006904A3" w:rsidP="008361E5">
            <w:pPr>
              <w:widowControl w:val="0"/>
              <w:tabs>
                <w:tab w:val="clear" w:pos="851"/>
                <w:tab w:val="left" w:pos="2775"/>
              </w:tabs>
              <w:spacing w:before="60" w:after="60"/>
              <w:ind w:left="35"/>
              <w:jc w:val="left"/>
              <w:rPr>
                <w:rFonts w:eastAsia="ＭＳ 明朝" w:cs="Arial"/>
                <w:color w:val="000000"/>
                <w:szCs w:val="22"/>
                <w:lang w:eastAsia="ja-JP"/>
              </w:rPr>
            </w:pP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皮膚刺激性</w:t>
            </w:r>
            <w:r w:rsidRPr="00E9793C">
              <w:rPr>
                <w:rFonts w:eastAsia="ＭＳ 明朝" w:cs="Arial"/>
                <w:color w:val="000000"/>
                <w:szCs w:val="22"/>
                <w:lang w:eastAsia="ja-JP"/>
              </w:rPr>
              <w:br/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ＭＳ 明朝" w:cs="Arial" w:hint="eastAsia"/>
                <w:color w:val="000000"/>
                <w:szCs w:val="22"/>
                <w:lang w:eastAsia="ja-JP"/>
              </w:rPr>
              <w:t>４時間の暴露</w:t>
            </w:r>
            <w:r w:rsidRPr="00E9793C">
              <w:rPr>
                <w:rFonts w:eastAsia="ＭＳ 明朝" w:cs="Arial"/>
                <w:color w:val="000000"/>
                <w:szCs w:val="22"/>
                <w:lang w:eastAsia="ja-JP"/>
              </w:rPr>
              <w:t>)</w:t>
            </w:r>
          </w:p>
          <w:p w14:paraId="4E033B11" w14:textId="6BCB5597" w:rsidR="00804362" w:rsidRPr="00E9793C" w:rsidRDefault="00804362" w:rsidP="008361E5">
            <w:pPr>
              <w:widowControl w:val="0"/>
              <w:tabs>
                <w:tab w:val="clear" w:pos="851"/>
                <w:tab w:val="left" w:pos="2775"/>
              </w:tabs>
              <w:spacing w:before="60" w:after="60"/>
              <w:ind w:left="35"/>
              <w:jc w:val="left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</w:rPr>
              <w:t xml:space="preserve">Skin </w:t>
            </w:r>
            <w:r w:rsidR="00837D33" w:rsidRPr="00E9793C">
              <w:rPr>
                <w:rFonts w:eastAsia="Calibri" w:cs="Arial"/>
                <w:color w:val="000000"/>
                <w:szCs w:val="22"/>
              </w:rPr>
              <w:t>i</w:t>
            </w:r>
            <w:r w:rsidRPr="00E9793C">
              <w:rPr>
                <w:rFonts w:eastAsia="Calibri" w:cs="Arial"/>
                <w:color w:val="000000"/>
                <w:szCs w:val="22"/>
              </w:rPr>
              <w:t xml:space="preserve">rritation 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4h exposure)</w:t>
            </w:r>
          </w:p>
        </w:tc>
        <w:tc>
          <w:tcPr>
            <w:tcW w:w="1525" w:type="pct"/>
          </w:tcPr>
          <w:p w14:paraId="6CFDC906" w14:textId="5DC32090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722" w:type="pct"/>
          </w:tcPr>
          <w:p w14:paraId="5F15E0D1" w14:textId="1ED7D61F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708" w:type="pct"/>
          </w:tcPr>
          <w:p w14:paraId="655E92A8" w14:textId="77777777" w:rsidR="00804362" w:rsidRPr="00E9793C" w:rsidRDefault="00804362" w:rsidP="008361E5">
            <w:pPr>
              <w:widowControl w:val="0"/>
              <w:tabs>
                <w:tab w:val="clear" w:pos="851"/>
                <w:tab w:val="left" w:pos="177"/>
                <w:tab w:val="left" w:pos="2775"/>
              </w:tabs>
              <w:spacing w:before="60" w:after="6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</w:tr>
    </w:tbl>
    <w:p w14:paraId="76CA0BB4" w14:textId="5168F967" w:rsidR="00804362" w:rsidRPr="00E9793C" w:rsidRDefault="006904A3" w:rsidP="00804362">
      <w:pPr>
        <w:widowControl w:val="0"/>
        <w:tabs>
          <w:tab w:val="clear" w:pos="851"/>
          <w:tab w:val="left" w:pos="90"/>
        </w:tabs>
        <w:spacing w:before="40"/>
        <w:rPr>
          <w:rFonts w:eastAsia="ＭＳ 明朝" w:cs="Arial"/>
          <w:color w:val="000000"/>
          <w:sz w:val="16"/>
          <w:szCs w:val="22"/>
          <w:u w:val="single"/>
          <w:lang w:val="fr-CA" w:eastAsia="ja-JP"/>
        </w:rPr>
      </w:pPr>
      <w:r w:rsidRPr="00E9793C">
        <w:rPr>
          <w:rFonts w:ascii="ＭＳ 明朝" w:eastAsia="ＭＳ 明朝" w:hAnsi="ＭＳ 明朝" w:hint="eastAsia"/>
          <w:lang w:val="en-US" w:eastAsia="ja-JP"/>
        </w:rPr>
        <w:t>選択肢</w:t>
      </w:r>
      <w:r w:rsidR="00917EE7">
        <w:rPr>
          <w:rFonts w:ascii="ＭＳ 明朝" w:eastAsia="ＭＳ 明朝" w:hAnsi="ＭＳ 明朝" w:hint="eastAsia"/>
          <w:lang w:val="en-US" w:eastAsia="ja-JP"/>
        </w:rPr>
        <w:t xml:space="preserve"> </w:t>
      </w:r>
      <w:r w:rsidR="00FB0FAB">
        <w:rPr>
          <w:rFonts w:ascii="ＭＳ 明朝" w:eastAsia="ＭＳ 明朝" w:hAnsi="ＭＳ 明朝" w:hint="eastAsia"/>
          <w:lang w:val="en-US" w:eastAsia="ja-JP"/>
        </w:rPr>
        <w:t>:</w:t>
      </w:r>
      <w:r w:rsidR="00FB0FAB" w:rsidRPr="00F6395E">
        <w:rPr>
          <w:lang w:val="en-US" w:eastAsia="ja-JP"/>
        </w:rPr>
        <w:t xml:space="preserve"> </w:t>
      </w:r>
      <w:r w:rsidR="00A6268E" w:rsidRPr="00E9793C">
        <w:rPr>
          <w:rFonts w:ascii="ＭＳ 明朝" w:eastAsia="ＭＳ 明朝" w:hAnsi="ＭＳ 明朝" w:hint="eastAsia"/>
          <w:lang w:val="en-US" w:eastAsia="ja-JP"/>
        </w:rPr>
        <w:t>刺激性でない, 軽度の刺激性, 刺激性,</w:t>
      </w:r>
      <w:r w:rsidR="00A6268E" w:rsidRPr="00E9793C">
        <w:rPr>
          <w:rFonts w:ascii="ＭＳ 明朝" w:eastAsia="ＭＳ 明朝" w:hAnsi="ＭＳ 明朝"/>
          <w:lang w:val="en-US" w:eastAsia="ja-JP"/>
        </w:rPr>
        <w:t xml:space="preserve"> </w:t>
      </w:r>
      <w:r w:rsidR="00A6268E" w:rsidRPr="00E9793C">
        <w:rPr>
          <w:rFonts w:ascii="ＭＳ 明朝" w:eastAsia="ＭＳ 明朝" w:hAnsi="ＭＳ 明朝" w:hint="eastAsia"/>
          <w:lang w:val="en-US" w:eastAsia="ja-JP"/>
        </w:rPr>
        <w:t>重度の刺激性又は腐食性</w:t>
      </w:r>
    </w:p>
    <w:p w14:paraId="402FE928" w14:textId="11A675E0" w:rsidR="00804362" w:rsidRPr="00E9793C" w:rsidRDefault="00804362" w:rsidP="00804362">
      <w:pPr>
        <w:widowControl w:val="0"/>
        <w:tabs>
          <w:tab w:val="clear" w:pos="851"/>
          <w:tab w:val="left" w:pos="993"/>
        </w:tabs>
        <w:rPr>
          <w:rFonts w:eastAsia="Calibri" w:cs="Arial"/>
          <w:color w:val="000000"/>
          <w:szCs w:val="22"/>
        </w:rPr>
      </w:pPr>
      <w:r w:rsidRPr="00E9793C">
        <w:rPr>
          <w:rFonts w:eastAsia="Calibri" w:cs="Arial"/>
          <w:color w:val="000000"/>
          <w:szCs w:val="22"/>
        </w:rPr>
        <w:t>Options: not irritating, mildly irritating, moderately irritating, severely irritating or corrosive</w:t>
      </w:r>
    </w:p>
    <w:p w14:paraId="09108B9C" w14:textId="77777777" w:rsidR="00804362" w:rsidRDefault="00804362" w:rsidP="00804362">
      <w:pPr>
        <w:widowControl w:val="0"/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</w:p>
    <w:p w14:paraId="5AC89E9C" w14:textId="45F4DEB0" w:rsidR="00804362" w:rsidRPr="00172DD6" w:rsidRDefault="00804362" w:rsidP="00804362">
      <w:pPr>
        <w:widowControl w:val="0"/>
        <w:pBdr>
          <w:bottom w:val="single" w:sz="4" w:space="1" w:color="auto"/>
        </w:pBdr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  <w:r w:rsidRPr="00172DD6">
        <w:rPr>
          <w:rFonts w:eastAsia="Calibri" w:cs="Arial"/>
          <w:b/>
          <w:color w:val="000000"/>
          <w:szCs w:val="22"/>
        </w:rPr>
        <w:t>4.3</w:t>
      </w:r>
      <w:r>
        <w:rPr>
          <w:rFonts w:eastAsia="Calibri" w:cs="Arial"/>
          <w:b/>
          <w:color w:val="000000"/>
          <w:szCs w:val="22"/>
        </w:rPr>
        <w:tab/>
      </w:r>
      <w:r w:rsidR="00A6268E">
        <w:rPr>
          <w:rFonts w:ascii="ＭＳ 明朝" w:eastAsia="ＭＳ 明朝" w:hAnsi="ＭＳ 明朝" w:cs="Arial" w:hint="eastAsia"/>
          <w:b/>
          <w:color w:val="000000"/>
          <w:szCs w:val="22"/>
          <w:lang w:eastAsia="ja-JP"/>
        </w:rPr>
        <w:t>感作性(</w:t>
      </w:r>
      <w:r w:rsidRPr="00172DD6">
        <w:rPr>
          <w:rFonts w:eastAsia="Calibri" w:cs="Arial"/>
          <w:b/>
          <w:color w:val="000000"/>
          <w:szCs w:val="22"/>
        </w:rPr>
        <w:t>Sensitization</w:t>
      </w:r>
      <w:r w:rsidR="00A6268E">
        <w:rPr>
          <w:rFonts w:eastAsia="Calibri" w:cs="Arial"/>
          <w:b/>
          <w:color w:val="000000"/>
          <w:szCs w:val="22"/>
        </w:rPr>
        <w:t>)</w:t>
      </w:r>
    </w:p>
    <w:p w14:paraId="4C563102" w14:textId="5B2DF0A8" w:rsidR="00804362" w:rsidRDefault="00804362" w:rsidP="00804362">
      <w:pPr>
        <w:widowControl w:val="0"/>
        <w:tabs>
          <w:tab w:val="clear" w:pos="851"/>
          <w:tab w:val="left" w:pos="993"/>
        </w:tabs>
        <w:rPr>
          <w:rFonts w:eastAsia="Calibri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369"/>
      </w:tblGrid>
      <w:tr w:rsidR="007052C4" w:rsidRPr="002C6B42" w14:paraId="5D074669" w14:textId="77777777" w:rsidTr="00A6268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7BDB7" w14:textId="77777777" w:rsidR="007052C4" w:rsidRPr="00E9793C" w:rsidRDefault="007052C4" w:rsidP="006B04AF">
            <w:pPr>
              <w:spacing w:before="60" w:after="60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E25EC79" w14:textId="552E8907" w:rsidR="007052C4" w:rsidRPr="00E9793C" w:rsidRDefault="00A6268E" w:rsidP="006B04AF">
            <w:pPr>
              <w:spacing w:before="60" w:after="60"/>
              <w:jc w:val="center"/>
              <w:rPr>
                <w:lang w:val="en-US" w:eastAsia="ja-JP"/>
              </w:rPr>
            </w:pPr>
            <w:r w:rsidRPr="00E9793C">
              <w:rPr>
                <w:rFonts w:ascii="ＭＳ 明朝" w:eastAsia="ＭＳ 明朝" w:hAnsi="ＭＳ 明朝" w:hint="eastAsia"/>
                <w:lang w:val="en-US" w:eastAsia="ja-JP"/>
              </w:rPr>
              <w:t>はい</w:t>
            </w: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hint="eastAsia"/>
                <w:lang w:val="en-US" w:eastAsia="ja-JP"/>
              </w:rPr>
              <w:t>いいえ</w:t>
            </w:r>
            <w:r w:rsidRPr="00E9793C">
              <w:rPr>
                <w:lang w:val="en-US" w:eastAsia="ja-JP"/>
              </w:rPr>
              <w:br/>
              <w:t>(</w:t>
            </w:r>
            <w:r w:rsidR="007052C4" w:rsidRPr="00E9793C">
              <w:rPr>
                <w:lang w:val="en-US" w:eastAsia="ja-JP"/>
              </w:rPr>
              <w:t>Y/N</w:t>
            </w:r>
            <w:r w:rsidRPr="00E9793C">
              <w:rPr>
                <w:lang w:val="en-US" w:eastAsia="ja-JP"/>
              </w:rPr>
              <w:t>)</w:t>
            </w:r>
          </w:p>
        </w:tc>
        <w:tc>
          <w:tcPr>
            <w:tcW w:w="3369" w:type="dxa"/>
            <w:shd w:val="clear" w:color="auto" w:fill="auto"/>
          </w:tcPr>
          <w:p w14:paraId="7FEDB35F" w14:textId="75B3CBA0" w:rsidR="007052C4" w:rsidRPr="00E9793C" w:rsidRDefault="00A6268E" w:rsidP="006B04AF">
            <w:pPr>
              <w:spacing w:before="60" w:after="60"/>
              <w:jc w:val="center"/>
              <w:rPr>
                <w:lang w:val="en-US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コメン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Reference/comments)</w:t>
            </w:r>
          </w:p>
        </w:tc>
      </w:tr>
      <w:tr w:rsidR="007052C4" w:rsidRPr="00B173A4" w14:paraId="6BD19153" w14:textId="77777777" w:rsidTr="00A6268E">
        <w:trPr>
          <w:trHeight w:val="58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51091" w14:textId="2CD36059" w:rsidR="007052C4" w:rsidRPr="00E9793C" w:rsidRDefault="00A6268E" w:rsidP="006B04AF">
            <w:pPr>
              <w:widowControl w:val="0"/>
              <w:tabs>
                <w:tab w:val="clear" w:pos="851"/>
                <w:tab w:val="left" w:pos="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呼吸器感作性</w:t>
            </w: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7052C4" w:rsidRPr="00E9793C">
              <w:rPr>
                <w:rFonts w:eastAsia="Calibri" w:cs="Arial"/>
                <w:color w:val="000000"/>
                <w:szCs w:val="22"/>
                <w:lang w:val="fr-FR"/>
              </w:rPr>
              <w:t>Respiratory sensitizer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9967E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1D0F3784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7052C4" w:rsidRPr="00B173A4" w14:paraId="7B90AFDC" w14:textId="77777777" w:rsidTr="00A6268E">
        <w:trPr>
          <w:trHeight w:val="56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11D34" w14:textId="21A29286" w:rsidR="007052C4" w:rsidRPr="00E9793C" w:rsidRDefault="00A6268E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皮膚感作性</w:t>
            </w: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7052C4" w:rsidRPr="00E9793C">
              <w:rPr>
                <w:rFonts w:eastAsia="Calibri" w:cs="Arial"/>
                <w:color w:val="000000"/>
                <w:szCs w:val="22"/>
                <w:lang w:val="fr-FR"/>
              </w:rPr>
              <w:t>Skin sensitizer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A3E10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7A7BD469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</w:tbl>
    <w:p w14:paraId="6DD51864" w14:textId="77777777" w:rsidR="00917EE7" w:rsidRDefault="00917EE7" w:rsidP="00804362">
      <w:pPr>
        <w:widowControl w:val="0"/>
        <w:pBdr>
          <w:bottom w:val="single" w:sz="4" w:space="1" w:color="auto"/>
        </w:pBdr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</w:p>
    <w:p w14:paraId="4692A0B1" w14:textId="77777777" w:rsidR="00917EE7" w:rsidRDefault="00917EE7">
      <w:pPr>
        <w:tabs>
          <w:tab w:val="clear" w:pos="851"/>
        </w:tabs>
        <w:spacing w:after="200" w:line="276" w:lineRule="auto"/>
        <w:jc w:val="left"/>
        <w:rPr>
          <w:rFonts w:eastAsia="Calibri" w:cs="Arial"/>
          <w:b/>
          <w:color w:val="000000"/>
          <w:szCs w:val="22"/>
        </w:rPr>
      </w:pPr>
      <w:r>
        <w:rPr>
          <w:rFonts w:eastAsia="Calibri" w:cs="Arial"/>
          <w:b/>
          <w:color w:val="000000"/>
          <w:szCs w:val="22"/>
        </w:rPr>
        <w:br w:type="page"/>
      </w:r>
    </w:p>
    <w:p w14:paraId="5CBA4507" w14:textId="37796133" w:rsidR="007052C4" w:rsidRPr="00172DD6" w:rsidRDefault="00804362" w:rsidP="00804362">
      <w:pPr>
        <w:widowControl w:val="0"/>
        <w:pBdr>
          <w:bottom w:val="single" w:sz="4" w:space="1" w:color="auto"/>
        </w:pBdr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  <w:r w:rsidRPr="00172DD6">
        <w:rPr>
          <w:rFonts w:eastAsia="Calibri" w:cs="Arial"/>
          <w:b/>
          <w:color w:val="000000"/>
          <w:szCs w:val="22"/>
        </w:rPr>
        <w:lastRenderedPageBreak/>
        <w:t>4.4</w:t>
      </w:r>
      <w:r>
        <w:rPr>
          <w:rFonts w:eastAsia="Calibri" w:cs="Arial"/>
          <w:b/>
          <w:color w:val="000000"/>
          <w:szCs w:val="22"/>
        </w:rPr>
        <w:tab/>
      </w:r>
      <w:r w:rsidR="00146935">
        <w:rPr>
          <w:rFonts w:ascii="ＭＳ 明朝" w:eastAsia="ＭＳ 明朝" w:hAnsi="ＭＳ 明朝" w:cs="Arial" w:hint="eastAsia"/>
          <w:b/>
          <w:color w:val="000000"/>
          <w:szCs w:val="22"/>
          <w:lang w:eastAsia="ja-JP"/>
        </w:rPr>
        <w:t>他の特有な長期毒性</w:t>
      </w:r>
      <w:r w:rsidR="00146935">
        <w:rPr>
          <w:rFonts w:eastAsia="ＭＳ 明朝" w:cs="Arial" w:hint="eastAsia"/>
          <w:b/>
          <w:color w:val="000000"/>
          <w:szCs w:val="22"/>
          <w:lang w:eastAsia="ja-JP"/>
        </w:rPr>
        <w:t>(</w:t>
      </w:r>
      <w:r w:rsidRPr="00172DD6">
        <w:rPr>
          <w:rFonts w:eastAsia="Calibri" w:cs="Arial"/>
          <w:b/>
          <w:color w:val="000000"/>
          <w:szCs w:val="22"/>
        </w:rPr>
        <w:t xml:space="preserve">Other </w:t>
      </w:r>
      <w:r w:rsidR="00890266">
        <w:rPr>
          <w:rFonts w:eastAsia="Calibri" w:cs="Arial"/>
          <w:b/>
          <w:color w:val="000000"/>
          <w:szCs w:val="22"/>
        </w:rPr>
        <w:t>s</w:t>
      </w:r>
      <w:r w:rsidRPr="00172DD6">
        <w:rPr>
          <w:rFonts w:eastAsia="Calibri" w:cs="Arial"/>
          <w:b/>
          <w:color w:val="000000"/>
          <w:szCs w:val="22"/>
        </w:rPr>
        <w:t xml:space="preserve">pecific </w:t>
      </w:r>
      <w:r w:rsidR="00890266">
        <w:rPr>
          <w:rFonts w:eastAsia="Calibri" w:cs="Arial"/>
          <w:b/>
          <w:color w:val="000000"/>
          <w:szCs w:val="22"/>
        </w:rPr>
        <w:t>l</w:t>
      </w:r>
      <w:r w:rsidRPr="00172DD6">
        <w:rPr>
          <w:rFonts w:eastAsia="Calibri" w:cs="Arial"/>
          <w:b/>
          <w:color w:val="000000"/>
          <w:szCs w:val="22"/>
        </w:rPr>
        <w:t>ong-</w:t>
      </w:r>
      <w:r w:rsidR="00890266">
        <w:rPr>
          <w:rFonts w:eastAsia="Calibri" w:cs="Arial"/>
          <w:b/>
          <w:color w:val="000000"/>
          <w:szCs w:val="22"/>
        </w:rPr>
        <w:t>t</w:t>
      </w:r>
      <w:r w:rsidRPr="00172DD6">
        <w:rPr>
          <w:rFonts w:eastAsia="Calibri" w:cs="Arial"/>
          <w:b/>
          <w:color w:val="000000"/>
          <w:szCs w:val="22"/>
        </w:rPr>
        <w:t xml:space="preserve">erm </w:t>
      </w:r>
      <w:r w:rsidR="00890266">
        <w:rPr>
          <w:rFonts w:eastAsia="Calibri" w:cs="Arial"/>
          <w:b/>
          <w:color w:val="000000"/>
          <w:szCs w:val="22"/>
        </w:rPr>
        <w:t>e</w:t>
      </w:r>
      <w:r w:rsidRPr="00172DD6">
        <w:rPr>
          <w:rFonts w:eastAsia="Calibri" w:cs="Arial"/>
          <w:b/>
          <w:color w:val="000000"/>
          <w:szCs w:val="22"/>
        </w:rPr>
        <w:t>ffects</w:t>
      </w:r>
      <w:r w:rsidR="00146935">
        <w:rPr>
          <w:rFonts w:eastAsia="Calibri" w:cs="Arial"/>
          <w:b/>
          <w:color w:val="000000"/>
          <w:szCs w:val="22"/>
        </w:rPr>
        <w:t>)</w:t>
      </w:r>
    </w:p>
    <w:p w14:paraId="7768D86A" w14:textId="0C436055" w:rsidR="007052C4" w:rsidRDefault="007052C4" w:rsidP="007052C4">
      <w:pPr>
        <w:widowControl w:val="0"/>
        <w:tabs>
          <w:tab w:val="clear" w:pos="851"/>
          <w:tab w:val="left" w:pos="90"/>
        </w:tabs>
        <w:rPr>
          <w:rFonts w:eastAsia="Calibri" w:cs="Arial"/>
          <w:b/>
          <w:color w:val="000000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3544"/>
      </w:tblGrid>
      <w:tr w:rsidR="007052C4" w:rsidRPr="00172DD6" w14:paraId="4F3FE038" w14:textId="77777777" w:rsidTr="006B04A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FE950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425" w14:textId="316A3057" w:rsidR="007052C4" w:rsidRPr="00E9793C" w:rsidRDefault="006F36FD" w:rsidP="006B04AF">
            <w:pPr>
              <w:widowControl w:val="0"/>
              <w:tabs>
                <w:tab w:val="clear" w:pos="851"/>
              </w:tabs>
              <w:spacing w:before="128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hint="eastAsia"/>
                <w:lang w:val="en-US" w:eastAsia="ja-JP"/>
              </w:rPr>
              <w:t>はい</w:t>
            </w: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hint="eastAsia"/>
                <w:lang w:val="en-US" w:eastAsia="ja-JP"/>
              </w:rPr>
              <w:t>いいえ</w:t>
            </w:r>
            <w:r w:rsidRPr="00E9793C">
              <w:rPr>
                <w:lang w:val="en-US" w:eastAsia="ja-JP"/>
              </w:rPr>
              <w:br/>
              <w:t>(Y/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05C" w14:textId="4ABA3548" w:rsidR="007052C4" w:rsidRPr="00E9793C" w:rsidRDefault="006F36FD" w:rsidP="006B04AF">
            <w:pPr>
              <w:widowControl w:val="0"/>
              <w:tabs>
                <w:tab w:val="clear" w:pos="851"/>
              </w:tabs>
              <w:spacing w:before="128"/>
              <w:jc w:val="center"/>
              <w:rPr>
                <w:rFonts w:eastAsia="Calibri" w:cs="Arial"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参考資料</w:t>
            </w:r>
            <w:r w:rsidRPr="00E9793C">
              <w:rPr>
                <w:rFonts w:ascii="ＭＳ 明朝" w:eastAsia="ＭＳ 明朝" w:hAnsi="ＭＳ 明朝" w:cs="Arial" w:hint="eastAsia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eastAsia="ja-JP"/>
              </w:rPr>
              <w:t>コメント</w:t>
            </w:r>
            <w:r w:rsidRPr="00E9793C">
              <w:rPr>
                <w:rFonts w:eastAsia="Calibri" w:cs="Arial"/>
                <w:color w:val="000000"/>
                <w:szCs w:val="22"/>
              </w:rPr>
              <w:br/>
              <w:t>(Reference/comments)</w:t>
            </w:r>
          </w:p>
        </w:tc>
      </w:tr>
      <w:tr w:rsidR="007052C4" w:rsidRPr="00172DD6" w14:paraId="529AB2FF" w14:textId="77777777" w:rsidTr="006B04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957D" w14:textId="48E19829" w:rsidR="007052C4" w:rsidRPr="00E9793C" w:rsidRDefault="00146935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発がん性</w:t>
            </w: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7052C4" w:rsidRPr="00E9793C">
              <w:rPr>
                <w:rFonts w:eastAsia="Calibri" w:cs="Arial"/>
                <w:color w:val="000000"/>
                <w:szCs w:val="22"/>
                <w:lang w:val="fr-FR"/>
              </w:rPr>
              <w:t>Carcinogenic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1C0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776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7052C4" w:rsidRPr="00172DD6" w14:paraId="58704D41" w14:textId="77777777" w:rsidTr="006B04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C545" w14:textId="457AE74F" w:rsidR="007052C4" w:rsidRPr="00E9793C" w:rsidRDefault="00146935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変異</w:t>
            </w:r>
            <w:r w:rsidR="006F36FD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原</w:t>
            </w: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性</w:t>
            </w:r>
            <w:r w:rsidR="006F36FD"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7052C4" w:rsidRPr="00E9793C">
              <w:rPr>
                <w:rFonts w:eastAsia="Calibri" w:cs="Arial"/>
                <w:color w:val="000000"/>
                <w:szCs w:val="22"/>
                <w:lang w:val="fr-FR"/>
              </w:rPr>
              <w:t>Mutagenic</w:t>
            </w:r>
            <w:r w:rsidR="006F36FD"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95E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98EB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7052C4" w:rsidRPr="00172DD6" w14:paraId="39223BB6" w14:textId="77777777" w:rsidTr="006B04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74E" w14:textId="6D1C5B64" w:rsidR="007052C4" w:rsidRPr="00E9793C" w:rsidRDefault="006F36FD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生殖毒性</w:t>
            </w:r>
            <w:r w:rsidRPr="00E9793C">
              <w:rPr>
                <w:rFonts w:eastAsia="ＭＳ 明朝" w:cs="Arial" w:hint="eastAsia"/>
                <w:color w:val="000000"/>
                <w:szCs w:val="22"/>
                <w:lang w:val="fr-FR" w:eastAsia="ja-JP"/>
              </w:rPr>
              <w:t>(</w:t>
            </w:r>
            <w:r w:rsidR="007052C4" w:rsidRPr="00E9793C">
              <w:rPr>
                <w:rFonts w:eastAsia="Calibri" w:cs="Arial"/>
                <w:color w:val="000000"/>
                <w:szCs w:val="22"/>
                <w:lang w:val="fr-FR"/>
              </w:rPr>
              <w:t>Toxic to reproduction</w:t>
            </w: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C5F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49A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7052C4" w:rsidRPr="00172DD6" w14:paraId="6BCFB856" w14:textId="77777777" w:rsidTr="006B04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15980F1" w14:textId="6AA0C3C7" w:rsidR="007052C4" w:rsidRPr="00E9793C" w:rsidDel="004F0560" w:rsidRDefault="001C3D47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cs="ＭＳ ゴシック" w:hint="eastAsia"/>
                <w:bCs/>
                <w:lang w:val="en-US"/>
              </w:rPr>
              <w:t>特定</w:t>
            </w:r>
            <w:r w:rsidRPr="00E9793C">
              <w:rPr>
                <w:rFonts w:ascii="ＭＳ 明朝" w:eastAsia="ＭＳ 明朝" w:hAnsi="ＭＳ 明朝" w:cs="ＭＳ ゴシック" w:hint="eastAsia"/>
                <w:bCs/>
                <w:lang w:val="en-US" w:eastAsia="ja-JP"/>
              </w:rPr>
              <w:t>の</w:t>
            </w:r>
            <w:r w:rsidR="006F36FD" w:rsidRPr="00E9793C">
              <w:rPr>
                <w:rFonts w:ascii="ＭＳ 明朝" w:eastAsia="ＭＳ 明朝" w:hAnsi="ＭＳ 明朝" w:cs="ＭＳ ゴシック" w:hint="eastAsia"/>
                <w:bCs/>
                <w:lang w:val="en-US"/>
              </w:rPr>
              <w:t>臓器に対する毒性</w:t>
            </w:r>
            <w:r w:rsidR="006F36FD" w:rsidRPr="00E9793C">
              <w:rPr>
                <w:bCs/>
                <w:lang w:val="en-US"/>
              </w:rPr>
              <w:br/>
            </w:r>
            <w:r w:rsidR="006F36FD" w:rsidRPr="00E9793C">
              <w:rPr>
                <w:rFonts w:ascii="ＭＳ 明朝" w:eastAsia="ＭＳ 明朝" w:hAnsi="ＭＳ 明朝" w:hint="eastAsia"/>
                <w:bCs/>
                <w:lang w:val="en-US" w:eastAsia="ja-JP"/>
              </w:rPr>
              <w:t>(</w:t>
            </w:r>
            <w:r w:rsidR="007052C4" w:rsidRPr="00E9793C">
              <w:rPr>
                <w:bCs/>
                <w:lang w:val="en-US"/>
              </w:rPr>
              <w:t>Specific target organ toxicity</w:t>
            </w:r>
            <w:r w:rsidR="006F36FD" w:rsidRPr="00E9793C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96DD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2C2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7052C4" w:rsidRPr="00172DD6" w14:paraId="631FDEAE" w14:textId="77777777" w:rsidTr="006B04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DFAF9C" w14:textId="475F4C20" w:rsidR="007052C4" w:rsidRPr="00E9793C" w:rsidDel="004F0560" w:rsidRDefault="006F36FD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hint="eastAsia"/>
                <w:bCs/>
                <w:lang w:val="en-US" w:eastAsia="ja-JP"/>
              </w:rPr>
              <w:t>神経毒性</w:t>
            </w:r>
            <w:r w:rsidRPr="00E9793C">
              <w:rPr>
                <w:bCs/>
                <w:lang w:val="en-US"/>
              </w:rPr>
              <w:t>(</w:t>
            </w:r>
            <w:r w:rsidR="007052C4" w:rsidRPr="00E9793C">
              <w:rPr>
                <w:bCs/>
                <w:lang w:val="en-US"/>
              </w:rPr>
              <w:t>Neurotoxicity</w:t>
            </w:r>
            <w:r w:rsidRPr="00E9793C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A99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888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  <w:tr w:rsidR="007052C4" w:rsidRPr="00172DD6" w14:paraId="3B8AC210" w14:textId="77777777" w:rsidTr="006B04AF">
        <w:trPr>
          <w:trHeight w:val="6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8AE98AB" w14:textId="00CEBF64" w:rsidR="007052C4" w:rsidRPr="00E9793C" w:rsidDel="004F0560" w:rsidRDefault="006F36FD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  <w:r w:rsidRPr="00E9793C">
              <w:rPr>
                <w:rFonts w:ascii="ＭＳ 明朝" w:eastAsia="ＭＳ 明朝" w:hAnsi="ＭＳ 明朝" w:hint="eastAsia"/>
                <w:bCs/>
                <w:lang w:val="en-US" w:eastAsia="ja-JP"/>
              </w:rPr>
              <w:t>免疫毒性</w:t>
            </w:r>
            <w:r w:rsidRPr="00E9793C">
              <w:rPr>
                <w:bCs/>
                <w:lang w:val="en-US"/>
              </w:rPr>
              <w:t>(</w:t>
            </w:r>
            <w:r w:rsidR="007052C4" w:rsidRPr="00E9793C">
              <w:rPr>
                <w:bCs/>
                <w:lang w:val="en-US"/>
              </w:rPr>
              <w:t>Immunotoxicity</w:t>
            </w:r>
            <w:r w:rsidRPr="00E9793C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1B2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0E2" w14:textId="77777777" w:rsidR="007052C4" w:rsidRPr="00E9793C" w:rsidRDefault="007052C4" w:rsidP="006B04AF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jc w:val="left"/>
              <w:rPr>
                <w:rFonts w:eastAsia="Calibri" w:cs="Arial"/>
                <w:color w:val="000000"/>
                <w:szCs w:val="22"/>
                <w:lang w:val="fr-FR"/>
              </w:rPr>
            </w:pPr>
          </w:p>
        </w:tc>
      </w:tr>
    </w:tbl>
    <w:p w14:paraId="7372F83C" w14:textId="0D347EFF" w:rsidR="00804362" w:rsidRDefault="00804362" w:rsidP="008361E5">
      <w:pPr>
        <w:tabs>
          <w:tab w:val="clear" w:pos="851"/>
          <w:tab w:val="left" w:pos="90"/>
        </w:tabs>
        <w:jc w:val="left"/>
        <w:rPr>
          <w:rFonts w:eastAsia="Calibri" w:cs="Arial"/>
          <w:color w:val="000000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7B1" w14:paraId="0EF5BE2F" w14:textId="77777777" w:rsidTr="000E2122">
        <w:tc>
          <w:tcPr>
            <w:tcW w:w="9060" w:type="dxa"/>
            <w:shd w:val="clear" w:color="auto" w:fill="BFBFBF" w:themeFill="background1" w:themeFillShade="BF"/>
          </w:tcPr>
          <w:p w14:paraId="7ADD182F" w14:textId="5A6F28C5" w:rsidR="00F367B1" w:rsidRDefault="00F367B1" w:rsidP="000E2122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rPr>
                <w:rFonts w:eastAsia="Calibri" w:cs="Arial"/>
                <w:b/>
                <w:color w:val="000000"/>
                <w:szCs w:val="22"/>
              </w:rPr>
            </w:pPr>
            <w:r w:rsidRPr="00F367B1">
              <w:rPr>
                <w:rFonts w:eastAsia="Calibri" w:cs="Arial"/>
                <w:b/>
                <w:color w:val="000000"/>
                <w:sz w:val="26"/>
                <w:szCs w:val="26"/>
              </w:rPr>
              <w:t xml:space="preserve">5 – </w:t>
            </w:r>
            <w:r w:rsidR="009953D9" w:rsidRPr="00F367B1">
              <w:rPr>
                <w:rFonts w:eastAsia="Calibri" w:cs="Arial"/>
                <w:b/>
                <w:color w:val="000000"/>
                <w:sz w:val="26"/>
                <w:szCs w:val="26"/>
              </w:rPr>
              <w:t xml:space="preserve">GESAMP </w:t>
            </w:r>
            <w:r w:rsidR="009953D9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ハザードプロファイル</w:t>
            </w:r>
            <w:r w:rsidR="009953D9">
              <w:rPr>
                <w:rFonts w:eastAsia="ＭＳ 明朝" w:cs="Arial" w:hint="eastAsia"/>
                <w:b/>
                <w:color w:val="000000"/>
                <w:sz w:val="26"/>
                <w:szCs w:val="26"/>
                <w:lang w:eastAsia="ja-JP"/>
              </w:rPr>
              <w:t>(</w:t>
            </w:r>
            <w:r w:rsidRPr="00F367B1">
              <w:rPr>
                <w:rFonts w:eastAsia="Calibri" w:cs="Arial"/>
                <w:b/>
                <w:color w:val="000000"/>
                <w:sz w:val="26"/>
                <w:szCs w:val="26"/>
              </w:rPr>
              <w:t>GESAMP Hazard Profile</w:t>
            </w:r>
            <w:r w:rsidR="009953D9">
              <w:rPr>
                <w:rFonts w:eastAsia="Calibri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14:paraId="31F8BA61" w14:textId="573C42E1" w:rsidR="00F367B1" w:rsidRDefault="00F367B1" w:rsidP="008361E5">
      <w:pPr>
        <w:tabs>
          <w:tab w:val="clear" w:pos="851"/>
          <w:tab w:val="left" w:pos="90"/>
        </w:tabs>
        <w:jc w:val="left"/>
        <w:rPr>
          <w:rFonts w:eastAsia="Calibri" w:cs="Arial"/>
          <w:color w:val="000000"/>
          <w:szCs w:val="22"/>
        </w:rPr>
      </w:pPr>
    </w:p>
    <w:p w14:paraId="3DDE87D5" w14:textId="0359DAC6" w:rsidR="00F367B1" w:rsidRDefault="00917EE7" w:rsidP="008361E5">
      <w:pPr>
        <w:tabs>
          <w:tab w:val="clear" w:pos="851"/>
          <w:tab w:val="left" w:pos="90"/>
        </w:tabs>
        <w:jc w:val="left"/>
        <w:rPr>
          <w:rFonts w:eastAsia="Calibri" w:cs="Arial"/>
          <w:color w:val="000000"/>
          <w:szCs w:val="22"/>
        </w:rPr>
      </w:pPr>
      <w:r w:rsidRPr="00A4733E"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製品（</w:t>
      </w:r>
      <w:r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又は</w:t>
      </w:r>
      <w:r w:rsidRPr="00A4733E"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構成</w:t>
      </w:r>
      <w:r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物</w:t>
      </w:r>
      <w:r w:rsidRPr="00A4733E"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についての</w:t>
      </w:r>
      <w:r w:rsidR="00F367B1" w:rsidRPr="00571186">
        <w:rPr>
          <w:rFonts w:eastAsia="ＭＳ 明朝" w:cs="Arial"/>
          <w:color w:val="000000"/>
          <w:sz w:val="21"/>
          <w:szCs w:val="21"/>
          <w:lang w:eastAsia="ja-JP"/>
        </w:rPr>
        <w:t>GESAMP</w:t>
      </w:r>
      <w:r w:rsidR="00F367B1" w:rsidRPr="00A4733E">
        <w:rPr>
          <w:rFonts w:ascii="ＭＳ 明朝" w:eastAsia="ＭＳ 明朝" w:hAnsi="ＭＳ 明朝" w:cs="Arial" w:hint="eastAsia"/>
          <w:color w:val="000000"/>
          <w:sz w:val="21"/>
          <w:szCs w:val="21"/>
          <w:lang w:eastAsia="ja-JP"/>
        </w:rPr>
        <w:t>ハザードプロファイル情報が入手可能な場合は、以下に記載すること。</w:t>
      </w:r>
      <w:r w:rsidR="00F367B1">
        <w:rPr>
          <w:rFonts w:eastAsia="Calibri" w:cs="Arial"/>
          <w:color w:val="000000"/>
          <w:szCs w:val="22"/>
          <w:lang w:eastAsia="ja-JP"/>
        </w:rPr>
        <w:br/>
      </w:r>
      <w:r w:rsidR="00F367B1" w:rsidRPr="00800821">
        <w:rPr>
          <w:rFonts w:eastAsia="Calibri" w:cs="Arial"/>
          <w:color w:val="000000"/>
          <w:szCs w:val="22"/>
        </w:rPr>
        <w:t>GESAMP Hazard profile information for products (or components, as appropriate) should be included below, where available</w:t>
      </w:r>
      <w:r w:rsidR="00F367B1">
        <w:rPr>
          <w:rFonts w:eastAsia="Calibri" w:cs="Arial"/>
          <w:color w:val="000000"/>
          <w:szCs w:val="22"/>
        </w:rPr>
        <w:t>.</w:t>
      </w:r>
    </w:p>
    <w:p w14:paraId="045B3F12" w14:textId="77777777" w:rsidR="00173C5F" w:rsidRDefault="00173C5F" w:rsidP="008361E5">
      <w:pPr>
        <w:tabs>
          <w:tab w:val="clear" w:pos="851"/>
          <w:tab w:val="left" w:pos="90"/>
        </w:tabs>
        <w:jc w:val="left"/>
        <w:rPr>
          <w:rFonts w:eastAsia="Calibri" w:cs="Arial"/>
          <w:color w:val="000000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5432"/>
        <w:gridCol w:w="1835"/>
      </w:tblGrid>
      <w:tr w:rsidR="00173C5F" w:rsidRPr="00172DD6" w14:paraId="0688AD58" w14:textId="77777777" w:rsidTr="00724D87">
        <w:tc>
          <w:tcPr>
            <w:tcW w:w="1798" w:type="dxa"/>
            <w:vAlign w:val="center"/>
          </w:tcPr>
          <w:p w14:paraId="60E5D1FD" w14:textId="61478D1C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Column</w:t>
            </w:r>
          </w:p>
        </w:tc>
        <w:tc>
          <w:tcPr>
            <w:tcW w:w="5432" w:type="dxa"/>
            <w:vAlign w:val="center"/>
          </w:tcPr>
          <w:p w14:paraId="6BB5BAA3" w14:textId="10FD4B15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ascii="ＭＳ 明朝" w:eastAsia="ＭＳ 明朝" w:hAnsi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Property</w:t>
            </w:r>
          </w:p>
        </w:tc>
        <w:tc>
          <w:tcPr>
            <w:tcW w:w="1835" w:type="dxa"/>
            <w:vAlign w:val="center"/>
          </w:tcPr>
          <w:p w14:paraId="35C5F65A" w14:textId="60362B49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Value</w:t>
            </w:r>
          </w:p>
        </w:tc>
      </w:tr>
      <w:tr w:rsidR="00173C5F" w:rsidRPr="00172DD6" w14:paraId="423566FC" w14:textId="77777777" w:rsidTr="00724D87">
        <w:tc>
          <w:tcPr>
            <w:tcW w:w="1798" w:type="dxa"/>
            <w:vAlign w:val="center"/>
          </w:tcPr>
          <w:p w14:paraId="5BCBE22C" w14:textId="00811EC6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A1</w:t>
            </w:r>
          </w:p>
        </w:tc>
        <w:tc>
          <w:tcPr>
            <w:tcW w:w="5432" w:type="dxa"/>
            <w:vAlign w:val="center"/>
          </w:tcPr>
          <w:p w14:paraId="37B0951E" w14:textId="5D63C0FD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生物備蓄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Bioaccumulation)</w:t>
            </w:r>
          </w:p>
        </w:tc>
        <w:tc>
          <w:tcPr>
            <w:tcW w:w="1835" w:type="dxa"/>
            <w:vAlign w:val="center"/>
          </w:tcPr>
          <w:p w14:paraId="0C555F4B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74583301" w14:textId="77777777" w:rsidTr="00724D87">
        <w:tc>
          <w:tcPr>
            <w:tcW w:w="1798" w:type="dxa"/>
            <w:vAlign w:val="center"/>
          </w:tcPr>
          <w:p w14:paraId="15BCA7DE" w14:textId="3FCBD555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A2</w:t>
            </w:r>
          </w:p>
        </w:tc>
        <w:tc>
          <w:tcPr>
            <w:tcW w:w="5432" w:type="dxa"/>
            <w:vAlign w:val="center"/>
          </w:tcPr>
          <w:p w14:paraId="0180ACB8" w14:textId="3EDD95B0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生</w:t>
            </w:r>
            <w:r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物</w:t>
            </w: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分解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Biodegradation)</w:t>
            </w:r>
          </w:p>
        </w:tc>
        <w:tc>
          <w:tcPr>
            <w:tcW w:w="1835" w:type="dxa"/>
            <w:vAlign w:val="center"/>
          </w:tcPr>
          <w:p w14:paraId="406EC3BE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11D579F7" w14:textId="77777777" w:rsidTr="00724D87">
        <w:tc>
          <w:tcPr>
            <w:tcW w:w="1798" w:type="dxa"/>
            <w:vAlign w:val="center"/>
          </w:tcPr>
          <w:p w14:paraId="539A7894" w14:textId="67D8A19A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B1</w:t>
            </w:r>
          </w:p>
        </w:tc>
        <w:tc>
          <w:tcPr>
            <w:tcW w:w="5432" w:type="dxa"/>
            <w:vAlign w:val="center"/>
          </w:tcPr>
          <w:p w14:paraId="68109D48" w14:textId="671F473C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急性水生</w:t>
            </w: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毒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Acute aquatic toxicity)</w:t>
            </w:r>
          </w:p>
        </w:tc>
        <w:tc>
          <w:tcPr>
            <w:tcW w:w="1835" w:type="dxa"/>
            <w:vAlign w:val="center"/>
          </w:tcPr>
          <w:p w14:paraId="606EB2FD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5F244998" w14:textId="77777777" w:rsidTr="00724D87">
        <w:tc>
          <w:tcPr>
            <w:tcW w:w="1798" w:type="dxa"/>
            <w:vAlign w:val="center"/>
          </w:tcPr>
          <w:p w14:paraId="45B4BB57" w14:textId="3D225D66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B2</w:t>
            </w:r>
          </w:p>
        </w:tc>
        <w:tc>
          <w:tcPr>
            <w:tcW w:w="5432" w:type="dxa"/>
            <w:vAlign w:val="center"/>
          </w:tcPr>
          <w:p w14:paraId="4183E4CD" w14:textId="60A4DE0E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慢性</w:t>
            </w:r>
            <w:r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水生</w:t>
            </w: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毒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Chronic aquatic toxicity</w:t>
            </w:r>
          </w:p>
        </w:tc>
        <w:tc>
          <w:tcPr>
            <w:tcW w:w="1835" w:type="dxa"/>
            <w:vAlign w:val="center"/>
          </w:tcPr>
          <w:p w14:paraId="7BED7166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23C23FBE" w14:textId="77777777" w:rsidTr="00724D87">
        <w:tc>
          <w:tcPr>
            <w:tcW w:w="1798" w:type="dxa"/>
            <w:vAlign w:val="center"/>
          </w:tcPr>
          <w:p w14:paraId="19B4F851" w14:textId="0D868C63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C1</w:t>
            </w:r>
          </w:p>
        </w:tc>
        <w:tc>
          <w:tcPr>
            <w:tcW w:w="5432" w:type="dxa"/>
            <w:vAlign w:val="center"/>
          </w:tcPr>
          <w:p w14:paraId="4EA6FF16" w14:textId="7DC47865" w:rsidR="00173C5F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急性経口毒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Acute oral toxicity)</w:t>
            </w:r>
          </w:p>
        </w:tc>
        <w:tc>
          <w:tcPr>
            <w:tcW w:w="1835" w:type="dxa"/>
            <w:vAlign w:val="center"/>
          </w:tcPr>
          <w:p w14:paraId="7794D527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7F5C569A" w14:textId="77777777" w:rsidTr="00724D87">
        <w:tc>
          <w:tcPr>
            <w:tcW w:w="1798" w:type="dxa"/>
            <w:vAlign w:val="center"/>
          </w:tcPr>
          <w:p w14:paraId="5FBA3F85" w14:textId="754BB100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C2</w:t>
            </w:r>
          </w:p>
        </w:tc>
        <w:tc>
          <w:tcPr>
            <w:tcW w:w="5432" w:type="dxa"/>
            <w:vAlign w:val="center"/>
          </w:tcPr>
          <w:p w14:paraId="0723C708" w14:textId="73D24602" w:rsidR="00173C5F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急性経皮毒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Acute dermal toxicity)</w:t>
            </w:r>
          </w:p>
        </w:tc>
        <w:tc>
          <w:tcPr>
            <w:tcW w:w="1835" w:type="dxa"/>
            <w:vAlign w:val="center"/>
          </w:tcPr>
          <w:p w14:paraId="02973F19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2672DB9F" w14:textId="77777777" w:rsidTr="00724D87">
        <w:tc>
          <w:tcPr>
            <w:tcW w:w="1798" w:type="dxa"/>
            <w:vAlign w:val="center"/>
          </w:tcPr>
          <w:p w14:paraId="3EE82C05" w14:textId="64D4A20D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C3</w:t>
            </w:r>
          </w:p>
        </w:tc>
        <w:tc>
          <w:tcPr>
            <w:tcW w:w="5432" w:type="dxa"/>
            <w:vAlign w:val="center"/>
          </w:tcPr>
          <w:p w14:paraId="6BED8EE9" w14:textId="4C59B925" w:rsidR="00173C5F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急性吸入毒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Acute inhalation toxicity)</w:t>
            </w:r>
          </w:p>
        </w:tc>
        <w:tc>
          <w:tcPr>
            <w:tcW w:w="1835" w:type="dxa"/>
            <w:vAlign w:val="center"/>
          </w:tcPr>
          <w:p w14:paraId="13906B58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06938D54" w14:textId="77777777" w:rsidTr="00724D87">
        <w:tc>
          <w:tcPr>
            <w:tcW w:w="1798" w:type="dxa"/>
            <w:vAlign w:val="center"/>
          </w:tcPr>
          <w:p w14:paraId="2D943738" w14:textId="292093EA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D1</w:t>
            </w:r>
          </w:p>
        </w:tc>
        <w:tc>
          <w:tcPr>
            <w:tcW w:w="5432" w:type="dxa"/>
            <w:vAlign w:val="center"/>
          </w:tcPr>
          <w:p w14:paraId="2A173D9B" w14:textId="61D738D2" w:rsidR="00173C5F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皮膚刺激性</w:t>
            </w:r>
            <w:r w:rsidRPr="00E9793C">
              <w:rPr>
                <w:rFonts w:ascii="ＭＳ 明朝" w:eastAsia="ＭＳ 明朝" w:hAnsi="ＭＳ 明朝" w:cs="Arial"/>
                <w:bCs/>
                <w:color w:val="000000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 xml:space="preserve"> 腐食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Skin irritation/corrosivity)</w:t>
            </w:r>
          </w:p>
        </w:tc>
        <w:tc>
          <w:tcPr>
            <w:tcW w:w="1835" w:type="dxa"/>
            <w:vAlign w:val="center"/>
          </w:tcPr>
          <w:p w14:paraId="58A32A1D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31226825" w14:textId="77777777" w:rsidTr="00724D87">
        <w:tc>
          <w:tcPr>
            <w:tcW w:w="1798" w:type="dxa"/>
            <w:vAlign w:val="center"/>
          </w:tcPr>
          <w:p w14:paraId="3217D15A" w14:textId="18ABAEB4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D2</w:t>
            </w:r>
          </w:p>
        </w:tc>
        <w:tc>
          <w:tcPr>
            <w:tcW w:w="5432" w:type="dxa"/>
            <w:vAlign w:val="center"/>
          </w:tcPr>
          <w:p w14:paraId="56C7451B" w14:textId="0D59DDC6" w:rsidR="00173C5F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眼刺激性</w:t>
            </w:r>
            <w:r w:rsidRPr="00E9793C">
              <w:rPr>
                <w:rFonts w:ascii="ＭＳ 明朝" w:eastAsia="ＭＳ 明朝" w:hAnsi="ＭＳ 明朝" w:cs="Arial"/>
                <w:bCs/>
                <w:color w:val="000000"/>
                <w:szCs w:val="22"/>
                <w:lang w:eastAsia="ja-JP"/>
              </w:rPr>
              <w:t>/</w:t>
            </w:r>
            <w:r w:rsidRPr="00E9793C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 xml:space="preserve"> 腐食性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Eye irritation/corrosivity)</w:t>
            </w:r>
          </w:p>
        </w:tc>
        <w:tc>
          <w:tcPr>
            <w:tcW w:w="1835" w:type="dxa"/>
            <w:vAlign w:val="center"/>
          </w:tcPr>
          <w:p w14:paraId="35B30DBA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27798B55" w14:textId="77777777" w:rsidTr="00724D87">
        <w:tc>
          <w:tcPr>
            <w:tcW w:w="1798" w:type="dxa"/>
            <w:vAlign w:val="center"/>
          </w:tcPr>
          <w:p w14:paraId="15326B97" w14:textId="4B9DB91D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D3</w:t>
            </w:r>
          </w:p>
        </w:tc>
        <w:tc>
          <w:tcPr>
            <w:tcW w:w="5432" w:type="dxa"/>
            <w:vAlign w:val="center"/>
          </w:tcPr>
          <w:p w14:paraId="4A5630C9" w14:textId="7CD3729C" w:rsidR="00173C5F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ascii="ＭＳ 明朝" w:eastAsia="ＭＳ 明朝" w:hAnsi="ＭＳ 明朝" w:cs="ＭＳ ゴシック" w:hint="eastAsia"/>
                <w:bCs/>
                <w:color w:val="000000"/>
                <w:szCs w:val="22"/>
              </w:rPr>
              <w:t>長期健康影響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Specific health concerns)</w:t>
            </w:r>
          </w:p>
        </w:tc>
        <w:tc>
          <w:tcPr>
            <w:tcW w:w="1835" w:type="dxa"/>
            <w:vAlign w:val="center"/>
          </w:tcPr>
          <w:p w14:paraId="679A59F2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1AE123F7" w14:textId="77777777" w:rsidTr="00724D87">
        <w:tc>
          <w:tcPr>
            <w:tcW w:w="1798" w:type="dxa"/>
            <w:vAlign w:val="center"/>
          </w:tcPr>
          <w:p w14:paraId="2C2B79B2" w14:textId="77777777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E1</w:t>
            </w:r>
          </w:p>
        </w:tc>
        <w:tc>
          <w:tcPr>
            <w:tcW w:w="5432" w:type="dxa"/>
            <w:vAlign w:val="center"/>
          </w:tcPr>
          <w:p w14:paraId="1AE869D3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ascii="ＭＳ 明朝" w:eastAsia="ＭＳ 明朝" w:hAnsi="ＭＳ 明朝" w:cs="Arial"/>
                <w:bCs/>
                <w:color w:val="000000"/>
                <w:szCs w:val="22"/>
                <w:lang w:eastAsia="ja-JP"/>
              </w:rPr>
            </w:pP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汚染</w:t>
            </w:r>
            <w:r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および悪臭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Tainting and odour)</w:t>
            </w:r>
          </w:p>
        </w:tc>
        <w:tc>
          <w:tcPr>
            <w:tcW w:w="1835" w:type="dxa"/>
            <w:vAlign w:val="center"/>
          </w:tcPr>
          <w:p w14:paraId="6130740E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2FC3C365" w14:textId="77777777" w:rsidTr="00724D87">
        <w:tc>
          <w:tcPr>
            <w:tcW w:w="1798" w:type="dxa"/>
            <w:vAlign w:val="center"/>
          </w:tcPr>
          <w:p w14:paraId="4A2D7D44" w14:textId="77777777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E2</w:t>
            </w:r>
          </w:p>
        </w:tc>
        <w:tc>
          <w:tcPr>
            <w:tcW w:w="5432" w:type="dxa"/>
            <w:vAlign w:val="center"/>
          </w:tcPr>
          <w:p w14:paraId="4E2B7EEE" w14:textId="27706AE3" w:rsidR="00173C5F" w:rsidRPr="00E9793C" w:rsidRDefault="00173C5F" w:rsidP="00724D87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海洋生物及び海底環境</w:t>
            </w:r>
            <w:r w:rsidR="00724D87"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 xml:space="preserve"> 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Wildlife and seabeds)</w:t>
            </w:r>
          </w:p>
        </w:tc>
        <w:tc>
          <w:tcPr>
            <w:tcW w:w="1835" w:type="dxa"/>
            <w:vAlign w:val="center"/>
          </w:tcPr>
          <w:p w14:paraId="75B15982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173C5F" w:rsidRPr="00172DD6" w14:paraId="7EC7A87F" w14:textId="77777777" w:rsidTr="00724D87">
        <w:tc>
          <w:tcPr>
            <w:tcW w:w="1798" w:type="dxa"/>
            <w:vAlign w:val="center"/>
          </w:tcPr>
          <w:p w14:paraId="042BB437" w14:textId="77777777" w:rsidR="00173C5F" w:rsidRPr="00E9793C" w:rsidRDefault="00173C5F" w:rsidP="00253E74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bCs/>
                <w:color w:val="000000"/>
                <w:szCs w:val="22"/>
              </w:rPr>
              <w:t>E3</w:t>
            </w:r>
          </w:p>
        </w:tc>
        <w:tc>
          <w:tcPr>
            <w:tcW w:w="5432" w:type="dxa"/>
            <w:vAlign w:val="center"/>
          </w:tcPr>
          <w:p w14:paraId="1BAD5024" w14:textId="635A9BBF" w:rsidR="00173C5F" w:rsidRPr="00E9793C" w:rsidRDefault="00173C5F" w:rsidP="00724D87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海浜および快適環境</w:t>
            </w:r>
            <w:r w:rsidR="00724D87"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 xml:space="preserve"> </w:t>
            </w:r>
            <w:r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Pr="00E9793C">
              <w:rPr>
                <w:rFonts w:eastAsia="Calibri" w:cs="Arial"/>
                <w:bCs/>
                <w:color w:val="000000"/>
                <w:szCs w:val="22"/>
              </w:rPr>
              <w:t>Beaches and Amenities)</w:t>
            </w:r>
          </w:p>
        </w:tc>
        <w:tc>
          <w:tcPr>
            <w:tcW w:w="1835" w:type="dxa"/>
            <w:vAlign w:val="center"/>
          </w:tcPr>
          <w:p w14:paraId="62E8245B" w14:textId="77777777" w:rsidR="00173C5F" w:rsidRPr="00E9793C" w:rsidRDefault="00173C5F" w:rsidP="00173C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</w:tbl>
    <w:p w14:paraId="550173DF" w14:textId="77777777" w:rsidR="00020645" w:rsidRDefault="00020645" w:rsidP="00804362">
      <w:pPr>
        <w:tabs>
          <w:tab w:val="clear" w:pos="851"/>
        </w:tabs>
        <w:jc w:val="center"/>
        <w:rPr>
          <w:b/>
        </w:rPr>
      </w:pPr>
    </w:p>
    <w:p w14:paraId="640C4485" w14:textId="20F8BD84" w:rsidR="00C31993" w:rsidRDefault="00C31993">
      <w:pPr>
        <w:tabs>
          <w:tab w:val="clear" w:pos="851"/>
        </w:tabs>
        <w:spacing w:after="200" w:line="276" w:lineRule="auto"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993" w14:paraId="0EC5E820" w14:textId="77777777" w:rsidTr="000E2122">
        <w:tc>
          <w:tcPr>
            <w:tcW w:w="9060" w:type="dxa"/>
            <w:shd w:val="clear" w:color="auto" w:fill="BFBFBF" w:themeFill="background1" w:themeFillShade="BF"/>
          </w:tcPr>
          <w:p w14:paraId="352CB26E" w14:textId="7B2A2838" w:rsidR="00C31993" w:rsidRDefault="00C31993" w:rsidP="00917EE7">
            <w:pPr>
              <w:widowControl w:val="0"/>
              <w:tabs>
                <w:tab w:val="clear" w:pos="851"/>
                <w:tab w:val="left" w:pos="90"/>
              </w:tabs>
              <w:spacing w:before="120" w:after="120"/>
              <w:rPr>
                <w:rFonts w:eastAsia="Calibri" w:cs="Arial"/>
                <w:b/>
                <w:color w:val="000000"/>
                <w:szCs w:val="22"/>
              </w:rPr>
            </w:pPr>
            <w:r>
              <w:rPr>
                <w:rFonts w:eastAsia="ＭＳ 明朝" w:cs="Arial" w:hint="eastAsia"/>
                <w:b/>
                <w:color w:val="000000"/>
                <w:sz w:val="26"/>
                <w:szCs w:val="26"/>
                <w:lang w:eastAsia="ja-JP"/>
              </w:rPr>
              <w:lastRenderedPageBreak/>
              <w:t>6</w:t>
            </w:r>
            <w:r w:rsidRPr="00F367B1">
              <w:rPr>
                <w:rFonts w:eastAsia="Calibri" w:cs="Arial"/>
                <w:b/>
                <w:color w:val="000000"/>
                <w:sz w:val="26"/>
                <w:szCs w:val="26"/>
              </w:rPr>
              <w:t xml:space="preserve"> – </w:t>
            </w:r>
            <w:r w:rsidR="00C618C2">
              <w:rPr>
                <w:rFonts w:ascii="ＭＳ 明朝" w:eastAsia="ＭＳ 明朝" w:hAnsi="ＭＳ 明朝" w:cs="Arial" w:hint="eastAsia"/>
                <w:b/>
                <w:color w:val="000000"/>
                <w:sz w:val="26"/>
                <w:szCs w:val="26"/>
                <w:lang w:eastAsia="ja-JP"/>
              </w:rPr>
              <w:t>最低限必要な運送要件</w:t>
            </w:r>
            <w:r w:rsidR="009E3F2F" w:rsidRPr="009E3F2F">
              <w:rPr>
                <w:rFonts w:eastAsia="ＭＳ 明朝" w:cs="Arial"/>
                <w:b/>
                <w:color w:val="000000"/>
                <w:sz w:val="26"/>
                <w:szCs w:val="26"/>
                <w:lang w:eastAsia="ja-JP"/>
              </w:rPr>
              <w:t>(minimum carriage requirements)</w:t>
            </w:r>
          </w:p>
        </w:tc>
      </w:tr>
    </w:tbl>
    <w:p w14:paraId="2FA76288" w14:textId="5FB9E03B" w:rsidR="00C31993" w:rsidRDefault="00C31993" w:rsidP="00C31993">
      <w:pPr>
        <w:tabs>
          <w:tab w:val="clear" w:pos="851"/>
          <w:tab w:val="left" w:pos="90"/>
        </w:tabs>
        <w:jc w:val="left"/>
        <w:rPr>
          <w:rFonts w:eastAsia="Calibri" w:cs="Arial"/>
          <w:color w:val="000000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4110"/>
        <w:gridCol w:w="2268"/>
      </w:tblGrid>
      <w:tr w:rsidR="00903EDB" w:rsidRPr="00172DD6" w14:paraId="3E44F899" w14:textId="77777777" w:rsidTr="009A045F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7BC775" w14:textId="2F32CDD1" w:rsidR="00903EDB" w:rsidRPr="00E9793C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欄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7223C86" w14:textId="1264D7AA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color w:val="000000"/>
                <w:szCs w:val="22"/>
                <w:lang w:val="fr-FR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szCs w:val="22"/>
                <w:lang w:val="fr-FR" w:eastAsia="ja-JP"/>
              </w:rPr>
              <w:t>運送要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E36275" w14:textId="6683BE23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E9793C">
              <w:rPr>
                <w:rFonts w:eastAsia="Calibri" w:cs="Arial"/>
                <w:color w:val="000000"/>
                <w:szCs w:val="22"/>
                <w:lang w:val="fr-FR"/>
              </w:rPr>
              <w:t>Value</w:t>
            </w:r>
          </w:p>
        </w:tc>
      </w:tr>
      <w:tr w:rsidR="00903EDB" w:rsidRPr="00172DD6" w14:paraId="63C689F6" w14:textId="77777777" w:rsidTr="009A045F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1D41B" w14:textId="485C65EE" w:rsidR="00903EDB" w:rsidRPr="003418F6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 w:rsidRPr="003418F6">
              <w:rPr>
                <w:rFonts w:eastAsia="ＭＳ 明朝" w:cs="Arial"/>
                <w:bCs/>
                <w:color w:val="000000"/>
                <w:szCs w:val="22"/>
              </w:rPr>
              <w:t>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6024D4A1" w14:textId="67049C55" w:rsidR="00903EDB" w:rsidRPr="003418F6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ascii="ＭＳ 明朝" w:eastAsia="ＭＳ 明朝" w:hAnsi="ＭＳ 明朝" w:cs="Arial"/>
                <w:bCs/>
                <w:color w:val="000000"/>
                <w:szCs w:val="22"/>
              </w:rPr>
            </w:pPr>
            <w:r w:rsidRPr="003418F6">
              <w:rPr>
                <w:rFonts w:ascii="ＭＳ 明朝" w:eastAsia="ＭＳ 明朝" w:hAnsi="ＭＳ 明朝" w:cs="ＭＳ ゴシック" w:hint="eastAsia"/>
                <w:bCs/>
                <w:color w:val="000000"/>
                <w:szCs w:val="22"/>
                <w:lang w:eastAsia="ja-JP"/>
              </w:rPr>
              <w:t>危険性</w:t>
            </w:r>
            <w:r w:rsidR="009E3F2F" w:rsidRPr="003418F6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</w:t>
            </w:r>
            <w:r w:rsidR="00282279" w:rsidRPr="003418F6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Hazards</w:t>
            </w:r>
            <w:r w:rsidR="009E3F2F" w:rsidRPr="003418F6">
              <w:rPr>
                <w:rFonts w:eastAsia="ＭＳ 明朝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4B3F41" w14:textId="2778CB87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353118C9" w14:textId="77777777" w:rsidTr="009A045F">
        <w:tc>
          <w:tcPr>
            <w:tcW w:w="1134" w:type="dxa"/>
            <w:vAlign w:val="center"/>
          </w:tcPr>
          <w:p w14:paraId="52A78B0B" w14:textId="77AA76FF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E</w:t>
            </w:r>
          </w:p>
        </w:tc>
        <w:tc>
          <w:tcPr>
            <w:tcW w:w="5670" w:type="dxa"/>
            <w:gridSpan w:val="2"/>
          </w:tcPr>
          <w:p w14:paraId="518AE63A" w14:textId="45827092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船型</w:t>
            </w:r>
            <w:r w:rsidR="009E3F2F" w:rsidRPr="009E3F2F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282279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Ship Type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610919D6" w14:textId="7FFE157A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6F3D668C" w14:textId="77777777" w:rsidTr="009A045F">
        <w:tc>
          <w:tcPr>
            <w:tcW w:w="1134" w:type="dxa"/>
            <w:vAlign w:val="center"/>
          </w:tcPr>
          <w:p w14:paraId="3790A77E" w14:textId="6403470F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F</w:t>
            </w:r>
          </w:p>
        </w:tc>
        <w:tc>
          <w:tcPr>
            <w:tcW w:w="5670" w:type="dxa"/>
            <w:gridSpan w:val="2"/>
          </w:tcPr>
          <w:p w14:paraId="4F3081C4" w14:textId="2EF8F074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タンク型式</w:t>
            </w:r>
            <w:r w:rsidR="009E3F2F" w:rsidRPr="009E3F2F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282279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Tank type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30C42147" w14:textId="58AF111E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6F47F7D8" w14:textId="77777777" w:rsidTr="009A045F">
        <w:tc>
          <w:tcPr>
            <w:tcW w:w="1134" w:type="dxa"/>
            <w:vAlign w:val="center"/>
          </w:tcPr>
          <w:p w14:paraId="21940D2F" w14:textId="66C1C592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G</w:t>
            </w:r>
          </w:p>
        </w:tc>
        <w:tc>
          <w:tcPr>
            <w:tcW w:w="5670" w:type="dxa"/>
            <w:gridSpan w:val="2"/>
          </w:tcPr>
          <w:p w14:paraId="7A192B0F" w14:textId="0F374CAF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通気装置</w:t>
            </w:r>
            <w:r w:rsidR="009E3F2F" w:rsidRPr="009E3F2F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282279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Tank vents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1D6FA2A" w14:textId="12EF1C30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786882F2" w14:textId="77777777" w:rsidTr="009A045F">
        <w:tc>
          <w:tcPr>
            <w:tcW w:w="1134" w:type="dxa"/>
            <w:vAlign w:val="center"/>
          </w:tcPr>
          <w:p w14:paraId="36FC0A76" w14:textId="0AF29251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H</w:t>
            </w:r>
          </w:p>
        </w:tc>
        <w:tc>
          <w:tcPr>
            <w:tcW w:w="5670" w:type="dxa"/>
            <w:gridSpan w:val="2"/>
          </w:tcPr>
          <w:p w14:paraId="3B93F284" w14:textId="03A83316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環境制御</w:t>
            </w:r>
            <w:r w:rsidR="009E3F2F" w:rsidRPr="009E3F2F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282279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Tank environmental control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3236B91E" w14:textId="3295E58C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6EEABFCB" w14:textId="77777777" w:rsidTr="009A045F">
        <w:tc>
          <w:tcPr>
            <w:tcW w:w="1134" w:type="dxa"/>
            <w:vAlign w:val="center"/>
          </w:tcPr>
          <w:p w14:paraId="5C746FF4" w14:textId="76485349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I’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333D7308" w14:textId="5BB2DF98" w:rsidR="00903EDB" w:rsidRPr="009E3F2F" w:rsidRDefault="00903EDB" w:rsidP="00405DF8">
            <w:pPr>
              <w:widowControl w:val="0"/>
              <w:tabs>
                <w:tab w:val="clear" w:pos="851"/>
                <w:tab w:val="left" w:pos="90"/>
              </w:tabs>
              <w:spacing w:beforeLines="50" w:before="120"/>
              <w:jc w:val="center"/>
              <w:rPr>
                <w:rFonts w:ascii="ＭＳ 明朝" w:eastAsia="ＭＳ 明朝" w:hAnsi="ＭＳ 明朝" w:cs="Arial"/>
                <w:bCs/>
                <w:color w:val="000000"/>
                <w:szCs w:val="22"/>
                <w:lang w:eastAsia="ja-JP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電気設備</w:t>
            </w:r>
          </w:p>
          <w:p w14:paraId="5E654968" w14:textId="7622D99A" w:rsidR="00282279" w:rsidRPr="009E3F2F" w:rsidRDefault="009E3F2F" w:rsidP="009A045F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</w:t>
            </w:r>
            <w:r w:rsidR="00282279" w:rsidRPr="009E3F2F">
              <w:rPr>
                <w:rFonts w:eastAsia="ＭＳ 明朝" w:cs="Arial"/>
                <w:bCs/>
                <w:szCs w:val="22"/>
                <w:lang w:val="en-US"/>
              </w:rPr>
              <w:t>Electrical equipment</w:t>
            </w:r>
            <w:r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2A784A" w14:textId="5E8C9BDA" w:rsidR="00903EDB" w:rsidRPr="00E9793C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分類</w:t>
            </w:r>
            <w:r w:rsidR="009E3F2F"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9E3F2F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Temperature class</w:t>
            </w:r>
            <w:r w:rsidR="009E3F2F" w:rsidRPr="00E9793C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32D34AD6" w14:textId="246CACB6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34CF203B" w14:textId="77777777" w:rsidTr="009A045F">
        <w:tc>
          <w:tcPr>
            <w:tcW w:w="1134" w:type="dxa"/>
            <w:vAlign w:val="center"/>
          </w:tcPr>
          <w:p w14:paraId="3ECCB699" w14:textId="4FB00D3B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I’’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9809C60" w14:textId="77777777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4941DA99" w14:textId="09B92303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グループ</w:t>
            </w:r>
            <w:r w:rsidR="009E3F2F"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9E3F2F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Apparatus group</w:t>
            </w:r>
            <w:r w:rsidR="009E3F2F" w:rsidRPr="00E9793C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05AC1F2" w14:textId="0108CA34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792C87A5" w14:textId="77777777" w:rsidTr="009A045F">
        <w:tc>
          <w:tcPr>
            <w:tcW w:w="1134" w:type="dxa"/>
            <w:vAlign w:val="center"/>
          </w:tcPr>
          <w:p w14:paraId="09143D92" w14:textId="292023EE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I’’’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72ABF0E" w14:textId="77777777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C522BA5" w14:textId="619C63D7" w:rsidR="00903EDB" w:rsidRPr="00903EDB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ＭＳ 明朝" w:cs="Arial"/>
                <w:bCs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引火点＞</w:t>
            </w:r>
            <w:r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60</w:t>
            </w:r>
            <w:r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℃</w:t>
            </w:r>
            <w:r w:rsidR="009E3F2F" w:rsidRPr="00E9793C">
              <w:rPr>
                <w:rFonts w:eastAsia="ＭＳ 明朝" w:cs="Arial" w:hint="eastAsia"/>
                <w:bCs/>
                <w:color w:val="000000"/>
                <w:szCs w:val="22"/>
                <w:lang w:eastAsia="ja-JP"/>
              </w:rPr>
              <w:t>(</w:t>
            </w:r>
            <w:r w:rsid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Flashpoint</w:t>
            </w:r>
            <w:r w:rsidR="009E3F2F" w:rsidRPr="00E9793C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FD428C3" w14:textId="259C6818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6924E907" w14:textId="77777777" w:rsidTr="009A045F">
        <w:tc>
          <w:tcPr>
            <w:tcW w:w="1134" w:type="dxa"/>
            <w:vAlign w:val="center"/>
          </w:tcPr>
          <w:p w14:paraId="3C5CB7BB" w14:textId="10295B9F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J</w:t>
            </w:r>
          </w:p>
        </w:tc>
        <w:tc>
          <w:tcPr>
            <w:tcW w:w="5670" w:type="dxa"/>
            <w:gridSpan w:val="2"/>
          </w:tcPr>
          <w:p w14:paraId="1992E5F6" w14:textId="4F8216DD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計測装置</w:t>
            </w:r>
            <w:r w:rsidR="009E3F2F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Gauging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6C969D7E" w14:textId="4DF05FAA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75392B68" w14:textId="77777777" w:rsidTr="009A045F">
        <w:tc>
          <w:tcPr>
            <w:tcW w:w="1134" w:type="dxa"/>
            <w:vAlign w:val="center"/>
          </w:tcPr>
          <w:p w14:paraId="480C8DEE" w14:textId="20BAE9A8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K</w:t>
            </w:r>
          </w:p>
        </w:tc>
        <w:tc>
          <w:tcPr>
            <w:tcW w:w="5670" w:type="dxa"/>
            <w:gridSpan w:val="2"/>
          </w:tcPr>
          <w:p w14:paraId="3A17CB97" w14:textId="7603A28E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ガス検知装置</w:t>
            </w:r>
            <w:r w:rsidR="009E3F2F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Vapour detection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380D671A" w14:textId="338CC2BE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6B563BB8" w14:textId="77777777" w:rsidTr="009A045F">
        <w:tc>
          <w:tcPr>
            <w:tcW w:w="1134" w:type="dxa"/>
            <w:vAlign w:val="center"/>
          </w:tcPr>
          <w:p w14:paraId="2D432241" w14:textId="7F8ABCD7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L</w:t>
            </w:r>
          </w:p>
        </w:tc>
        <w:tc>
          <w:tcPr>
            <w:tcW w:w="5670" w:type="dxa"/>
            <w:gridSpan w:val="2"/>
          </w:tcPr>
          <w:p w14:paraId="5BF98740" w14:textId="170BD425" w:rsidR="00903EDB" w:rsidRPr="009E3F2F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消火剤等</w:t>
            </w:r>
            <w:r w:rsidR="009E3F2F"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Fire protection equipment</w:t>
            </w:r>
            <w:r w:rsidR="009E3F2F"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0FAA9F0" w14:textId="3DEA2E28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321FFF64" w14:textId="77777777" w:rsidTr="009A045F">
        <w:tc>
          <w:tcPr>
            <w:tcW w:w="1134" w:type="dxa"/>
            <w:vAlign w:val="center"/>
          </w:tcPr>
          <w:p w14:paraId="663DF262" w14:textId="531006A2" w:rsidR="00903EDB" w:rsidRPr="009E3F2F" w:rsidRDefault="00903EDB" w:rsidP="00903EDB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N</w:t>
            </w:r>
          </w:p>
        </w:tc>
        <w:tc>
          <w:tcPr>
            <w:tcW w:w="5670" w:type="dxa"/>
            <w:gridSpan w:val="2"/>
          </w:tcPr>
          <w:p w14:paraId="72A12CD9" w14:textId="1430E158" w:rsidR="00903EDB" w:rsidRPr="009E3F2F" w:rsidRDefault="009E3F2F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呼吸及び目の保護</w:t>
            </w:r>
            <w:r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Emergency equipment</w:t>
            </w:r>
            <w:r w:rsidRPr="009E3F2F">
              <w:rPr>
                <w:rFonts w:eastAsia="Calibri"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1F8450E4" w14:textId="0EC69079" w:rsidR="00903EDB" w:rsidRPr="00E9793C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  <w:tr w:rsidR="00903EDB" w:rsidRPr="00172DD6" w14:paraId="0D470E83" w14:textId="77777777" w:rsidTr="009A045F">
        <w:tc>
          <w:tcPr>
            <w:tcW w:w="1134" w:type="dxa"/>
            <w:shd w:val="clear" w:color="auto" w:fill="auto"/>
            <w:vAlign w:val="center"/>
          </w:tcPr>
          <w:p w14:paraId="10955A86" w14:textId="1D1E8BBE" w:rsidR="00223478" w:rsidRPr="009E3F2F" w:rsidRDefault="00903EDB" w:rsidP="006255EC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eastAsia="Calibri" w:cs="Arial"/>
                <w:bCs/>
                <w:color w:val="000000"/>
                <w:szCs w:val="22"/>
              </w:rPr>
              <w:t>O</w:t>
            </w:r>
          </w:p>
        </w:tc>
        <w:tc>
          <w:tcPr>
            <w:tcW w:w="5670" w:type="dxa"/>
            <w:gridSpan w:val="2"/>
          </w:tcPr>
          <w:p w14:paraId="3BDE9286" w14:textId="77777777" w:rsidR="006255EC" w:rsidRPr="009E3F2F" w:rsidRDefault="006255EC" w:rsidP="006255EC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center"/>
              <w:rPr>
                <w:rFonts w:ascii="ＭＳ 明朝" w:eastAsia="ＭＳ 明朝" w:hAnsi="ＭＳ 明朝" w:cs="Arial"/>
                <w:bCs/>
                <w:color w:val="000000"/>
                <w:szCs w:val="22"/>
                <w:lang w:eastAsia="ja-JP"/>
              </w:rPr>
            </w:pPr>
          </w:p>
          <w:p w14:paraId="0D09D748" w14:textId="08DE983A" w:rsidR="00903EDB" w:rsidRPr="009E3F2F" w:rsidRDefault="009E3F2F" w:rsidP="00282279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  <w:r w:rsidRPr="009E3F2F">
              <w:rPr>
                <w:rFonts w:ascii="ＭＳ 明朝" w:eastAsia="ＭＳ 明朝" w:hAnsi="ＭＳ 明朝" w:cs="Arial" w:hint="eastAsia"/>
                <w:bCs/>
                <w:color w:val="000000"/>
                <w:szCs w:val="22"/>
                <w:lang w:eastAsia="ja-JP"/>
              </w:rPr>
              <w:t>特別要件</w:t>
            </w:r>
            <w:r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(</w:t>
            </w:r>
            <w:r w:rsidRPr="009E3F2F">
              <w:rPr>
                <w:rFonts w:eastAsia="ＭＳ 明朝" w:cs="Arial"/>
                <w:bCs/>
                <w:szCs w:val="22"/>
                <w:lang w:val="en-US"/>
              </w:rPr>
              <w:t>Criteria for special requirements</w:t>
            </w:r>
            <w:r w:rsidRPr="009E3F2F">
              <w:rPr>
                <w:rFonts w:eastAsia="ＭＳ 明朝" w:cs="Arial"/>
                <w:bCs/>
                <w:color w:val="000000"/>
                <w:szCs w:val="22"/>
                <w:lang w:eastAsia="ja-JP"/>
              </w:rPr>
              <w:t>)</w:t>
            </w:r>
          </w:p>
        </w:tc>
        <w:tc>
          <w:tcPr>
            <w:tcW w:w="2268" w:type="dxa"/>
            <w:vAlign w:val="center"/>
          </w:tcPr>
          <w:p w14:paraId="49C753F0" w14:textId="77777777" w:rsidR="00903EDB" w:rsidRDefault="00903EDB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  <w:p w14:paraId="679E72EC" w14:textId="77777777" w:rsidR="00223478" w:rsidRDefault="00223478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  <w:p w14:paraId="453B415B" w14:textId="6D1206DE" w:rsidR="00223478" w:rsidRPr="00E9793C" w:rsidRDefault="00223478" w:rsidP="000E2122">
            <w:pPr>
              <w:widowControl w:val="0"/>
              <w:tabs>
                <w:tab w:val="clear" w:pos="851"/>
                <w:tab w:val="left" w:pos="90"/>
              </w:tabs>
              <w:spacing w:before="60" w:after="60"/>
              <w:jc w:val="left"/>
              <w:rPr>
                <w:rFonts w:eastAsia="Calibri" w:cs="Arial"/>
                <w:bCs/>
                <w:color w:val="000000"/>
                <w:szCs w:val="22"/>
              </w:rPr>
            </w:pPr>
          </w:p>
        </w:tc>
      </w:tr>
    </w:tbl>
    <w:p w14:paraId="018B2A47" w14:textId="77777777" w:rsidR="009B3ADB" w:rsidRDefault="009B3ADB" w:rsidP="00884F6A">
      <w:pPr>
        <w:outlineLvl w:val="0"/>
      </w:pPr>
    </w:p>
    <w:sectPr w:rsidR="009B3ADB" w:rsidSect="00D11A55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A288" w14:textId="77777777" w:rsidR="00996E40" w:rsidRDefault="00996E40" w:rsidP="00491B44">
      <w:r>
        <w:separator/>
      </w:r>
    </w:p>
  </w:endnote>
  <w:endnote w:type="continuationSeparator" w:id="0">
    <w:p w14:paraId="1D406829" w14:textId="77777777" w:rsidR="00996E40" w:rsidRDefault="00996E40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7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5BEF" w14:textId="14A39554" w:rsidR="000E2122" w:rsidRDefault="000E21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9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D58729" w14:textId="77777777" w:rsidR="000E2122" w:rsidRDefault="000E2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18872" w14:textId="7056D2BB" w:rsidR="000E2122" w:rsidRDefault="000E21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C61BF" w14:textId="77777777" w:rsidR="000E2122" w:rsidRDefault="000E2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AD58" w14:textId="77777777" w:rsidR="00996E40" w:rsidRDefault="00996E40" w:rsidP="00491B44">
      <w:r>
        <w:separator/>
      </w:r>
    </w:p>
  </w:footnote>
  <w:footnote w:type="continuationSeparator" w:id="0">
    <w:p w14:paraId="7C36705A" w14:textId="77777777" w:rsidR="00996E40" w:rsidRDefault="00996E40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1B41" w14:textId="77777777" w:rsidR="000E2122" w:rsidRPr="004B7BE1" w:rsidRDefault="000E2122" w:rsidP="00085A6B">
    <w:pPr>
      <w:pStyle w:val="a3"/>
    </w:pPr>
    <w:r>
      <w:t>PPR 2/WP.3</w:t>
    </w:r>
  </w:p>
  <w:p w14:paraId="0B5E670F" w14:textId="77777777" w:rsidR="000E2122" w:rsidRDefault="000E2122" w:rsidP="00085A6B">
    <w:pPr>
      <w:pStyle w:val="a3"/>
      <w:pBdr>
        <w:bottom w:val="single" w:sz="4" w:space="1" w:color="auto"/>
      </w:pBdr>
    </w:pPr>
    <w:r w:rsidRPr="004B7BE1">
      <w:t xml:space="preserve">Annex </w:t>
    </w:r>
    <w:r>
      <w:t>5</w:t>
    </w:r>
    <w:r w:rsidRPr="004B7BE1"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A457C8" w14:textId="77777777" w:rsidR="000E2122" w:rsidRPr="004B7BE1" w:rsidRDefault="000E2122" w:rsidP="00085A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59ED" w14:textId="77777777" w:rsidR="000E2122" w:rsidRPr="004B7BE1" w:rsidRDefault="000E2122" w:rsidP="00491B4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719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62"/>
    <w:rsid w:val="00020645"/>
    <w:rsid w:val="000406AE"/>
    <w:rsid w:val="00082233"/>
    <w:rsid w:val="000824B6"/>
    <w:rsid w:val="00085A6B"/>
    <w:rsid w:val="000C103B"/>
    <w:rsid w:val="000C4628"/>
    <w:rsid w:val="000D0133"/>
    <w:rsid w:val="000D6622"/>
    <w:rsid w:val="000E2122"/>
    <w:rsid w:val="00121D72"/>
    <w:rsid w:val="00131199"/>
    <w:rsid w:val="00146935"/>
    <w:rsid w:val="00163FFD"/>
    <w:rsid w:val="00173C5F"/>
    <w:rsid w:val="001865DB"/>
    <w:rsid w:val="001B3B4D"/>
    <w:rsid w:val="001C3D47"/>
    <w:rsid w:val="00204DAF"/>
    <w:rsid w:val="00223478"/>
    <w:rsid w:val="00253E74"/>
    <w:rsid w:val="0027170F"/>
    <w:rsid w:val="00282279"/>
    <w:rsid w:val="0029243E"/>
    <w:rsid w:val="002C13C8"/>
    <w:rsid w:val="002C4F7D"/>
    <w:rsid w:val="002C7C73"/>
    <w:rsid w:val="00300F88"/>
    <w:rsid w:val="003418F6"/>
    <w:rsid w:val="00371F34"/>
    <w:rsid w:val="00405DF8"/>
    <w:rsid w:val="00413E36"/>
    <w:rsid w:val="00444702"/>
    <w:rsid w:val="00491B44"/>
    <w:rsid w:val="004A301C"/>
    <w:rsid w:val="004E0990"/>
    <w:rsid w:val="004F6645"/>
    <w:rsid w:val="00511FD7"/>
    <w:rsid w:val="0055102C"/>
    <w:rsid w:val="00571186"/>
    <w:rsid w:val="005D663E"/>
    <w:rsid w:val="00616428"/>
    <w:rsid w:val="006255EC"/>
    <w:rsid w:val="00635700"/>
    <w:rsid w:val="006459CC"/>
    <w:rsid w:val="00660AF8"/>
    <w:rsid w:val="006904A3"/>
    <w:rsid w:val="0069228C"/>
    <w:rsid w:val="006A2A80"/>
    <w:rsid w:val="006B04AF"/>
    <w:rsid w:val="006C5FD7"/>
    <w:rsid w:val="006D2E30"/>
    <w:rsid w:val="006F36FD"/>
    <w:rsid w:val="007052C4"/>
    <w:rsid w:val="00712786"/>
    <w:rsid w:val="00724D87"/>
    <w:rsid w:val="00791481"/>
    <w:rsid w:val="007A116B"/>
    <w:rsid w:val="007A7EDB"/>
    <w:rsid w:val="007B235F"/>
    <w:rsid w:val="007B6889"/>
    <w:rsid w:val="007E4FE8"/>
    <w:rsid w:val="00802700"/>
    <w:rsid w:val="00804362"/>
    <w:rsid w:val="00804792"/>
    <w:rsid w:val="0082630C"/>
    <w:rsid w:val="008361E5"/>
    <w:rsid w:val="00837D33"/>
    <w:rsid w:val="008518B7"/>
    <w:rsid w:val="00884F6A"/>
    <w:rsid w:val="00890266"/>
    <w:rsid w:val="008C254C"/>
    <w:rsid w:val="008F0F15"/>
    <w:rsid w:val="00903EDB"/>
    <w:rsid w:val="00917EE7"/>
    <w:rsid w:val="0093286D"/>
    <w:rsid w:val="00945608"/>
    <w:rsid w:val="00976827"/>
    <w:rsid w:val="009953D9"/>
    <w:rsid w:val="00996E40"/>
    <w:rsid w:val="009A045F"/>
    <w:rsid w:val="009B3ADB"/>
    <w:rsid w:val="009D3019"/>
    <w:rsid w:val="009E3F2F"/>
    <w:rsid w:val="009F5FFE"/>
    <w:rsid w:val="00A4733E"/>
    <w:rsid w:val="00A6268E"/>
    <w:rsid w:val="00AA1E84"/>
    <w:rsid w:val="00AE6308"/>
    <w:rsid w:val="00AF0925"/>
    <w:rsid w:val="00B02E1B"/>
    <w:rsid w:val="00B16A5C"/>
    <w:rsid w:val="00B420F1"/>
    <w:rsid w:val="00B43D4B"/>
    <w:rsid w:val="00B530DA"/>
    <w:rsid w:val="00B5458A"/>
    <w:rsid w:val="00BA20F4"/>
    <w:rsid w:val="00BA62B7"/>
    <w:rsid w:val="00BB28AE"/>
    <w:rsid w:val="00BB6DD9"/>
    <w:rsid w:val="00BF50AA"/>
    <w:rsid w:val="00BF5FF2"/>
    <w:rsid w:val="00BF7794"/>
    <w:rsid w:val="00C12CA9"/>
    <w:rsid w:val="00C301E9"/>
    <w:rsid w:val="00C31993"/>
    <w:rsid w:val="00C618C2"/>
    <w:rsid w:val="00C664F8"/>
    <w:rsid w:val="00C74B30"/>
    <w:rsid w:val="00C83358"/>
    <w:rsid w:val="00CC2CF1"/>
    <w:rsid w:val="00CD7CD9"/>
    <w:rsid w:val="00CE273E"/>
    <w:rsid w:val="00CE5440"/>
    <w:rsid w:val="00D05847"/>
    <w:rsid w:val="00D11A55"/>
    <w:rsid w:val="00D31FDE"/>
    <w:rsid w:val="00D604AD"/>
    <w:rsid w:val="00D75CD8"/>
    <w:rsid w:val="00DA448E"/>
    <w:rsid w:val="00DF19E5"/>
    <w:rsid w:val="00E14D19"/>
    <w:rsid w:val="00E9793C"/>
    <w:rsid w:val="00EF6BAE"/>
    <w:rsid w:val="00F12BF7"/>
    <w:rsid w:val="00F367B1"/>
    <w:rsid w:val="00F53492"/>
    <w:rsid w:val="00F63AE0"/>
    <w:rsid w:val="00FB0FAB"/>
    <w:rsid w:val="00FE1CEE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BA735F"/>
  <w15:docId w15:val="{0EFD4599-7D4F-4CBE-83E3-DD6A3D9E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B1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436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4362"/>
    <w:rPr>
      <w:rFonts w:ascii="Arial" w:eastAsia="Times New Roman" w:hAnsi="Arial" w:cs="Times New Roman"/>
      <w:szCs w:val="20"/>
    </w:rPr>
  </w:style>
  <w:style w:type="paragraph" w:styleId="a3">
    <w:name w:val="header"/>
    <w:basedOn w:val="a"/>
    <w:link w:val="a4"/>
    <w:uiPriority w:val="99"/>
    <w:rsid w:val="00804362"/>
    <w:pPr>
      <w:tabs>
        <w:tab w:val="center" w:pos="4153"/>
        <w:tab w:val="right" w:pos="8306"/>
      </w:tabs>
    </w:pPr>
  </w:style>
  <w:style w:type="character" w:customStyle="1" w:styleId="a4">
    <w:name w:val="ヘッダー (文字)"/>
    <w:basedOn w:val="a0"/>
    <w:link w:val="a3"/>
    <w:uiPriority w:val="99"/>
    <w:rsid w:val="00804362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8043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a5">
    <w:name w:val="footer"/>
    <w:basedOn w:val="a"/>
    <w:link w:val="a6"/>
    <w:uiPriority w:val="99"/>
    <w:unhideWhenUsed/>
    <w:rsid w:val="00491B44"/>
    <w:pPr>
      <w:tabs>
        <w:tab w:val="clear" w:pos="851"/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rsid w:val="00491B44"/>
    <w:rPr>
      <w:rFonts w:ascii="Arial" w:eastAsia="Times New Roman" w:hAnsi="Arial" w:cs="Times New Roman"/>
      <w:szCs w:val="20"/>
    </w:rPr>
  </w:style>
  <w:style w:type="table" w:styleId="a7">
    <w:name w:val="Table Grid"/>
    <w:basedOn w:val="a1"/>
    <w:uiPriority w:val="59"/>
    <w:rsid w:val="0002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4628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4628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FE1CEE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0C10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10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103B"/>
    <w:rPr>
      <w:rFonts w:ascii="Arial" w:eastAsia="Times New Roman" w:hAnsi="Arial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0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103B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ntranet_ow_DocumentType xmlns="98fe26f0-1c7a-4e3c-b1ce-54d5981ad926">Environment-Pollution Prevention-Chemical</_intranet_ow_DocumentType>
    <IMOSummary xmlns="98fe26f0-1c7a-4e3c-b1ce-54d5981ad926" xsi:nil="true"/>
    <_internet_IMODocs_Subject xmlns="98fe26f0-1c7a-4e3c-b1ce-54d5981ad926" xsi:nil="true"/>
    <IMODate xmlns="98fe26f0-1c7a-4e3c-b1ce-54d5981ad926" xsi:nil="true"/>
    <PublishingRollupImage xmlns="http://schemas.microsoft.com/sharepoint/v3" xsi:nil="true"/>
    <IMOLink xmlns="98fe26f0-1c7a-4e3c-b1ce-54d5981ad926" xsi:nil="true"/>
    <_internet_OW_DocSubject xmlns="98fe26f0-1c7a-4e3c-b1ce-54d5981ad926" xsi:nil="true"/>
    <TaxCatchAll xmlns="98fe26f0-1c7a-4e3c-b1ce-54d5981ad926" xsi:nil="true"/>
    <lcf76f155ced4ddcb4097134ff3c332f xmlns="be8b9833-8a97-44fa-abba-75b5efbe92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5142051F6CB7F742AF3723A70E0597FB" ma:contentTypeVersion="23" ma:contentTypeDescription="" ma:contentTypeScope="" ma:versionID="09708fd3c8151c87bfaf61e9c3290edc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fdbdae4d-0d27-42ae-ac86-eee401951ef2" xmlns:ns4="be8b9833-8a97-44fa-abba-75b5efbe9249" targetNamespace="http://schemas.microsoft.com/office/2006/metadata/properties" ma:root="true" ma:fieldsID="c7e8d994de309ea2ed541f4f689ddf44" ns1:_="" ns2:_="" ns3:_="" ns4:_="">
    <xsd:import namespace="http://schemas.microsoft.com/sharepoint/v3"/>
    <xsd:import namespace="98fe26f0-1c7a-4e3c-b1ce-54d5981ad926"/>
    <xsd:import namespace="fdbdae4d-0d27-42ae-ac86-eee401951ef2"/>
    <xsd:import namespace="be8b9833-8a97-44fa-abba-75b5efbe9249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35608c7a-51f3-4045-9dc8-bb39d4f6780f}" ma:internalName="TaxCatchAll" ma:showField="CatchAllData" ma:web="98fe26f0-1c7a-4e3c-b1ce-54d5981ad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dae4d-0d27-42ae-ac86-eee401951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b9833-8a97-44fa-abba-75b5efbe92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DAD908-75A6-493B-BC9B-9162EEEDCFE2}">
  <ds:schemaRefs>
    <ds:schemaRef ds:uri="http://purl.org/dc/dcmitype/"/>
    <ds:schemaRef ds:uri="http://schemas.microsoft.com/office/2006/documentManagement/types"/>
    <ds:schemaRef ds:uri="98fe26f0-1c7a-4e3c-b1ce-54d5981ad92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be8b9833-8a97-44fa-abba-75b5efbe9249"/>
    <ds:schemaRef ds:uri="fdbdae4d-0d27-42ae-ac86-eee401951e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4F71FE-D0B3-436B-9433-35AA6F91C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fe26f0-1c7a-4e3c-b1ce-54d5981ad926"/>
    <ds:schemaRef ds:uri="fdbdae4d-0d27-42ae-ac86-eee401951ef2"/>
    <ds:schemaRef ds:uri="be8b9833-8a97-44fa-abba-75b5efbe9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8ED13-E4F8-4B79-96EE-F7BC90D85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1253D-3F4A-4C92-A54D-9BE021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Maritime Organization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harlebois</dc:creator>
  <cp:lastModifiedBy>堀水 洋平</cp:lastModifiedBy>
  <cp:revision>28</cp:revision>
  <cp:lastPrinted>2023-11-02T08:50:00Z</cp:lastPrinted>
  <dcterms:created xsi:type="dcterms:W3CDTF">2023-10-17T08:03:00Z</dcterms:created>
  <dcterms:modified xsi:type="dcterms:W3CDTF">2023-11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5142051F6CB7F742AF3723A70E0597FB</vt:lpwstr>
  </property>
  <property fmtid="{D5CDD505-2E9C-101B-9397-08002B2CF9AE}" pid="3" name="Order">
    <vt:r8>3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